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41" w:rsidRDefault="00E16A8C" w:rsidP="00894841">
      <w:pPr>
        <w:jc w:val="center"/>
        <w:rPr>
          <w:rFonts w:ascii="ＭＳ 明朝" w:hAnsi="ＭＳ 明朝"/>
          <w:b/>
          <w:sz w:val="36"/>
          <w:szCs w:val="36"/>
        </w:rPr>
      </w:pPr>
      <w:r w:rsidRPr="00681604">
        <w:rPr>
          <w:rFonts w:ascii="ＭＳ 明朝" w:hAnsi="ＭＳ 明朝" w:hint="eastAsia"/>
          <w:b/>
          <w:sz w:val="36"/>
          <w:szCs w:val="36"/>
        </w:rPr>
        <w:t>かつしか</w:t>
      </w:r>
      <w:r w:rsidR="00894841" w:rsidRPr="00681604">
        <w:rPr>
          <w:rFonts w:ascii="ＭＳ 明朝" w:hAnsi="ＭＳ 明朝" w:hint="eastAsia"/>
          <w:b/>
          <w:sz w:val="36"/>
          <w:szCs w:val="36"/>
        </w:rPr>
        <w:t>子ども・若者</w:t>
      </w:r>
      <w:r w:rsidRPr="00681604">
        <w:rPr>
          <w:rFonts w:ascii="ＭＳ 明朝" w:hAnsi="ＭＳ 明朝" w:hint="eastAsia"/>
          <w:b/>
          <w:sz w:val="36"/>
          <w:szCs w:val="36"/>
        </w:rPr>
        <w:t>応援ガイドブック掲載</w:t>
      </w:r>
      <w:r w:rsidR="00894841" w:rsidRPr="00681604">
        <w:rPr>
          <w:rFonts w:ascii="ＭＳ 明朝" w:hAnsi="ＭＳ 明朝" w:hint="eastAsia"/>
          <w:b/>
          <w:sz w:val="36"/>
          <w:szCs w:val="36"/>
        </w:rPr>
        <w:t>申請書</w:t>
      </w:r>
    </w:p>
    <w:p w:rsidR="001A4137" w:rsidRPr="00681604" w:rsidRDefault="001A4137" w:rsidP="00894841">
      <w:pPr>
        <w:jc w:val="center"/>
        <w:rPr>
          <w:rFonts w:ascii="ＭＳ 明朝" w:hAnsi="ＭＳ 明朝" w:hint="eastAsia"/>
          <w:b/>
          <w:sz w:val="36"/>
          <w:szCs w:val="36"/>
        </w:rPr>
      </w:pPr>
    </w:p>
    <w:p w:rsidR="00894841" w:rsidRPr="00681604" w:rsidRDefault="00894841" w:rsidP="00894841">
      <w:pPr>
        <w:ind w:firstLineChars="3400" w:firstLine="7140"/>
        <w:rPr>
          <w:rFonts w:ascii="ＭＳ 明朝" w:hAnsi="ＭＳ 明朝"/>
          <w:sz w:val="24"/>
          <w:szCs w:val="24"/>
        </w:rPr>
      </w:pPr>
      <w:r w:rsidRPr="00681604">
        <w:rPr>
          <w:rFonts w:ascii="ＭＳ 明朝" w:hAnsi="ＭＳ 明朝" w:hint="eastAsia"/>
        </w:rPr>
        <w:t xml:space="preserve">　</w:t>
      </w:r>
      <w:r w:rsidRPr="00681604">
        <w:rPr>
          <w:rFonts w:ascii="ＭＳ 明朝" w:hAnsi="ＭＳ 明朝" w:hint="eastAsia"/>
          <w:sz w:val="24"/>
          <w:szCs w:val="24"/>
        </w:rPr>
        <w:t xml:space="preserve">　年　　　月　　　日</w:t>
      </w:r>
    </w:p>
    <w:p w:rsidR="00894841" w:rsidRPr="00681604" w:rsidRDefault="00994052" w:rsidP="00894841">
      <w:pPr>
        <w:rPr>
          <w:rFonts w:ascii="ＭＳ 明朝" w:hAnsi="ＭＳ 明朝"/>
          <w:sz w:val="24"/>
          <w:szCs w:val="24"/>
        </w:rPr>
      </w:pPr>
      <w:r w:rsidRPr="00681604">
        <w:rPr>
          <w:rFonts w:ascii="ＭＳ 明朝" w:hAnsi="ＭＳ 明朝" w:hint="eastAsia"/>
          <w:sz w:val="24"/>
          <w:szCs w:val="24"/>
        </w:rPr>
        <w:t xml:space="preserve">　子育て政策課長　宛て</w:t>
      </w:r>
      <w:r w:rsidR="00894841" w:rsidRPr="00681604">
        <w:rPr>
          <w:rFonts w:ascii="ＭＳ 明朝" w:hAnsi="ＭＳ 明朝" w:hint="eastAsia"/>
          <w:sz w:val="24"/>
          <w:szCs w:val="24"/>
        </w:rPr>
        <w:t xml:space="preserve">　　　　　　　　　　　　　　　　　　　</w:t>
      </w:r>
    </w:p>
    <w:p w:rsidR="00B950D7" w:rsidRPr="00681604" w:rsidRDefault="00B950D7" w:rsidP="00B950D7">
      <w:pPr>
        <w:rPr>
          <w:rFonts w:ascii="ＭＳ 明朝" w:hAnsi="ＭＳ 明朝"/>
          <w:sz w:val="24"/>
          <w:szCs w:val="24"/>
        </w:rPr>
      </w:pPr>
    </w:p>
    <w:p w:rsidR="00B950D7" w:rsidRPr="00681604" w:rsidRDefault="00B950D7" w:rsidP="00B950D7">
      <w:pPr>
        <w:rPr>
          <w:rFonts w:ascii="ＭＳ 明朝" w:hAnsi="ＭＳ 明朝"/>
          <w:sz w:val="24"/>
          <w:szCs w:val="24"/>
        </w:rPr>
      </w:pPr>
      <w:r w:rsidRPr="00681604">
        <w:rPr>
          <w:rFonts w:ascii="ＭＳ 明朝" w:hAnsi="ＭＳ 明朝" w:hint="eastAsia"/>
          <w:sz w:val="24"/>
          <w:szCs w:val="24"/>
        </w:rPr>
        <w:t xml:space="preserve">　　　　　　　　　　　　　　（申請者）　</w:t>
      </w:r>
      <w:r w:rsidRPr="00681604">
        <w:rPr>
          <w:rFonts w:ascii="ＭＳ 明朝" w:hAnsi="ＭＳ 明朝" w:hint="eastAsia"/>
          <w:spacing w:val="60"/>
          <w:kern w:val="0"/>
          <w:sz w:val="24"/>
          <w:szCs w:val="24"/>
          <w:fitText w:val="960" w:id="-617951744"/>
        </w:rPr>
        <w:t>団体</w:t>
      </w:r>
      <w:r w:rsidRPr="00681604">
        <w:rPr>
          <w:rFonts w:ascii="ＭＳ 明朝" w:hAnsi="ＭＳ 明朝" w:hint="eastAsia"/>
          <w:kern w:val="0"/>
          <w:sz w:val="24"/>
          <w:szCs w:val="24"/>
          <w:fitText w:val="960" w:id="-617951744"/>
        </w:rPr>
        <w:t>名</w:t>
      </w:r>
    </w:p>
    <w:p w:rsidR="00B950D7" w:rsidRPr="00681604" w:rsidRDefault="00B950D7" w:rsidP="00B950D7">
      <w:pPr>
        <w:rPr>
          <w:rFonts w:ascii="ＭＳ 明朝" w:hAnsi="ＭＳ 明朝"/>
          <w:sz w:val="24"/>
          <w:szCs w:val="24"/>
        </w:rPr>
      </w:pPr>
    </w:p>
    <w:p w:rsidR="00B950D7" w:rsidRPr="00681604" w:rsidRDefault="00B950D7" w:rsidP="00B950D7">
      <w:pPr>
        <w:rPr>
          <w:rFonts w:ascii="ＭＳ 明朝" w:hAnsi="ＭＳ 明朝"/>
          <w:sz w:val="24"/>
          <w:szCs w:val="24"/>
        </w:rPr>
      </w:pPr>
      <w:r w:rsidRPr="00681604">
        <w:rPr>
          <w:rFonts w:ascii="ＭＳ 明朝" w:hAnsi="ＭＳ 明朝" w:hint="eastAsia"/>
          <w:sz w:val="24"/>
          <w:szCs w:val="24"/>
        </w:rPr>
        <w:t xml:space="preserve">　　　　　　　　　　　　　　　　　　　　代表者名</w:t>
      </w:r>
    </w:p>
    <w:p w:rsidR="00994052" w:rsidRPr="00681604" w:rsidRDefault="00994052" w:rsidP="00994052">
      <w:pPr>
        <w:rPr>
          <w:rFonts w:ascii="ＭＳ 明朝" w:hAnsi="ＭＳ 明朝"/>
          <w:sz w:val="24"/>
          <w:szCs w:val="24"/>
        </w:rPr>
      </w:pPr>
    </w:p>
    <w:p w:rsidR="00994052" w:rsidRPr="00681604" w:rsidRDefault="00994052" w:rsidP="00994052">
      <w:pPr>
        <w:rPr>
          <w:rFonts w:ascii="ＭＳ 明朝" w:hAnsi="ＭＳ 明朝"/>
          <w:sz w:val="24"/>
          <w:szCs w:val="24"/>
        </w:rPr>
      </w:pPr>
      <w:r w:rsidRPr="00681604">
        <w:rPr>
          <w:rFonts w:ascii="ＭＳ 明朝" w:hAnsi="ＭＳ 明朝" w:hint="eastAsia"/>
          <w:sz w:val="24"/>
          <w:szCs w:val="24"/>
        </w:rPr>
        <w:t xml:space="preserve">　</w:t>
      </w:r>
      <w:r w:rsidR="00592AE8" w:rsidRPr="00681604">
        <w:rPr>
          <w:rFonts w:ascii="ＭＳ 明朝" w:hAnsi="ＭＳ 明朝" w:hint="eastAsia"/>
          <w:sz w:val="24"/>
          <w:szCs w:val="24"/>
        </w:rPr>
        <w:t>かつしか子ども・若者応援</w:t>
      </w:r>
      <w:r w:rsidRPr="00681604">
        <w:rPr>
          <w:rFonts w:ascii="ＭＳ 明朝" w:hAnsi="ＭＳ 明朝" w:hint="eastAsia"/>
          <w:sz w:val="24"/>
          <w:szCs w:val="24"/>
        </w:rPr>
        <w:t>ガイドブックへの掲載を申請</w:t>
      </w:r>
      <w:r w:rsidR="00592AE8" w:rsidRPr="00681604">
        <w:rPr>
          <w:rFonts w:ascii="ＭＳ 明朝" w:hAnsi="ＭＳ 明朝" w:hint="eastAsia"/>
          <w:sz w:val="24"/>
          <w:szCs w:val="24"/>
        </w:rPr>
        <w:t>いた</w:t>
      </w:r>
      <w:r w:rsidRPr="00681604">
        <w:rPr>
          <w:rFonts w:ascii="ＭＳ 明朝" w:hAnsi="ＭＳ 明朝" w:hint="eastAsia"/>
          <w:sz w:val="24"/>
          <w:szCs w:val="24"/>
        </w:rPr>
        <w:t>します。</w:t>
      </w:r>
      <w:r w:rsidR="00592AE8" w:rsidRPr="00681604">
        <w:rPr>
          <w:rFonts w:ascii="ＭＳ 明朝" w:hAnsi="ＭＳ 明朝" w:hint="eastAsia"/>
          <w:sz w:val="24"/>
          <w:szCs w:val="24"/>
        </w:rPr>
        <w:t>なお、別紙「対象となる団体及び事業の要件一覧」に記載の全ての要件に該当しま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095"/>
      </w:tblGrid>
      <w:tr w:rsidR="001755F0" w:rsidRPr="00681604" w:rsidTr="00733D0F">
        <w:trPr>
          <w:trHeight w:val="812"/>
        </w:trPr>
        <w:tc>
          <w:tcPr>
            <w:tcW w:w="1965" w:type="dxa"/>
            <w:shd w:val="clear" w:color="auto" w:fill="auto"/>
            <w:vAlign w:val="center"/>
          </w:tcPr>
          <w:p w:rsidR="008D0FBB" w:rsidRPr="00681604" w:rsidRDefault="008D0FBB" w:rsidP="008D0FBB">
            <w:pPr>
              <w:jc w:val="distribute"/>
              <w:rPr>
                <w:rFonts w:ascii="ＭＳ 明朝" w:hAnsi="ＭＳ 明朝"/>
                <w:kern w:val="0"/>
                <w:sz w:val="24"/>
                <w:szCs w:val="24"/>
              </w:rPr>
            </w:pPr>
            <w:r w:rsidRPr="00681604">
              <w:rPr>
                <w:rFonts w:ascii="ＭＳ 明朝" w:hAnsi="ＭＳ 明朝" w:hint="eastAsia"/>
                <w:kern w:val="0"/>
                <w:sz w:val="24"/>
                <w:szCs w:val="24"/>
              </w:rPr>
              <w:t>（フリガナ）</w:t>
            </w:r>
          </w:p>
          <w:p w:rsidR="00301871" w:rsidRPr="00681604" w:rsidRDefault="002F278B" w:rsidP="008D0FBB">
            <w:pPr>
              <w:jc w:val="distribute"/>
              <w:rPr>
                <w:rFonts w:ascii="ＭＳ 明朝" w:hAnsi="ＭＳ 明朝"/>
                <w:kern w:val="0"/>
                <w:sz w:val="24"/>
                <w:szCs w:val="24"/>
              </w:rPr>
            </w:pPr>
            <w:r w:rsidRPr="00681604">
              <w:rPr>
                <w:rFonts w:ascii="ＭＳ 明朝" w:hAnsi="ＭＳ 明朝" w:hint="eastAsia"/>
                <w:kern w:val="0"/>
                <w:sz w:val="24"/>
                <w:szCs w:val="24"/>
              </w:rPr>
              <w:t>団体名</w:t>
            </w:r>
          </w:p>
        </w:tc>
        <w:tc>
          <w:tcPr>
            <w:tcW w:w="8095" w:type="dxa"/>
            <w:shd w:val="clear" w:color="auto" w:fill="auto"/>
            <w:vAlign w:val="center"/>
          </w:tcPr>
          <w:p w:rsidR="001755F0" w:rsidRPr="00681604" w:rsidRDefault="001755F0" w:rsidP="002F278B">
            <w:pPr>
              <w:rPr>
                <w:rFonts w:ascii="ＭＳ 明朝" w:hAnsi="ＭＳ 明朝"/>
                <w:sz w:val="24"/>
                <w:szCs w:val="24"/>
              </w:rPr>
            </w:pPr>
          </w:p>
        </w:tc>
      </w:tr>
      <w:tr w:rsidR="001755F0" w:rsidRPr="00681604" w:rsidTr="00733D0F">
        <w:trPr>
          <w:trHeight w:val="850"/>
        </w:trPr>
        <w:tc>
          <w:tcPr>
            <w:tcW w:w="1965" w:type="dxa"/>
            <w:shd w:val="clear" w:color="auto" w:fill="auto"/>
            <w:vAlign w:val="center"/>
          </w:tcPr>
          <w:p w:rsidR="008D0FBB" w:rsidRPr="00681604" w:rsidRDefault="008D0FBB" w:rsidP="008D0FBB">
            <w:pPr>
              <w:jc w:val="distribute"/>
              <w:rPr>
                <w:rFonts w:ascii="ＭＳ 明朝" w:hAnsi="ＭＳ 明朝"/>
                <w:kern w:val="0"/>
                <w:sz w:val="24"/>
                <w:szCs w:val="24"/>
              </w:rPr>
            </w:pPr>
            <w:r w:rsidRPr="00681604">
              <w:rPr>
                <w:rFonts w:ascii="ＭＳ 明朝" w:hAnsi="ＭＳ 明朝" w:hint="eastAsia"/>
                <w:kern w:val="0"/>
                <w:sz w:val="24"/>
                <w:szCs w:val="24"/>
              </w:rPr>
              <w:t>（フリガナ）</w:t>
            </w:r>
          </w:p>
          <w:p w:rsidR="00A203D5" w:rsidRPr="00681604" w:rsidRDefault="002F278B" w:rsidP="008D0FBB">
            <w:pPr>
              <w:jc w:val="distribute"/>
              <w:rPr>
                <w:rFonts w:ascii="ＭＳ 明朝" w:hAnsi="ＭＳ 明朝"/>
                <w:kern w:val="0"/>
                <w:sz w:val="24"/>
                <w:szCs w:val="24"/>
              </w:rPr>
            </w:pPr>
            <w:r w:rsidRPr="00681604">
              <w:rPr>
                <w:rFonts w:ascii="ＭＳ 明朝" w:hAnsi="ＭＳ 明朝" w:hint="eastAsia"/>
                <w:kern w:val="0"/>
                <w:sz w:val="24"/>
                <w:szCs w:val="24"/>
              </w:rPr>
              <w:t>代表者</w:t>
            </w:r>
            <w:r w:rsidR="00301871" w:rsidRPr="00681604">
              <w:rPr>
                <w:rFonts w:ascii="ＭＳ 明朝" w:hAnsi="ＭＳ 明朝" w:hint="eastAsia"/>
                <w:kern w:val="0"/>
                <w:sz w:val="24"/>
                <w:szCs w:val="24"/>
              </w:rPr>
              <w:t>氏</w:t>
            </w:r>
            <w:r w:rsidRPr="00681604">
              <w:rPr>
                <w:rFonts w:ascii="ＭＳ 明朝" w:hAnsi="ＭＳ 明朝" w:hint="eastAsia"/>
                <w:kern w:val="0"/>
                <w:sz w:val="24"/>
                <w:szCs w:val="24"/>
              </w:rPr>
              <w:t>名</w:t>
            </w:r>
          </w:p>
        </w:tc>
        <w:tc>
          <w:tcPr>
            <w:tcW w:w="8095" w:type="dxa"/>
            <w:shd w:val="clear" w:color="auto" w:fill="auto"/>
            <w:vAlign w:val="center"/>
          </w:tcPr>
          <w:p w:rsidR="001755F0" w:rsidRPr="00681604" w:rsidRDefault="001755F0" w:rsidP="002F278B">
            <w:pPr>
              <w:rPr>
                <w:rFonts w:ascii="ＭＳ 明朝" w:hAnsi="ＭＳ 明朝"/>
                <w:sz w:val="24"/>
                <w:szCs w:val="24"/>
              </w:rPr>
            </w:pPr>
          </w:p>
        </w:tc>
      </w:tr>
      <w:tr w:rsidR="001755F0" w:rsidRPr="00681604" w:rsidTr="00733D0F">
        <w:trPr>
          <w:trHeight w:val="834"/>
        </w:trPr>
        <w:tc>
          <w:tcPr>
            <w:tcW w:w="1965" w:type="dxa"/>
            <w:shd w:val="clear" w:color="auto" w:fill="auto"/>
            <w:vAlign w:val="center"/>
          </w:tcPr>
          <w:p w:rsidR="002F278B" w:rsidRPr="00681604" w:rsidRDefault="00301871" w:rsidP="00C073F3">
            <w:pPr>
              <w:jc w:val="distribute"/>
              <w:rPr>
                <w:rFonts w:ascii="ＭＳ 明朝" w:hAnsi="ＭＳ 明朝"/>
                <w:sz w:val="24"/>
                <w:szCs w:val="24"/>
              </w:rPr>
            </w:pPr>
            <w:r w:rsidRPr="00681604">
              <w:rPr>
                <w:rFonts w:ascii="ＭＳ 明朝" w:hAnsi="ＭＳ 明朝" w:hint="eastAsia"/>
                <w:kern w:val="0"/>
                <w:sz w:val="24"/>
                <w:szCs w:val="24"/>
              </w:rPr>
              <w:t>活動場所</w:t>
            </w:r>
          </w:p>
        </w:tc>
        <w:tc>
          <w:tcPr>
            <w:tcW w:w="8095" w:type="dxa"/>
            <w:shd w:val="clear" w:color="auto" w:fill="auto"/>
            <w:vAlign w:val="center"/>
          </w:tcPr>
          <w:p w:rsidR="001755F0" w:rsidRPr="00681604" w:rsidRDefault="001755F0" w:rsidP="002F278B">
            <w:pPr>
              <w:rPr>
                <w:rFonts w:ascii="ＭＳ 明朝" w:hAnsi="ＭＳ 明朝"/>
                <w:sz w:val="24"/>
                <w:szCs w:val="24"/>
              </w:rPr>
            </w:pPr>
          </w:p>
        </w:tc>
      </w:tr>
      <w:tr w:rsidR="002F278B" w:rsidRPr="00681604" w:rsidTr="008D0FBB">
        <w:trPr>
          <w:trHeight w:val="549"/>
        </w:trPr>
        <w:tc>
          <w:tcPr>
            <w:tcW w:w="1965" w:type="dxa"/>
            <w:shd w:val="clear" w:color="auto" w:fill="auto"/>
            <w:vAlign w:val="center"/>
          </w:tcPr>
          <w:p w:rsidR="002F278B" w:rsidRPr="00681604" w:rsidRDefault="002F278B" w:rsidP="00C073F3">
            <w:pPr>
              <w:jc w:val="distribute"/>
              <w:rPr>
                <w:rFonts w:ascii="ＭＳ 明朝" w:hAnsi="ＭＳ 明朝"/>
                <w:sz w:val="24"/>
                <w:szCs w:val="24"/>
              </w:rPr>
            </w:pPr>
            <w:r w:rsidRPr="00681604">
              <w:rPr>
                <w:rFonts w:ascii="ＭＳ 明朝" w:hAnsi="ＭＳ 明朝" w:hint="eastAsia"/>
                <w:kern w:val="0"/>
                <w:sz w:val="24"/>
                <w:szCs w:val="24"/>
              </w:rPr>
              <w:t>電話番号</w:t>
            </w:r>
          </w:p>
        </w:tc>
        <w:tc>
          <w:tcPr>
            <w:tcW w:w="8095" w:type="dxa"/>
            <w:shd w:val="clear" w:color="auto" w:fill="auto"/>
            <w:vAlign w:val="center"/>
          </w:tcPr>
          <w:p w:rsidR="002F278B" w:rsidRPr="00681604" w:rsidRDefault="00E1570B" w:rsidP="002F278B">
            <w:pPr>
              <w:rPr>
                <w:rFonts w:ascii="ＭＳ 明朝" w:hAnsi="ＭＳ 明朝"/>
                <w:sz w:val="24"/>
                <w:szCs w:val="24"/>
              </w:rPr>
            </w:pPr>
            <w:r w:rsidRPr="00681604">
              <w:rPr>
                <w:rFonts w:ascii="ＭＳ 明朝" w:hAnsi="ＭＳ 明朝" w:hint="eastAsia"/>
                <w:sz w:val="24"/>
                <w:szCs w:val="24"/>
              </w:rPr>
              <w:t xml:space="preserve">　　　</w:t>
            </w:r>
            <w:r w:rsidR="00C908D8" w:rsidRPr="00681604">
              <w:rPr>
                <w:rFonts w:ascii="ＭＳ 明朝" w:hAnsi="ＭＳ 明朝" w:hint="eastAsia"/>
                <w:sz w:val="24"/>
                <w:szCs w:val="24"/>
              </w:rPr>
              <w:t xml:space="preserve">　</w:t>
            </w:r>
            <w:r w:rsidRPr="00681604">
              <w:rPr>
                <w:rFonts w:ascii="ＭＳ 明朝" w:hAnsi="ＭＳ 明朝" w:hint="eastAsia"/>
                <w:sz w:val="24"/>
                <w:szCs w:val="24"/>
              </w:rPr>
              <w:t xml:space="preserve">　　（　　　　　　　）</w:t>
            </w:r>
          </w:p>
        </w:tc>
      </w:tr>
      <w:tr w:rsidR="002F278B" w:rsidRPr="00681604" w:rsidTr="008D0FBB">
        <w:trPr>
          <w:trHeight w:val="543"/>
        </w:trPr>
        <w:tc>
          <w:tcPr>
            <w:tcW w:w="1965" w:type="dxa"/>
            <w:shd w:val="clear" w:color="auto" w:fill="auto"/>
            <w:vAlign w:val="center"/>
          </w:tcPr>
          <w:p w:rsidR="002F278B" w:rsidRPr="00681604" w:rsidRDefault="002F278B" w:rsidP="00C073F3">
            <w:pPr>
              <w:jc w:val="distribute"/>
              <w:rPr>
                <w:rFonts w:ascii="ＭＳ 明朝" w:hAnsi="ＭＳ 明朝"/>
                <w:sz w:val="24"/>
                <w:szCs w:val="24"/>
              </w:rPr>
            </w:pPr>
            <w:r w:rsidRPr="00681604">
              <w:rPr>
                <w:rFonts w:ascii="ＭＳ 明朝" w:hAnsi="ＭＳ 明朝" w:hint="eastAsia"/>
                <w:sz w:val="24"/>
                <w:szCs w:val="24"/>
              </w:rPr>
              <w:t>設立年月日</w:t>
            </w:r>
          </w:p>
        </w:tc>
        <w:tc>
          <w:tcPr>
            <w:tcW w:w="8095" w:type="dxa"/>
            <w:shd w:val="clear" w:color="auto" w:fill="auto"/>
            <w:vAlign w:val="center"/>
          </w:tcPr>
          <w:p w:rsidR="002F278B" w:rsidRPr="00681604" w:rsidRDefault="00E1570B" w:rsidP="008D0FBB">
            <w:pPr>
              <w:jc w:val="center"/>
              <w:rPr>
                <w:rFonts w:ascii="ＭＳ 明朝" w:hAnsi="ＭＳ 明朝"/>
                <w:sz w:val="24"/>
                <w:szCs w:val="24"/>
              </w:rPr>
            </w:pPr>
            <w:r w:rsidRPr="00681604">
              <w:rPr>
                <w:rFonts w:ascii="ＭＳ 明朝" w:hAnsi="ＭＳ 明朝" w:hint="eastAsia"/>
                <w:sz w:val="24"/>
                <w:szCs w:val="24"/>
              </w:rPr>
              <w:t>年　　　　月　　　　日</w:t>
            </w:r>
          </w:p>
        </w:tc>
      </w:tr>
      <w:tr w:rsidR="001755F0" w:rsidRPr="00681604" w:rsidTr="008D0FBB">
        <w:trPr>
          <w:trHeight w:val="551"/>
        </w:trPr>
        <w:tc>
          <w:tcPr>
            <w:tcW w:w="1965" w:type="dxa"/>
            <w:shd w:val="clear" w:color="auto" w:fill="auto"/>
            <w:vAlign w:val="center"/>
          </w:tcPr>
          <w:p w:rsidR="001755F0" w:rsidRPr="00681604" w:rsidRDefault="002F278B" w:rsidP="00C073F3">
            <w:pPr>
              <w:jc w:val="distribute"/>
              <w:rPr>
                <w:rFonts w:ascii="ＭＳ 明朝" w:hAnsi="ＭＳ 明朝"/>
                <w:sz w:val="24"/>
                <w:szCs w:val="24"/>
              </w:rPr>
            </w:pPr>
            <w:r w:rsidRPr="00681604">
              <w:rPr>
                <w:rFonts w:ascii="ＭＳ 明朝" w:hAnsi="ＭＳ 明朝" w:hint="eastAsia"/>
                <w:sz w:val="24"/>
                <w:szCs w:val="24"/>
              </w:rPr>
              <w:t>団体構成員</w:t>
            </w:r>
          </w:p>
        </w:tc>
        <w:tc>
          <w:tcPr>
            <w:tcW w:w="8095" w:type="dxa"/>
            <w:shd w:val="clear" w:color="auto" w:fill="auto"/>
            <w:vAlign w:val="center"/>
          </w:tcPr>
          <w:p w:rsidR="001755F0" w:rsidRPr="00681604" w:rsidRDefault="004C443C" w:rsidP="008D0FBB">
            <w:pPr>
              <w:jc w:val="center"/>
              <w:rPr>
                <w:rFonts w:ascii="ＭＳ 明朝" w:hAnsi="ＭＳ 明朝"/>
                <w:sz w:val="24"/>
                <w:szCs w:val="24"/>
              </w:rPr>
            </w:pPr>
            <w:r w:rsidRPr="00681604">
              <w:rPr>
                <w:rFonts w:ascii="ＭＳ 明朝" w:hAnsi="ＭＳ 明朝" w:hint="eastAsia"/>
                <w:sz w:val="24"/>
                <w:szCs w:val="24"/>
              </w:rPr>
              <w:t>名（申請日現在）</w:t>
            </w:r>
          </w:p>
        </w:tc>
      </w:tr>
      <w:tr w:rsidR="000725C9" w:rsidRPr="00681604" w:rsidTr="008D0FBB">
        <w:trPr>
          <w:trHeight w:val="573"/>
        </w:trPr>
        <w:tc>
          <w:tcPr>
            <w:tcW w:w="1965" w:type="dxa"/>
            <w:shd w:val="clear" w:color="auto" w:fill="auto"/>
            <w:vAlign w:val="center"/>
          </w:tcPr>
          <w:p w:rsidR="00301871" w:rsidRPr="00681604" w:rsidRDefault="008D0FBB" w:rsidP="00C073F3">
            <w:pPr>
              <w:jc w:val="distribute"/>
              <w:rPr>
                <w:rFonts w:ascii="ＭＳ 明朝" w:hAnsi="ＭＳ 明朝"/>
                <w:sz w:val="24"/>
                <w:szCs w:val="24"/>
              </w:rPr>
            </w:pPr>
            <w:r w:rsidRPr="00681604">
              <w:rPr>
                <w:rFonts w:ascii="ＭＳ 明朝" w:hAnsi="ＭＳ 明朝" w:hint="eastAsia"/>
                <w:sz w:val="24"/>
                <w:szCs w:val="24"/>
              </w:rPr>
              <w:t>参加費</w:t>
            </w:r>
          </w:p>
        </w:tc>
        <w:tc>
          <w:tcPr>
            <w:tcW w:w="8095" w:type="dxa"/>
            <w:shd w:val="clear" w:color="auto" w:fill="auto"/>
            <w:vAlign w:val="center"/>
          </w:tcPr>
          <w:p w:rsidR="008D0FBB" w:rsidRPr="00681604" w:rsidRDefault="008D0FBB" w:rsidP="00BA0904">
            <w:pPr>
              <w:rPr>
                <w:rFonts w:ascii="ＭＳ 明朝" w:hAnsi="ＭＳ 明朝"/>
                <w:sz w:val="24"/>
                <w:szCs w:val="24"/>
              </w:rPr>
            </w:pPr>
          </w:p>
        </w:tc>
      </w:tr>
      <w:tr w:rsidR="008D0FBB" w:rsidRPr="00681604" w:rsidTr="008D0FBB">
        <w:trPr>
          <w:trHeight w:val="573"/>
        </w:trPr>
        <w:tc>
          <w:tcPr>
            <w:tcW w:w="1965" w:type="dxa"/>
            <w:shd w:val="clear" w:color="auto" w:fill="auto"/>
            <w:vAlign w:val="center"/>
          </w:tcPr>
          <w:p w:rsidR="008D0FBB" w:rsidRPr="00681604" w:rsidRDefault="008D0FBB" w:rsidP="00C073F3">
            <w:pPr>
              <w:jc w:val="distribute"/>
              <w:rPr>
                <w:rFonts w:ascii="ＭＳ 明朝" w:hAnsi="ＭＳ 明朝"/>
                <w:sz w:val="24"/>
                <w:szCs w:val="24"/>
              </w:rPr>
            </w:pPr>
            <w:r w:rsidRPr="00681604">
              <w:rPr>
                <w:rFonts w:ascii="ＭＳ 明朝" w:hAnsi="ＭＳ 明朝" w:hint="eastAsia"/>
                <w:sz w:val="24"/>
                <w:szCs w:val="24"/>
              </w:rPr>
              <w:t>対象者</w:t>
            </w:r>
          </w:p>
        </w:tc>
        <w:tc>
          <w:tcPr>
            <w:tcW w:w="8095" w:type="dxa"/>
            <w:shd w:val="clear" w:color="auto" w:fill="auto"/>
            <w:vAlign w:val="center"/>
          </w:tcPr>
          <w:p w:rsidR="008D0FBB" w:rsidRPr="00681604" w:rsidRDefault="001A4137" w:rsidP="00BA0904">
            <w:pPr>
              <w:rPr>
                <w:rFonts w:ascii="ＭＳ 明朝" w:hAnsi="ＭＳ 明朝"/>
                <w:sz w:val="24"/>
                <w:szCs w:val="24"/>
              </w:rPr>
            </w:pPr>
            <w:sdt>
              <w:sdtPr>
                <w:rPr>
                  <w:rFonts w:ascii="ＭＳ 明朝" w:hAnsi="ＭＳ 明朝" w:hint="eastAsia"/>
                  <w:sz w:val="24"/>
                  <w:szCs w:val="24"/>
                </w:rPr>
                <w:id w:val="952526193"/>
                <w14:checkbox>
                  <w14:checked w14:val="0"/>
                  <w14:checkedState w14:val="2611" w14:font="ＭＳ Ｐゴシック"/>
                  <w14:uncheckedState w14:val="2610" w14:font="ＭＳ ゴシック"/>
                </w14:checkbox>
              </w:sdtPr>
              <w:sdtEndPr/>
              <w:sdtContent>
                <w:r w:rsidR="008D0FBB" w:rsidRPr="00681604">
                  <w:rPr>
                    <w:rFonts w:ascii="ＭＳ 明朝" w:hAnsi="ＭＳ 明朝" w:hint="eastAsia"/>
                    <w:sz w:val="24"/>
                    <w:szCs w:val="24"/>
                  </w:rPr>
                  <w:t>☐</w:t>
                </w:r>
              </w:sdtContent>
            </w:sdt>
            <w:r w:rsidR="008D0FBB" w:rsidRPr="00681604">
              <w:rPr>
                <w:rFonts w:ascii="ＭＳ 明朝" w:hAnsi="ＭＳ 明朝" w:hint="eastAsia"/>
                <w:sz w:val="24"/>
                <w:szCs w:val="24"/>
              </w:rPr>
              <w:t xml:space="preserve">小学生以下　</w:t>
            </w:r>
            <w:sdt>
              <w:sdtPr>
                <w:rPr>
                  <w:rFonts w:ascii="ＭＳ 明朝" w:hAnsi="ＭＳ 明朝" w:hint="eastAsia"/>
                  <w:sz w:val="24"/>
                  <w:szCs w:val="24"/>
                </w:rPr>
                <w:id w:val="-1452539694"/>
                <w14:checkbox>
                  <w14:checked w14:val="0"/>
                  <w14:checkedState w14:val="2611" w14:font="ＭＳ Ｐゴシック"/>
                  <w14:uncheckedState w14:val="2610" w14:font="ＭＳ ゴシック"/>
                </w14:checkbox>
              </w:sdtPr>
              <w:sdtEndPr/>
              <w:sdtContent>
                <w:r w:rsidR="008D0FBB" w:rsidRPr="00681604">
                  <w:rPr>
                    <w:rFonts w:ascii="ＭＳ 明朝" w:hAnsi="ＭＳ 明朝" w:hint="eastAsia"/>
                    <w:sz w:val="24"/>
                    <w:szCs w:val="24"/>
                  </w:rPr>
                  <w:t>☐</w:t>
                </w:r>
              </w:sdtContent>
            </w:sdt>
            <w:r w:rsidR="008D0FBB" w:rsidRPr="00681604">
              <w:rPr>
                <w:rFonts w:ascii="ＭＳ 明朝" w:hAnsi="ＭＳ 明朝" w:hint="eastAsia"/>
                <w:sz w:val="24"/>
                <w:szCs w:val="24"/>
              </w:rPr>
              <w:t xml:space="preserve">小学生　</w:t>
            </w:r>
            <w:sdt>
              <w:sdtPr>
                <w:rPr>
                  <w:rFonts w:ascii="ＭＳ 明朝" w:hAnsi="ＭＳ 明朝" w:hint="eastAsia"/>
                  <w:sz w:val="24"/>
                  <w:szCs w:val="24"/>
                </w:rPr>
                <w:id w:val="-601497455"/>
                <w14:checkbox>
                  <w14:checked w14:val="0"/>
                  <w14:checkedState w14:val="2611" w14:font="ＭＳ Ｐゴシック"/>
                  <w14:uncheckedState w14:val="2610" w14:font="ＭＳ ゴシック"/>
                </w14:checkbox>
              </w:sdtPr>
              <w:sdtEndPr/>
              <w:sdtContent>
                <w:r w:rsidR="008D0FBB" w:rsidRPr="00681604">
                  <w:rPr>
                    <w:rFonts w:ascii="ＭＳ 明朝" w:hAnsi="ＭＳ 明朝" w:hint="eastAsia"/>
                    <w:sz w:val="24"/>
                    <w:szCs w:val="24"/>
                  </w:rPr>
                  <w:t>☐</w:t>
                </w:r>
              </w:sdtContent>
            </w:sdt>
            <w:r w:rsidR="008D0FBB" w:rsidRPr="00681604">
              <w:rPr>
                <w:rFonts w:ascii="ＭＳ 明朝" w:hAnsi="ＭＳ 明朝" w:hint="eastAsia"/>
                <w:sz w:val="24"/>
                <w:szCs w:val="24"/>
              </w:rPr>
              <w:t xml:space="preserve">中学生　</w:t>
            </w:r>
            <w:sdt>
              <w:sdtPr>
                <w:rPr>
                  <w:rFonts w:ascii="ＭＳ 明朝" w:hAnsi="ＭＳ 明朝" w:hint="eastAsia"/>
                  <w:sz w:val="24"/>
                  <w:szCs w:val="24"/>
                </w:rPr>
                <w:id w:val="2139912006"/>
                <w14:checkbox>
                  <w14:checked w14:val="0"/>
                  <w14:checkedState w14:val="2611" w14:font="ＭＳ Ｐゴシック"/>
                  <w14:uncheckedState w14:val="2610" w14:font="ＭＳ ゴシック"/>
                </w14:checkbox>
              </w:sdtPr>
              <w:sdtEndPr/>
              <w:sdtContent>
                <w:r w:rsidR="008D0FBB" w:rsidRPr="00681604">
                  <w:rPr>
                    <w:rFonts w:ascii="ＭＳ 明朝" w:hAnsi="ＭＳ 明朝" w:hint="eastAsia"/>
                    <w:sz w:val="24"/>
                    <w:szCs w:val="24"/>
                  </w:rPr>
                  <w:t>☐</w:t>
                </w:r>
              </w:sdtContent>
            </w:sdt>
            <w:r w:rsidR="008D0FBB" w:rsidRPr="00681604">
              <w:rPr>
                <w:rFonts w:ascii="ＭＳ 明朝" w:hAnsi="ＭＳ 明朝" w:hint="eastAsia"/>
                <w:sz w:val="24"/>
                <w:szCs w:val="24"/>
              </w:rPr>
              <w:t xml:space="preserve">高校生　</w:t>
            </w:r>
            <w:sdt>
              <w:sdtPr>
                <w:rPr>
                  <w:rFonts w:ascii="ＭＳ 明朝" w:hAnsi="ＭＳ 明朝" w:hint="eastAsia"/>
                  <w:sz w:val="24"/>
                  <w:szCs w:val="24"/>
                </w:rPr>
                <w:id w:val="540716346"/>
                <w14:checkbox>
                  <w14:checked w14:val="0"/>
                  <w14:checkedState w14:val="2611" w14:font="ＭＳ Ｐゴシック"/>
                  <w14:uncheckedState w14:val="2610" w14:font="ＭＳ ゴシック"/>
                </w14:checkbox>
              </w:sdtPr>
              <w:sdtEndPr/>
              <w:sdtContent>
                <w:r w:rsidR="008D0FBB" w:rsidRPr="00681604">
                  <w:rPr>
                    <w:rFonts w:ascii="ＭＳ 明朝" w:hAnsi="ＭＳ 明朝" w:hint="eastAsia"/>
                    <w:sz w:val="24"/>
                    <w:szCs w:val="24"/>
                  </w:rPr>
                  <w:t>☐</w:t>
                </w:r>
              </w:sdtContent>
            </w:sdt>
            <w:r w:rsidR="008D0FBB" w:rsidRPr="00681604">
              <w:rPr>
                <w:rFonts w:ascii="ＭＳ 明朝" w:hAnsi="ＭＳ 明朝" w:hint="eastAsia"/>
                <w:sz w:val="24"/>
                <w:szCs w:val="24"/>
              </w:rPr>
              <w:t>その他（　　　　　）</w:t>
            </w:r>
          </w:p>
        </w:tc>
      </w:tr>
      <w:tr w:rsidR="00F46A27" w:rsidRPr="00681604" w:rsidTr="008D0FBB">
        <w:trPr>
          <w:trHeight w:val="573"/>
        </w:trPr>
        <w:tc>
          <w:tcPr>
            <w:tcW w:w="1965" w:type="dxa"/>
            <w:shd w:val="clear" w:color="auto" w:fill="auto"/>
            <w:vAlign w:val="center"/>
          </w:tcPr>
          <w:p w:rsidR="00F46A27" w:rsidRPr="00681604" w:rsidRDefault="00F46A27" w:rsidP="00F46A27">
            <w:pPr>
              <w:jc w:val="distribute"/>
              <w:rPr>
                <w:rFonts w:ascii="ＭＳ 明朝" w:hAnsi="ＭＳ 明朝"/>
                <w:sz w:val="24"/>
                <w:szCs w:val="24"/>
              </w:rPr>
            </w:pPr>
            <w:r w:rsidRPr="00681604">
              <w:rPr>
                <w:rFonts w:ascii="ＭＳ 明朝" w:hAnsi="ＭＳ 明朝" w:hint="eastAsia"/>
                <w:sz w:val="24"/>
                <w:szCs w:val="24"/>
              </w:rPr>
              <w:t>定員</w:t>
            </w:r>
          </w:p>
        </w:tc>
        <w:tc>
          <w:tcPr>
            <w:tcW w:w="8095" w:type="dxa"/>
            <w:shd w:val="clear" w:color="auto" w:fill="auto"/>
            <w:vAlign w:val="center"/>
          </w:tcPr>
          <w:p w:rsidR="00F46A27" w:rsidRPr="00681604" w:rsidRDefault="00F46A27" w:rsidP="00BA0904">
            <w:pPr>
              <w:rPr>
                <w:rFonts w:ascii="ＭＳ 明朝" w:hAnsi="ＭＳ 明朝"/>
                <w:sz w:val="24"/>
                <w:szCs w:val="24"/>
              </w:rPr>
            </w:pPr>
            <w:r w:rsidRPr="00681604">
              <w:rPr>
                <w:rFonts w:ascii="ＭＳ 明朝" w:hAnsi="ＭＳ 明朝" w:hint="eastAsia"/>
                <w:sz w:val="24"/>
                <w:szCs w:val="24"/>
              </w:rPr>
              <w:t>18歳までの子ども：</w:t>
            </w:r>
          </w:p>
          <w:p w:rsidR="00F46A27" w:rsidRPr="00681604" w:rsidRDefault="00F46A27" w:rsidP="00BA0904">
            <w:pPr>
              <w:rPr>
                <w:rFonts w:ascii="ＭＳ 明朝" w:hAnsi="ＭＳ 明朝"/>
                <w:sz w:val="24"/>
                <w:szCs w:val="24"/>
              </w:rPr>
            </w:pPr>
            <w:r w:rsidRPr="00681604">
              <w:rPr>
                <w:rFonts w:ascii="ＭＳ 明朝" w:hAnsi="ＭＳ 明朝" w:hint="eastAsia"/>
                <w:sz w:val="24"/>
                <w:szCs w:val="24"/>
              </w:rPr>
              <w:t>保護者：</w:t>
            </w:r>
          </w:p>
          <w:p w:rsidR="00F46A27" w:rsidRPr="00681604" w:rsidRDefault="00F46A27" w:rsidP="00BA0904">
            <w:pPr>
              <w:rPr>
                <w:rFonts w:ascii="ＭＳ 明朝" w:hAnsi="ＭＳ 明朝"/>
                <w:sz w:val="24"/>
                <w:szCs w:val="24"/>
              </w:rPr>
            </w:pPr>
            <w:r w:rsidRPr="00681604">
              <w:rPr>
                <w:rFonts w:ascii="ＭＳ 明朝" w:hAnsi="ＭＳ 明朝" w:hint="eastAsia"/>
                <w:sz w:val="24"/>
                <w:szCs w:val="24"/>
              </w:rPr>
              <w:t>その他：</w:t>
            </w:r>
          </w:p>
        </w:tc>
      </w:tr>
      <w:tr w:rsidR="00F46A27" w:rsidRPr="00681604" w:rsidTr="008D0FBB">
        <w:trPr>
          <w:trHeight w:val="573"/>
        </w:trPr>
        <w:tc>
          <w:tcPr>
            <w:tcW w:w="1965" w:type="dxa"/>
            <w:shd w:val="clear" w:color="auto" w:fill="auto"/>
            <w:vAlign w:val="center"/>
          </w:tcPr>
          <w:p w:rsidR="00F46A27" w:rsidRPr="00681604" w:rsidRDefault="00F46A27" w:rsidP="00C073F3">
            <w:pPr>
              <w:jc w:val="distribute"/>
              <w:rPr>
                <w:rFonts w:ascii="ＭＳ 明朝" w:hAnsi="ＭＳ 明朝"/>
                <w:sz w:val="24"/>
                <w:szCs w:val="24"/>
              </w:rPr>
            </w:pPr>
            <w:r w:rsidRPr="00681604">
              <w:rPr>
                <w:rFonts w:ascii="ＭＳ 明朝" w:hAnsi="ＭＳ 明朝" w:hint="eastAsia"/>
                <w:sz w:val="24"/>
                <w:szCs w:val="24"/>
              </w:rPr>
              <w:t>利用者</w:t>
            </w:r>
          </w:p>
          <w:p w:rsidR="00F46A27" w:rsidRPr="00681604" w:rsidRDefault="00F46A27" w:rsidP="00C073F3">
            <w:pPr>
              <w:jc w:val="distribute"/>
              <w:rPr>
                <w:rFonts w:ascii="ＭＳ 明朝" w:hAnsi="ＭＳ 明朝"/>
                <w:sz w:val="24"/>
                <w:szCs w:val="24"/>
              </w:rPr>
            </w:pPr>
            <w:r w:rsidRPr="00681604">
              <w:rPr>
                <w:rFonts w:ascii="ＭＳ 明朝" w:hAnsi="ＭＳ 明朝" w:hint="eastAsia"/>
                <w:sz w:val="24"/>
                <w:szCs w:val="24"/>
              </w:rPr>
              <w:t>想定数</w:t>
            </w:r>
          </w:p>
          <w:p w:rsidR="00994052" w:rsidRPr="00681604" w:rsidRDefault="00994052" w:rsidP="00C073F3">
            <w:pPr>
              <w:jc w:val="distribute"/>
              <w:rPr>
                <w:rFonts w:ascii="ＭＳ 明朝" w:hAnsi="ＭＳ 明朝"/>
                <w:sz w:val="24"/>
                <w:szCs w:val="24"/>
              </w:rPr>
            </w:pPr>
            <w:r w:rsidRPr="00681604">
              <w:rPr>
                <w:rFonts w:ascii="ＭＳ 明朝" w:hAnsi="ＭＳ 明朝" w:hint="eastAsia"/>
                <w:sz w:val="24"/>
                <w:szCs w:val="24"/>
              </w:rPr>
              <w:t>(１回当たり)</w:t>
            </w:r>
          </w:p>
        </w:tc>
        <w:tc>
          <w:tcPr>
            <w:tcW w:w="8095" w:type="dxa"/>
            <w:shd w:val="clear" w:color="auto" w:fill="auto"/>
            <w:vAlign w:val="center"/>
          </w:tcPr>
          <w:p w:rsidR="00F46A27" w:rsidRPr="00681604" w:rsidRDefault="00F46A27" w:rsidP="00BA0904">
            <w:pPr>
              <w:rPr>
                <w:rFonts w:ascii="ＭＳ 明朝" w:hAnsi="ＭＳ 明朝"/>
                <w:sz w:val="24"/>
                <w:szCs w:val="24"/>
              </w:rPr>
            </w:pPr>
            <w:r w:rsidRPr="00681604">
              <w:rPr>
                <w:rFonts w:ascii="ＭＳ 明朝" w:hAnsi="ＭＳ 明朝" w:hint="eastAsia"/>
                <w:sz w:val="24"/>
                <w:szCs w:val="24"/>
              </w:rPr>
              <w:t>18歳までの子ども：</w:t>
            </w:r>
          </w:p>
          <w:p w:rsidR="00F46A27" w:rsidRPr="00681604" w:rsidRDefault="00F46A27" w:rsidP="00BA0904">
            <w:pPr>
              <w:rPr>
                <w:rFonts w:ascii="ＭＳ 明朝" w:hAnsi="ＭＳ 明朝"/>
                <w:sz w:val="24"/>
                <w:szCs w:val="24"/>
              </w:rPr>
            </w:pPr>
            <w:r w:rsidRPr="00681604">
              <w:rPr>
                <w:rFonts w:ascii="ＭＳ 明朝" w:hAnsi="ＭＳ 明朝" w:hint="eastAsia"/>
                <w:sz w:val="24"/>
                <w:szCs w:val="24"/>
              </w:rPr>
              <w:t>保護者：</w:t>
            </w:r>
          </w:p>
          <w:p w:rsidR="00F46A27" w:rsidRPr="00681604" w:rsidRDefault="00F46A27" w:rsidP="00BA0904">
            <w:pPr>
              <w:rPr>
                <w:rFonts w:ascii="ＭＳ 明朝" w:hAnsi="ＭＳ 明朝"/>
                <w:sz w:val="24"/>
                <w:szCs w:val="24"/>
              </w:rPr>
            </w:pPr>
            <w:r w:rsidRPr="00681604">
              <w:rPr>
                <w:rFonts w:ascii="ＭＳ 明朝" w:hAnsi="ＭＳ 明朝" w:hint="eastAsia"/>
                <w:sz w:val="24"/>
                <w:szCs w:val="24"/>
              </w:rPr>
              <w:t>その他：</w:t>
            </w:r>
          </w:p>
        </w:tc>
      </w:tr>
      <w:tr w:rsidR="008D0FBB" w:rsidRPr="00681604" w:rsidTr="00733D0F">
        <w:trPr>
          <w:trHeight w:val="1282"/>
        </w:trPr>
        <w:tc>
          <w:tcPr>
            <w:tcW w:w="1965" w:type="dxa"/>
            <w:shd w:val="clear" w:color="auto" w:fill="auto"/>
            <w:vAlign w:val="center"/>
          </w:tcPr>
          <w:p w:rsidR="008D0FBB" w:rsidRPr="00681604" w:rsidRDefault="008D0FBB" w:rsidP="00C073F3">
            <w:pPr>
              <w:jc w:val="distribute"/>
              <w:rPr>
                <w:rFonts w:ascii="ＭＳ 明朝" w:hAnsi="ＭＳ 明朝"/>
                <w:sz w:val="24"/>
                <w:szCs w:val="24"/>
              </w:rPr>
            </w:pPr>
            <w:r w:rsidRPr="00681604">
              <w:rPr>
                <w:rFonts w:ascii="ＭＳ 明朝" w:hAnsi="ＭＳ 明朝" w:hint="eastAsia"/>
                <w:sz w:val="24"/>
                <w:szCs w:val="24"/>
              </w:rPr>
              <w:t>Webサイト</w:t>
            </w:r>
          </w:p>
          <w:p w:rsidR="008D0FBB" w:rsidRPr="00681604" w:rsidRDefault="008D0FBB" w:rsidP="00C073F3">
            <w:pPr>
              <w:jc w:val="distribute"/>
              <w:rPr>
                <w:rFonts w:ascii="ＭＳ 明朝" w:hAnsi="ＭＳ 明朝"/>
                <w:sz w:val="24"/>
                <w:szCs w:val="24"/>
              </w:rPr>
            </w:pPr>
            <w:r w:rsidRPr="00681604">
              <w:rPr>
                <w:rFonts w:ascii="ＭＳ 明朝" w:hAnsi="ＭＳ 明朝" w:hint="eastAsia"/>
                <w:sz w:val="24"/>
                <w:szCs w:val="24"/>
              </w:rPr>
              <w:t>SNS</w:t>
            </w:r>
          </w:p>
        </w:tc>
        <w:tc>
          <w:tcPr>
            <w:tcW w:w="8095" w:type="dxa"/>
            <w:shd w:val="clear" w:color="auto" w:fill="auto"/>
            <w:vAlign w:val="center"/>
          </w:tcPr>
          <w:p w:rsidR="008D0FBB" w:rsidRPr="00681604" w:rsidRDefault="006A5C5C" w:rsidP="00BA0904">
            <w:pPr>
              <w:rPr>
                <w:rFonts w:ascii="ＭＳ 明朝" w:hAnsi="ＭＳ 明朝"/>
                <w:sz w:val="24"/>
                <w:szCs w:val="24"/>
              </w:rPr>
            </w:pPr>
            <w:r w:rsidRPr="00681604">
              <w:rPr>
                <w:rFonts w:ascii="ＭＳ 明朝" w:hAnsi="ＭＳ 明朝" w:hint="eastAsia"/>
                <w:sz w:val="24"/>
                <w:szCs w:val="24"/>
              </w:rPr>
              <w:t>URL：</w:t>
            </w:r>
          </w:p>
          <w:p w:rsidR="006A5C5C" w:rsidRPr="00681604" w:rsidRDefault="006A5C5C" w:rsidP="00BA0904">
            <w:pPr>
              <w:rPr>
                <w:rFonts w:ascii="ＭＳ 明朝" w:hAnsi="ＭＳ 明朝"/>
                <w:sz w:val="24"/>
                <w:szCs w:val="24"/>
              </w:rPr>
            </w:pPr>
            <w:r w:rsidRPr="00681604">
              <w:rPr>
                <w:rFonts w:ascii="ＭＳ 明朝" w:hAnsi="ＭＳ 明朝" w:hint="eastAsia"/>
                <w:sz w:val="24"/>
                <w:szCs w:val="24"/>
              </w:rPr>
              <w:t>ID：</w:t>
            </w:r>
          </w:p>
        </w:tc>
      </w:tr>
    </w:tbl>
    <w:p w:rsidR="0001788D" w:rsidRPr="00681604" w:rsidRDefault="0001788D" w:rsidP="00BA0904">
      <w:pPr>
        <w:rPr>
          <w:rFonts w:ascii="ＭＳ 明朝" w:hAnsi="ＭＳ 明朝"/>
        </w:rPr>
      </w:pPr>
    </w:p>
    <w:p w:rsidR="00994052" w:rsidRPr="00681604" w:rsidRDefault="00994052" w:rsidP="00BA0904">
      <w:pPr>
        <w:rPr>
          <w:rFonts w:ascii="ＭＳ 明朝" w:hAnsi="ＭＳ 明朝"/>
          <w:vanish/>
        </w:rPr>
      </w:pPr>
    </w:p>
    <w:p w:rsidR="00373B6C" w:rsidRPr="00681604" w:rsidRDefault="00373B6C">
      <w:pPr>
        <w:rPr>
          <w:rFonts w:ascii="ＭＳ 明朝" w:hAnsi="ＭＳ 明朝"/>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09"/>
      </w:tblGrid>
      <w:tr w:rsidR="00E16A8C" w:rsidRPr="00681604" w:rsidTr="00F46A27">
        <w:trPr>
          <w:trHeight w:val="2258"/>
        </w:trPr>
        <w:tc>
          <w:tcPr>
            <w:tcW w:w="1951" w:type="dxa"/>
            <w:shd w:val="clear" w:color="auto" w:fill="auto"/>
            <w:vAlign w:val="center"/>
          </w:tcPr>
          <w:p w:rsidR="00E16A8C" w:rsidRPr="00681604" w:rsidRDefault="00F46A27" w:rsidP="00C073F3">
            <w:pPr>
              <w:jc w:val="distribute"/>
              <w:rPr>
                <w:rFonts w:ascii="ＭＳ 明朝" w:hAnsi="ＭＳ 明朝"/>
                <w:sz w:val="24"/>
                <w:szCs w:val="24"/>
              </w:rPr>
            </w:pPr>
            <w:r w:rsidRPr="00681604">
              <w:rPr>
                <w:rFonts w:ascii="ＭＳ 明朝" w:hAnsi="ＭＳ 明朝" w:hint="eastAsia"/>
                <w:sz w:val="24"/>
                <w:szCs w:val="24"/>
              </w:rPr>
              <w:lastRenderedPageBreak/>
              <w:t>担当者連絡先</w:t>
            </w:r>
          </w:p>
        </w:tc>
        <w:tc>
          <w:tcPr>
            <w:tcW w:w="8109" w:type="dxa"/>
            <w:shd w:val="clear" w:color="auto" w:fill="auto"/>
            <w:vAlign w:val="center"/>
          </w:tcPr>
          <w:p w:rsidR="00F46A27" w:rsidRPr="00681604" w:rsidRDefault="00F46A27" w:rsidP="00F46A27">
            <w:pPr>
              <w:rPr>
                <w:rFonts w:ascii="ＭＳ 明朝" w:hAnsi="ＭＳ 明朝"/>
                <w:sz w:val="24"/>
                <w:szCs w:val="24"/>
              </w:rPr>
            </w:pPr>
            <w:r w:rsidRPr="00681604">
              <w:rPr>
                <w:rFonts w:ascii="ＭＳ 明朝" w:hAnsi="ＭＳ 明朝" w:hint="eastAsia"/>
                <w:sz w:val="24"/>
                <w:szCs w:val="24"/>
              </w:rPr>
              <w:t>氏名：</w:t>
            </w:r>
          </w:p>
          <w:p w:rsidR="00F46A27" w:rsidRPr="00681604" w:rsidRDefault="00F46A27" w:rsidP="00F46A27">
            <w:pPr>
              <w:rPr>
                <w:rFonts w:ascii="ＭＳ 明朝" w:hAnsi="ＭＳ 明朝"/>
                <w:sz w:val="24"/>
                <w:szCs w:val="24"/>
              </w:rPr>
            </w:pPr>
            <w:r w:rsidRPr="00681604">
              <w:rPr>
                <w:rFonts w:ascii="ＭＳ 明朝" w:hAnsi="ＭＳ 明朝" w:hint="eastAsia"/>
                <w:sz w:val="24"/>
                <w:szCs w:val="24"/>
              </w:rPr>
              <w:t>住所：</w:t>
            </w:r>
          </w:p>
          <w:p w:rsidR="00F46A27" w:rsidRPr="00681604" w:rsidRDefault="00F46A27" w:rsidP="00F46A27">
            <w:pPr>
              <w:rPr>
                <w:rFonts w:ascii="ＭＳ 明朝" w:hAnsi="ＭＳ 明朝"/>
                <w:sz w:val="24"/>
                <w:szCs w:val="24"/>
              </w:rPr>
            </w:pPr>
            <w:r w:rsidRPr="00681604">
              <w:rPr>
                <w:rFonts w:ascii="ＭＳ 明朝" w:hAnsi="ＭＳ 明朝" w:hint="eastAsia"/>
                <w:sz w:val="24"/>
                <w:szCs w:val="24"/>
              </w:rPr>
              <w:t>電話：　　　（　　　　　　）</w:t>
            </w:r>
          </w:p>
          <w:p w:rsidR="00E16A8C" w:rsidRPr="00681604" w:rsidRDefault="00F46A27" w:rsidP="00F46A27">
            <w:pPr>
              <w:rPr>
                <w:rFonts w:ascii="ＭＳ 明朝" w:hAnsi="ＭＳ 明朝"/>
                <w:color w:val="000000"/>
                <w:sz w:val="24"/>
                <w:szCs w:val="24"/>
              </w:rPr>
            </w:pPr>
            <w:r w:rsidRPr="00681604">
              <w:rPr>
                <w:rFonts w:ascii="ＭＳ 明朝" w:hAnsi="ＭＳ 明朝" w:hint="eastAsia"/>
                <w:sz w:val="24"/>
                <w:szCs w:val="24"/>
              </w:rPr>
              <w:t>メールアドレス：</w:t>
            </w:r>
          </w:p>
        </w:tc>
      </w:tr>
      <w:tr w:rsidR="00F46A27" w:rsidRPr="00681604" w:rsidTr="00F46A27">
        <w:trPr>
          <w:trHeight w:val="2258"/>
        </w:trPr>
        <w:tc>
          <w:tcPr>
            <w:tcW w:w="1951" w:type="dxa"/>
            <w:shd w:val="clear" w:color="auto" w:fill="auto"/>
            <w:vAlign w:val="center"/>
          </w:tcPr>
          <w:p w:rsidR="00F46A27" w:rsidRPr="00681604" w:rsidRDefault="00F46A27" w:rsidP="00C073F3">
            <w:pPr>
              <w:jc w:val="distribute"/>
              <w:rPr>
                <w:rFonts w:ascii="ＭＳ 明朝" w:hAnsi="ＭＳ 明朝"/>
                <w:sz w:val="24"/>
                <w:szCs w:val="24"/>
              </w:rPr>
            </w:pPr>
            <w:r w:rsidRPr="00681604">
              <w:rPr>
                <w:rFonts w:ascii="ＭＳ 明朝" w:hAnsi="ＭＳ 明朝" w:hint="eastAsia"/>
                <w:sz w:val="24"/>
                <w:szCs w:val="24"/>
              </w:rPr>
              <w:t>当該事業を実施する目的（要旨）</w:t>
            </w:r>
          </w:p>
        </w:tc>
        <w:tc>
          <w:tcPr>
            <w:tcW w:w="8109" w:type="dxa"/>
            <w:shd w:val="clear" w:color="auto" w:fill="auto"/>
            <w:vAlign w:val="center"/>
          </w:tcPr>
          <w:p w:rsidR="00F46A27" w:rsidRPr="00681604" w:rsidRDefault="00F46A27" w:rsidP="00F46A27">
            <w:pPr>
              <w:rPr>
                <w:rFonts w:ascii="ＭＳ 明朝" w:hAnsi="ＭＳ 明朝"/>
                <w:sz w:val="24"/>
                <w:szCs w:val="24"/>
              </w:rPr>
            </w:pPr>
          </w:p>
        </w:tc>
      </w:tr>
      <w:tr w:rsidR="00E16A8C" w:rsidRPr="00681604" w:rsidTr="00733D0F">
        <w:trPr>
          <w:trHeight w:val="2396"/>
        </w:trPr>
        <w:tc>
          <w:tcPr>
            <w:tcW w:w="1951" w:type="dxa"/>
            <w:shd w:val="clear" w:color="auto" w:fill="auto"/>
            <w:vAlign w:val="center"/>
          </w:tcPr>
          <w:p w:rsidR="00E16A8C" w:rsidRPr="00681604" w:rsidRDefault="00E16A8C" w:rsidP="008D0FBB">
            <w:pPr>
              <w:jc w:val="distribute"/>
              <w:rPr>
                <w:rFonts w:ascii="ＭＳ 明朝" w:hAnsi="ＭＳ 明朝"/>
                <w:sz w:val="20"/>
                <w:szCs w:val="20"/>
              </w:rPr>
            </w:pPr>
            <w:r w:rsidRPr="00681604">
              <w:rPr>
                <w:rFonts w:ascii="ＭＳ 明朝" w:hAnsi="ＭＳ 明朝" w:hint="eastAsia"/>
                <w:sz w:val="24"/>
                <w:szCs w:val="24"/>
              </w:rPr>
              <w:t>活動内容</w:t>
            </w:r>
          </w:p>
        </w:tc>
        <w:tc>
          <w:tcPr>
            <w:tcW w:w="8109" w:type="dxa"/>
            <w:shd w:val="clear" w:color="auto" w:fill="auto"/>
            <w:vAlign w:val="center"/>
          </w:tcPr>
          <w:p w:rsidR="00E16A8C" w:rsidRPr="00681604" w:rsidRDefault="00E16A8C" w:rsidP="000725C9">
            <w:pPr>
              <w:rPr>
                <w:rFonts w:ascii="ＭＳ 明朝" w:hAnsi="ＭＳ 明朝"/>
                <w:color w:val="000000"/>
                <w:sz w:val="24"/>
                <w:szCs w:val="24"/>
              </w:rPr>
            </w:pPr>
          </w:p>
        </w:tc>
      </w:tr>
      <w:tr w:rsidR="00F46A27" w:rsidRPr="00681604" w:rsidTr="00733D0F">
        <w:trPr>
          <w:trHeight w:val="2396"/>
        </w:trPr>
        <w:tc>
          <w:tcPr>
            <w:tcW w:w="1951" w:type="dxa"/>
            <w:shd w:val="clear" w:color="auto" w:fill="auto"/>
            <w:vAlign w:val="center"/>
          </w:tcPr>
          <w:p w:rsidR="00F46A27" w:rsidRPr="00681604" w:rsidRDefault="00F46A27" w:rsidP="008D0FBB">
            <w:pPr>
              <w:jc w:val="distribute"/>
              <w:rPr>
                <w:rFonts w:ascii="ＭＳ 明朝" w:hAnsi="ＭＳ 明朝"/>
                <w:sz w:val="24"/>
                <w:szCs w:val="24"/>
              </w:rPr>
            </w:pPr>
            <w:r w:rsidRPr="00681604">
              <w:rPr>
                <w:rFonts w:ascii="ＭＳ 明朝" w:hAnsi="ＭＳ 明朝" w:hint="eastAsia"/>
                <w:sz w:val="24"/>
                <w:szCs w:val="24"/>
              </w:rPr>
              <w:t>課題のある子ども等を発見した際の相談体制</w:t>
            </w:r>
          </w:p>
        </w:tc>
        <w:tc>
          <w:tcPr>
            <w:tcW w:w="8109" w:type="dxa"/>
            <w:shd w:val="clear" w:color="auto" w:fill="auto"/>
            <w:vAlign w:val="center"/>
          </w:tcPr>
          <w:p w:rsidR="00F46A27" w:rsidRPr="00681604" w:rsidRDefault="00F46A27" w:rsidP="000725C9">
            <w:pPr>
              <w:rPr>
                <w:rFonts w:ascii="ＭＳ 明朝" w:hAnsi="ＭＳ 明朝"/>
                <w:color w:val="000000"/>
                <w:sz w:val="24"/>
                <w:szCs w:val="24"/>
              </w:rPr>
            </w:pPr>
          </w:p>
        </w:tc>
      </w:tr>
    </w:tbl>
    <w:p w:rsidR="00DB4C7F" w:rsidRPr="00681604" w:rsidRDefault="00DB4C7F" w:rsidP="00C073F3">
      <w:pPr>
        <w:jc w:val="distribute"/>
        <w:rPr>
          <w:rFonts w:ascii="ＭＳ 明朝" w:hAnsi="ＭＳ 明朝"/>
          <w:sz w:val="24"/>
          <w:szCs w:val="24"/>
        </w:rPr>
        <w:sectPr w:rsidR="00DB4C7F" w:rsidRPr="00681604" w:rsidSect="00FE77E5">
          <w:pgSz w:w="11906" w:h="16838"/>
          <w:pgMar w:top="992" w:right="851" w:bottom="709" w:left="992" w:header="851" w:footer="992" w:gutter="0"/>
          <w:cols w:space="425"/>
          <w:docGrid w:type="lines" w:linePitch="360"/>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833"/>
      </w:tblGrid>
      <w:tr w:rsidR="00C47FA5" w:rsidRPr="00681604" w:rsidTr="00994052">
        <w:trPr>
          <w:trHeight w:val="1472"/>
        </w:trPr>
        <w:tc>
          <w:tcPr>
            <w:tcW w:w="1951" w:type="dxa"/>
            <w:vMerge w:val="restart"/>
            <w:shd w:val="clear" w:color="auto" w:fill="auto"/>
            <w:vAlign w:val="center"/>
          </w:tcPr>
          <w:p w:rsidR="00C47FA5" w:rsidRPr="00681604" w:rsidRDefault="00C47FA5" w:rsidP="00C073F3">
            <w:pPr>
              <w:jc w:val="distribute"/>
              <w:rPr>
                <w:rFonts w:ascii="ＭＳ 明朝" w:hAnsi="ＭＳ 明朝"/>
                <w:sz w:val="24"/>
                <w:szCs w:val="24"/>
              </w:rPr>
            </w:pPr>
            <w:r w:rsidRPr="00681604">
              <w:rPr>
                <w:rFonts w:ascii="ＭＳ 明朝" w:hAnsi="ＭＳ 明朝" w:hint="eastAsia"/>
                <w:sz w:val="24"/>
                <w:szCs w:val="24"/>
              </w:rPr>
              <w:t>掲載内容</w:t>
            </w:r>
          </w:p>
        </w:tc>
        <w:tc>
          <w:tcPr>
            <w:tcW w:w="1276" w:type="dxa"/>
            <w:shd w:val="clear" w:color="auto" w:fill="auto"/>
            <w:vAlign w:val="center"/>
          </w:tcPr>
          <w:p w:rsidR="00C47FA5" w:rsidRPr="00681604" w:rsidRDefault="00C47FA5" w:rsidP="000725C9">
            <w:pPr>
              <w:rPr>
                <w:rFonts w:ascii="ＭＳ 明朝" w:hAnsi="ＭＳ 明朝"/>
                <w:sz w:val="24"/>
                <w:szCs w:val="24"/>
              </w:rPr>
            </w:pPr>
            <w:r w:rsidRPr="00681604">
              <w:rPr>
                <w:rFonts w:ascii="ＭＳ 明朝" w:hAnsi="ＭＳ 明朝" w:hint="eastAsia"/>
                <w:sz w:val="24"/>
                <w:szCs w:val="24"/>
              </w:rPr>
              <w:t>区分</w:t>
            </w:r>
          </w:p>
        </w:tc>
        <w:tc>
          <w:tcPr>
            <w:tcW w:w="6833" w:type="dxa"/>
            <w:shd w:val="clear" w:color="auto" w:fill="auto"/>
            <w:vAlign w:val="center"/>
          </w:tcPr>
          <w:p w:rsidR="00C47FA5" w:rsidRPr="00681604" w:rsidRDefault="00C47FA5" w:rsidP="000725C9">
            <w:pPr>
              <w:rPr>
                <w:rFonts w:ascii="ＭＳ 明朝" w:hAnsi="ＭＳ 明朝"/>
                <w:color w:val="767171" w:themeColor="background2" w:themeShade="80"/>
                <w:sz w:val="24"/>
                <w:szCs w:val="24"/>
              </w:rPr>
            </w:pPr>
            <w:r w:rsidRPr="00681604">
              <w:rPr>
                <w:rFonts w:ascii="ＭＳ 明朝" w:hAnsi="ＭＳ 明朝" w:hint="eastAsia"/>
                <w:color w:val="767171" w:themeColor="background2" w:themeShade="80"/>
                <w:sz w:val="24"/>
                <w:szCs w:val="24"/>
              </w:rPr>
              <w:t>当てはまるものすべてにチェックしてください。</w:t>
            </w:r>
          </w:p>
          <w:p w:rsidR="00C47FA5" w:rsidRPr="00681604" w:rsidRDefault="001A4137" w:rsidP="000725C9">
            <w:pPr>
              <w:rPr>
                <w:rFonts w:ascii="ＭＳ 明朝" w:hAnsi="ＭＳ 明朝"/>
                <w:sz w:val="24"/>
                <w:szCs w:val="24"/>
              </w:rPr>
            </w:pPr>
            <w:sdt>
              <w:sdtPr>
                <w:rPr>
                  <w:rFonts w:ascii="ＭＳ 明朝" w:hAnsi="ＭＳ 明朝"/>
                  <w:sz w:val="24"/>
                  <w:szCs w:val="24"/>
                </w:rPr>
                <w:id w:val="1456130556"/>
                <w14:checkbox>
                  <w14:checked w14:val="0"/>
                  <w14:checkedState w14:val="2611" w14:font="ＭＳ Ｐゴシック"/>
                  <w14:uncheckedState w14:val="2610" w14:font="ＭＳ ゴシック"/>
                </w14:checkbox>
              </w:sdtPr>
              <w:sdtEndPr/>
              <w:sdtContent>
                <w:r w:rsidR="00C47FA5" w:rsidRPr="00681604">
                  <w:rPr>
                    <w:rFonts w:ascii="ＭＳ 明朝" w:hAnsi="ＭＳ 明朝" w:hint="eastAsia"/>
                    <w:sz w:val="24"/>
                    <w:szCs w:val="24"/>
                  </w:rPr>
                  <w:t>☐</w:t>
                </w:r>
              </w:sdtContent>
            </w:sdt>
            <w:r w:rsidR="00C47FA5" w:rsidRPr="00681604">
              <w:rPr>
                <w:rFonts w:ascii="ＭＳ 明朝" w:hAnsi="ＭＳ 明朝" w:hint="eastAsia"/>
                <w:sz w:val="24"/>
                <w:szCs w:val="24"/>
              </w:rPr>
              <w:t>子ども食堂</w:t>
            </w:r>
          </w:p>
          <w:p w:rsidR="00C47FA5" w:rsidRPr="00681604" w:rsidRDefault="001A4137" w:rsidP="000725C9">
            <w:pPr>
              <w:rPr>
                <w:rFonts w:ascii="ＭＳ 明朝" w:hAnsi="ＭＳ 明朝"/>
                <w:sz w:val="24"/>
                <w:szCs w:val="24"/>
              </w:rPr>
            </w:pPr>
            <w:sdt>
              <w:sdtPr>
                <w:rPr>
                  <w:rFonts w:ascii="ＭＳ 明朝" w:hAnsi="ＭＳ 明朝" w:hint="eastAsia"/>
                  <w:sz w:val="24"/>
                  <w:szCs w:val="24"/>
                </w:rPr>
                <w:id w:val="-13999290"/>
                <w14:checkbox>
                  <w14:checked w14:val="0"/>
                  <w14:checkedState w14:val="2611" w14:font="ＭＳ Ｐゴシック"/>
                  <w14:uncheckedState w14:val="2610" w14:font="ＭＳ ゴシック"/>
                </w14:checkbox>
              </w:sdtPr>
              <w:sdtEndPr/>
              <w:sdtContent>
                <w:r w:rsidR="00F46A27" w:rsidRPr="00681604">
                  <w:rPr>
                    <w:rFonts w:ascii="ＭＳ 明朝" w:hAnsi="ＭＳ 明朝" w:hint="eastAsia"/>
                    <w:sz w:val="24"/>
                    <w:szCs w:val="24"/>
                  </w:rPr>
                  <w:t>☐</w:t>
                </w:r>
              </w:sdtContent>
            </w:sdt>
            <w:r w:rsidR="00C47FA5" w:rsidRPr="00681604">
              <w:rPr>
                <w:rFonts w:ascii="ＭＳ 明朝" w:hAnsi="ＭＳ 明朝" w:hint="eastAsia"/>
                <w:sz w:val="24"/>
                <w:szCs w:val="24"/>
              </w:rPr>
              <w:t>学習支援</w:t>
            </w:r>
          </w:p>
          <w:p w:rsidR="00C47FA5" w:rsidRPr="00681604" w:rsidRDefault="001A4137" w:rsidP="000725C9">
            <w:pPr>
              <w:rPr>
                <w:rFonts w:ascii="ＭＳ 明朝" w:hAnsi="ＭＳ 明朝"/>
                <w:sz w:val="24"/>
                <w:szCs w:val="24"/>
              </w:rPr>
            </w:pPr>
            <w:sdt>
              <w:sdtPr>
                <w:rPr>
                  <w:rFonts w:ascii="ＭＳ 明朝" w:hAnsi="ＭＳ 明朝" w:hint="eastAsia"/>
                  <w:sz w:val="24"/>
                  <w:szCs w:val="24"/>
                </w:rPr>
                <w:id w:val="-755433091"/>
                <w14:checkbox>
                  <w14:checked w14:val="0"/>
                  <w14:checkedState w14:val="2611" w14:font="ＭＳ Ｐゴシック"/>
                  <w14:uncheckedState w14:val="2610" w14:font="ＭＳ ゴシック"/>
                </w14:checkbox>
              </w:sdtPr>
              <w:sdtEndPr/>
              <w:sdtContent>
                <w:r w:rsidR="00C47FA5" w:rsidRPr="00681604">
                  <w:rPr>
                    <w:rFonts w:ascii="ＭＳ 明朝" w:hAnsi="ＭＳ 明朝" w:hint="eastAsia"/>
                    <w:sz w:val="24"/>
                    <w:szCs w:val="24"/>
                  </w:rPr>
                  <w:t>☐</w:t>
                </w:r>
              </w:sdtContent>
            </w:sdt>
            <w:r w:rsidR="00C47FA5" w:rsidRPr="00681604">
              <w:rPr>
                <w:rFonts w:ascii="ＭＳ 明朝" w:hAnsi="ＭＳ 明朝" w:hint="eastAsia"/>
                <w:sz w:val="24"/>
                <w:szCs w:val="24"/>
              </w:rPr>
              <w:t>その他</w:t>
            </w:r>
          </w:p>
        </w:tc>
      </w:tr>
      <w:tr w:rsidR="00C47FA5" w:rsidRPr="00681604" w:rsidTr="00994052">
        <w:trPr>
          <w:trHeight w:val="557"/>
        </w:trPr>
        <w:tc>
          <w:tcPr>
            <w:tcW w:w="1951" w:type="dxa"/>
            <w:vMerge/>
            <w:shd w:val="clear" w:color="auto" w:fill="auto"/>
            <w:vAlign w:val="center"/>
          </w:tcPr>
          <w:p w:rsidR="00C47FA5" w:rsidRPr="00681604" w:rsidRDefault="00C47FA5" w:rsidP="00C073F3">
            <w:pPr>
              <w:jc w:val="distribute"/>
              <w:rPr>
                <w:rFonts w:ascii="ＭＳ 明朝" w:hAnsi="ＭＳ 明朝"/>
                <w:sz w:val="24"/>
                <w:szCs w:val="24"/>
              </w:rPr>
            </w:pPr>
          </w:p>
        </w:tc>
        <w:tc>
          <w:tcPr>
            <w:tcW w:w="1276" w:type="dxa"/>
            <w:shd w:val="clear" w:color="auto" w:fill="auto"/>
            <w:vAlign w:val="center"/>
          </w:tcPr>
          <w:p w:rsidR="00C47FA5" w:rsidRPr="00681604" w:rsidRDefault="00C47FA5" w:rsidP="000725C9">
            <w:pPr>
              <w:rPr>
                <w:rFonts w:ascii="ＭＳ 明朝" w:hAnsi="ＭＳ 明朝"/>
                <w:sz w:val="24"/>
                <w:szCs w:val="24"/>
              </w:rPr>
            </w:pPr>
            <w:r w:rsidRPr="00681604">
              <w:rPr>
                <w:rFonts w:ascii="ＭＳ 明朝" w:hAnsi="ＭＳ 明朝" w:hint="eastAsia"/>
                <w:sz w:val="24"/>
                <w:szCs w:val="24"/>
              </w:rPr>
              <w:t>会場</w:t>
            </w:r>
          </w:p>
        </w:tc>
        <w:tc>
          <w:tcPr>
            <w:tcW w:w="6833" w:type="dxa"/>
            <w:shd w:val="clear" w:color="auto" w:fill="auto"/>
            <w:vAlign w:val="center"/>
          </w:tcPr>
          <w:p w:rsidR="00C47FA5" w:rsidRPr="00681604" w:rsidRDefault="00C47FA5" w:rsidP="000725C9">
            <w:pPr>
              <w:rPr>
                <w:rFonts w:ascii="ＭＳ 明朝" w:hAnsi="ＭＳ 明朝"/>
                <w:sz w:val="24"/>
                <w:szCs w:val="24"/>
              </w:rPr>
            </w:pPr>
          </w:p>
        </w:tc>
      </w:tr>
      <w:tr w:rsidR="00C47FA5" w:rsidRPr="00681604" w:rsidTr="00994052">
        <w:trPr>
          <w:trHeight w:val="565"/>
        </w:trPr>
        <w:tc>
          <w:tcPr>
            <w:tcW w:w="1951" w:type="dxa"/>
            <w:vMerge/>
            <w:shd w:val="clear" w:color="auto" w:fill="auto"/>
            <w:vAlign w:val="center"/>
          </w:tcPr>
          <w:p w:rsidR="00C47FA5" w:rsidRPr="00681604" w:rsidRDefault="00C47FA5" w:rsidP="00C073F3">
            <w:pPr>
              <w:jc w:val="distribute"/>
              <w:rPr>
                <w:rFonts w:ascii="ＭＳ 明朝" w:hAnsi="ＭＳ 明朝"/>
                <w:sz w:val="24"/>
                <w:szCs w:val="24"/>
              </w:rPr>
            </w:pPr>
          </w:p>
        </w:tc>
        <w:tc>
          <w:tcPr>
            <w:tcW w:w="1276" w:type="dxa"/>
            <w:shd w:val="clear" w:color="auto" w:fill="auto"/>
            <w:vAlign w:val="center"/>
          </w:tcPr>
          <w:p w:rsidR="00C47FA5" w:rsidRPr="00681604" w:rsidRDefault="00C47FA5" w:rsidP="000725C9">
            <w:pPr>
              <w:rPr>
                <w:rFonts w:ascii="ＭＳ 明朝" w:hAnsi="ＭＳ 明朝"/>
                <w:sz w:val="24"/>
                <w:szCs w:val="24"/>
              </w:rPr>
            </w:pPr>
            <w:r w:rsidRPr="00681604">
              <w:rPr>
                <w:rFonts w:ascii="ＭＳ 明朝" w:hAnsi="ＭＳ 明朝" w:hint="eastAsia"/>
                <w:sz w:val="24"/>
                <w:szCs w:val="24"/>
              </w:rPr>
              <w:t>開催日時</w:t>
            </w:r>
          </w:p>
        </w:tc>
        <w:tc>
          <w:tcPr>
            <w:tcW w:w="6833" w:type="dxa"/>
            <w:shd w:val="clear" w:color="auto" w:fill="auto"/>
            <w:vAlign w:val="center"/>
          </w:tcPr>
          <w:p w:rsidR="00C47FA5" w:rsidRPr="00681604" w:rsidRDefault="00C47FA5" w:rsidP="000725C9">
            <w:pPr>
              <w:rPr>
                <w:rFonts w:ascii="ＭＳ 明朝" w:hAnsi="ＭＳ 明朝"/>
                <w:sz w:val="24"/>
                <w:szCs w:val="24"/>
              </w:rPr>
            </w:pPr>
          </w:p>
        </w:tc>
      </w:tr>
      <w:tr w:rsidR="00C47FA5" w:rsidRPr="00681604" w:rsidTr="00994052">
        <w:trPr>
          <w:trHeight w:val="560"/>
        </w:trPr>
        <w:tc>
          <w:tcPr>
            <w:tcW w:w="1951" w:type="dxa"/>
            <w:vMerge/>
            <w:shd w:val="clear" w:color="auto" w:fill="auto"/>
            <w:vAlign w:val="center"/>
          </w:tcPr>
          <w:p w:rsidR="00C47FA5" w:rsidRPr="00681604" w:rsidRDefault="00C47FA5" w:rsidP="00C073F3">
            <w:pPr>
              <w:jc w:val="distribute"/>
              <w:rPr>
                <w:rFonts w:ascii="ＭＳ 明朝" w:hAnsi="ＭＳ 明朝"/>
                <w:sz w:val="24"/>
                <w:szCs w:val="24"/>
              </w:rPr>
            </w:pPr>
          </w:p>
        </w:tc>
        <w:tc>
          <w:tcPr>
            <w:tcW w:w="1276" w:type="dxa"/>
            <w:shd w:val="clear" w:color="auto" w:fill="auto"/>
            <w:vAlign w:val="center"/>
          </w:tcPr>
          <w:p w:rsidR="00C47FA5" w:rsidRPr="00681604" w:rsidRDefault="00C47FA5" w:rsidP="000725C9">
            <w:pPr>
              <w:rPr>
                <w:rFonts w:ascii="ＭＳ 明朝" w:hAnsi="ＭＳ 明朝"/>
                <w:sz w:val="24"/>
                <w:szCs w:val="24"/>
              </w:rPr>
            </w:pPr>
            <w:r w:rsidRPr="00681604">
              <w:rPr>
                <w:rFonts w:ascii="ＭＳ 明朝" w:hAnsi="ＭＳ 明朝" w:hint="eastAsia"/>
                <w:sz w:val="24"/>
                <w:szCs w:val="24"/>
              </w:rPr>
              <w:t>連絡先</w:t>
            </w:r>
          </w:p>
        </w:tc>
        <w:tc>
          <w:tcPr>
            <w:tcW w:w="6833" w:type="dxa"/>
            <w:shd w:val="clear" w:color="auto" w:fill="auto"/>
            <w:vAlign w:val="center"/>
          </w:tcPr>
          <w:p w:rsidR="00C47FA5" w:rsidRPr="00681604" w:rsidRDefault="00C47FA5" w:rsidP="000725C9">
            <w:pPr>
              <w:rPr>
                <w:rFonts w:ascii="ＭＳ 明朝" w:hAnsi="ＭＳ 明朝"/>
                <w:sz w:val="24"/>
                <w:szCs w:val="24"/>
              </w:rPr>
            </w:pPr>
          </w:p>
        </w:tc>
      </w:tr>
      <w:tr w:rsidR="00C47FA5" w:rsidRPr="00681604" w:rsidTr="00994052">
        <w:trPr>
          <w:trHeight w:val="554"/>
        </w:trPr>
        <w:tc>
          <w:tcPr>
            <w:tcW w:w="1951" w:type="dxa"/>
            <w:vMerge/>
            <w:shd w:val="clear" w:color="auto" w:fill="auto"/>
            <w:vAlign w:val="center"/>
          </w:tcPr>
          <w:p w:rsidR="00C47FA5" w:rsidRPr="00681604" w:rsidRDefault="00C47FA5" w:rsidP="00C073F3">
            <w:pPr>
              <w:jc w:val="distribute"/>
              <w:rPr>
                <w:rFonts w:ascii="ＭＳ 明朝" w:hAnsi="ＭＳ 明朝"/>
                <w:sz w:val="24"/>
                <w:szCs w:val="24"/>
              </w:rPr>
            </w:pPr>
          </w:p>
        </w:tc>
        <w:tc>
          <w:tcPr>
            <w:tcW w:w="1276" w:type="dxa"/>
            <w:shd w:val="clear" w:color="auto" w:fill="auto"/>
            <w:vAlign w:val="center"/>
          </w:tcPr>
          <w:p w:rsidR="00C47FA5" w:rsidRPr="00681604" w:rsidRDefault="00C47FA5" w:rsidP="000725C9">
            <w:pPr>
              <w:rPr>
                <w:rFonts w:ascii="ＭＳ 明朝" w:hAnsi="ＭＳ 明朝"/>
                <w:sz w:val="24"/>
                <w:szCs w:val="24"/>
              </w:rPr>
            </w:pPr>
            <w:r w:rsidRPr="00681604">
              <w:rPr>
                <w:rFonts w:ascii="ＭＳ 明朝" w:hAnsi="ＭＳ 明朝" w:hint="eastAsia"/>
                <w:sz w:val="24"/>
                <w:szCs w:val="24"/>
              </w:rPr>
              <w:t>予約</w:t>
            </w:r>
          </w:p>
        </w:tc>
        <w:tc>
          <w:tcPr>
            <w:tcW w:w="6833" w:type="dxa"/>
            <w:shd w:val="clear" w:color="auto" w:fill="auto"/>
            <w:vAlign w:val="center"/>
          </w:tcPr>
          <w:p w:rsidR="00C47FA5" w:rsidRPr="00681604" w:rsidRDefault="001A4137" w:rsidP="00500998">
            <w:pPr>
              <w:ind w:firstLineChars="100" w:firstLine="240"/>
              <w:rPr>
                <w:rFonts w:ascii="ＭＳ 明朝" w:hAnsi="ＭＳ 明朝"/>
                <w:sz w:val="24"/>
                <w:szCs w:val="24"/>
              </w:rPr>
            </w:pPr>
            <w:sdt>
              <w:sdtPr>
                <w:rPr>
                  <w:rFonts w:ascii="ＭＳ 明朝" w:hAnsi="ＭＳ 明朝"/>
                  <w:sz w:val="24"/>
                  <w:szCs w:val="24"/>
                </w:rPr>
                <w:id w:val="1564060654"/>
                <w14:checkbox>
                  <w14:checked w14:val="0"/>
                  <w14:checkedState w14:val="2611" w14:font="ＭＳ Ｐゴシック"/>
                  <w14:uncheckedState w14:val="2610" w14:font="ＭＳ ゴシック"/>
                </w14:checkbox>
              </w:sdtPr>
              <w:sdtEndPr/>
              <w:sdtContent>
                <w:r w:rsidR="00C47FA5" w:rsidRPr="00681604">
                  <w:rPr>
                    <w:rFonts w:ascii="ＭＳ 明朝" w:hAnsi="ＭＳ 明朝" w:hint="eastAsia"/>
                    <w:sz w:val="24"/>
                    <w:szCs w:val="24"/>
                  </w:rPr>
                  <w:t>☐</w:t>
                </w:r>
              </w:sdtContent>
            </w:sdt>
            <w:r w:rsidR="00C47FA5" w:rsidRPr="00681604">
              <w:rPr>
                <w:rFonts w:ascii="ＭＳ 明朝" w:hAnsi="ＭＳ 明朝" w:hint="eastAsia"/>
                <w:sz w:val="24"/>
                <w:szCs w:val="24"/>
              </w:rPr>
              <w:t xml:space="preserve">必要　　　　　　　　　</w:t>
            </w:r>
            <w:sdt>
              <w:sdtPr>
                <w:rPr>
                  <w:rFonts w:ascii="ＭＳ 明朝" w:hAnsi="ＭＳ 明朝" w:hint="eastAsia"/>
                  <w:sz w:val="24"/>
                  <w:szCs w:val="24"/>
                </w:rPr>
                <w:id w:val="-543907289"/>
                <w14:checkbox>
                  <w14:checked w14:val="0"/>
                  <w14:checkedState w14:val="2611" w14:font="ＭＳ Ｐゴシック"/>
                  <w14:uncheckedState w14:val="2610" w14:font="ＭＳ ゴシック"/>
                </w14:checkbox>
              </w:sdtPr>
              <w:sdtEndPr/>
              <w:sdtContent>
                <w:r w:rsidR="00C47FA5" w:rsidRPr="00681604">
                  <w:rPr>
                    <w:rFonts w:ascii="ＭＳ 明朝" w:hAnsi="ＭＳ 明朝" w:hint="eastAsia"/>
                    <w:sz w:val="24"/>
                    <w:szCs w:val="24"/>
                  </w:rPr>
                  <w:t>☐</w:t>
                </w:r>
              </w:sdtContent>
            </w:sdt>
            <w:r w:rsidR="00C47FA5" w:rsidRPr="00681604">
              <w:rPr>
                <w:rFonts w:ascii="ＭＳ 明朝" w:hAnsi="ＭＳ 明朝" w:hint="eastAsia"/>
                <w:sz w:val="24"/>
                <w:szCs w:val="24"/>
              </w:rPr>
              <w:t>不要</w:t>
            </w:r>
          </w:p>
        </w:tc>
      </w:tr>
      <w:tr w:rsidR="00C47FA5" w:rsidRPr="00681604" w:rsidTr="00C47FA5">
        <w:trPr>
          <w:trHeight w:val="1460"/>
        </w:trPr>
        <w:tc>
          <w:tcPr>
            <w:tcW w:w="1951" w:type="dxa"/>
            <w:vMerge/>
            <w:shd w:val="clear" w:color="auto" w:fill="auto"/>
            <w:vAlign w:val="center"/>
          </w:tcPr>
          <w:p w:rsidR="00C47FA5" w:rsidRPr="00681604" w:rsidRDefault="00C47FA5" w:rsidP="00C073F3">
            <w:pPr>
              <w:jc w:val="distribute"/>
              <w:rPr>
                <w:rFonts w:ascii="ＭＳ 明朝" w:hAnsi="ＭＳ 明朝"/>
                <w:sz w:val="24"/>
                <w:szCs w:val="24"/>
              </w:rPr>
            </w:pPr>
          </w:p>
        </w:tc>
        <w:tc>
          <w:tcPr>
            <w:tcW w:w="1276" w:type="dxa"/>
            <w:shd w:val="clear" w:color="auto" w:fill="auto"/>
            <w:vAlign w:val="center"/>
          </w:tcPr>
          <w:p w:rsidR="00C47FA5" w:rsidRPr="00681604" w:rsidRDefault="00010CC9" w:rsidP="000725C9">
            <w:pPr>
              <w:rPr>
                <w:rFonts w:ascii="ＭＳ 明朝" w:hAnsi="ＭＳ 明朝"/>
                <w:sz w:val="24"/>
                <w:szCs w:val="24"/>
              </w:rPr>
            </w:pPr>
            <w:r w:rsidRPr="00681604">
              <w:rPr>
                <w:rFonts w:ascii="ＭＳ 明朝" w:hAnsi="ＭＳ 明朝" w:hint="eastAsia"/>
                <w:sz w:val="24"/>
                <w:szCs w:val="24"/>
              </w:rPr>
              <w:t>特記事項</w:t>
            </w:r>
          </w:p>
        </w:tc>
        <w:tc>
          <w:tcPr>
            <w:tcW w:w="6833" w:type="dxa"/>
            <w:shd w:val="clear" w:color="auto" w:fill="auto"/>
            <w:vAlign w:val="center"/>
          </w:tcPr>
          <w:p w:rsidR="00C47FA5" w:rsidRPr="00681604" w:rsidRDefault="00FD5638" w:rsidP="00FD5638">
            <w:pPr>
              <w:jc w:val="left"/>
              <w:rPr>
                <w:rFonts w:ascii="ＭＳ 明朝" w:hAnsi="ＭＳ 明朝"/>
                <w:color w:val="767171" w:themeColor="background2" w:themeShade="80"/>
                <w:sz w:val="24"/>
                <w:szCs w:val="24"/>
              </w:rPr>
            </w:pPr>
            <w:r w:rsidRPr="00681604">
              <w:rPr>
                <w:rFonts w:ascii="ＭＳ 明朝" w:hAnsi="ＭＳ 明朝" w:hint="eastAsia"/>
                <w:color w:val="767171" w:themeColor="background2" w:themeShade="80"/>
                <w:sz w:val="24"/>
                <w:szCs w:val="24"/>
              </w:rPr>
              <w:t>重要な情報のみ記載できます。</w:t>
            </w:r>
          </w:p>
          <w:p w:rsidR="00FD5638" w:rsidRPr="00681604" w:rsidRDefault="00FD5638" w:rsidP="00FD5638">
            <w:pPr>
              <w:jc w:val="left"/>
              <w:rPr>
                <w:rFonts w:ascii="ＭＳ 明朝" w:hAnsi="ＭＳ 明朝"/>
                <w:sz w:val="24"/>
                <w:szCs w:val="24"/>
              </w:rPr>
            </w:pPr>
          </w:p>
          <w:p w:rsidR="00FD5638" w:rsidRPr="00681604" w:rsidRDefault="00FD5638" w:rsidP="00FD5638">
            <w:pPr>
              <w:jc w:val="left"/>
              <w:rPr>
                <w:rFonts w:ascii="ＭＳ 明朝" w:hAnsi="ＭＳ 明朝"/>
                <w:sz w:val="24"/>
                <w:szCs w:val="24"/>
              </w:rPr>
            </w:pPr>
          </w:p>
        </w:tc>
      </w:tr>
    </w:tbl>
    <w:p w:rsidR="000604E6" w:rsidRPr="00681604" w:rsidRDefault="000604E6" w:rsidP="000604E6">
      <w:pPr>
        <w:widowControl/>
        <w:jc w:val="left"/>
        <w:rPr>
          <w:rFonts w:ascii="ＭＳ 明朝" w:hAnsi="ＭＳ 明朝"/>
          <w:color w:val="000000" w:themeColor="text1"/>
          <w:sz w:val="22"/>
          <w:szCs w:val="24"/>
        </w:rPr>
      </w:pPr>
      <w:r w:rsidRPr="00681604">
        <w:rPr>
          <w:rFonts w:ascii="ＭＳ 明朝" w:hAnsi="ＭＳ 明朝" w:hint="eastAsia"/>
          <w:color w:val="000000" w:themeColor="text1"/>
          <w:sz w:val="22"/>
          <w:szCs w:val="24"/>
        </w:rPr>
        <w:lastRenderedPageBreak/>
        <w:t>別紙</w:t>
      </w:r>
    </w:p>
    <w:p w:rsidR="001131E0" w:rsidRPr="00681604" w:rsidRDefault="001131E0" w:rsidP="009A7586">
      <w:pPr>
        <w:widowControl/>
        <w:ind w:firstLineChars="100" w:firstLine="281"/>
        <w:jc w:val="left"/>
        <w:rPr>
          <w:rFonts w:ascii="ＭＳ 明朝" w:hAnsi="ＭＳ 明朝"/>
          <w:b/>
          <w:color w:val="000000" w:themeColor="text1"/>
          <w:sz w:val="28"/>
          <w:szCs w:val="24"/>
        </w:rPr>
      </w:pPr>
      <w:r w:rsidRPr="00681604">
        <w:rPr>
          <w:rFonts w:ascii="ＭＳ 明朝" w:hAnsi="ＭＳ 明朝" w:hint="eastAsia"/>
          <w:b/>
          <w:color w:val="000000" w:themeColor="text1"/>
          <w:sz w:val="28"/>
          <w:szCs w:val="24"/>
        </w:rPr>
        <w:t>対象となる団体及び事業の要件一覧</w:t>
      </w:r>
    </w:p>
    <w:p w:rsidR="001131E0" w:rsidRPr="00681604" w:rsidRDefault="001131E0" w:rsidP="001131E0">
      <w:pPr>
        <w:widowControl/>
        <w:jc w:val="left"/>
        <w:rPr>
          <w:rFonts w:ascii="ＭＳ 明朝" w:hAnsi="ＭＳ 明朝"/>
          <w:color w:val="000000" w:themeColor="text1"/>
          <w:sz w:val="24"/>
          <w:szCs w:val="24"/>
        </w:rPr>
      </w:pPr>
    </w:p>
    <w:p w:rsidR="001131E0" w:rsidRPr="00681604" w:rsidRDefault="009A7586" w:rsidP="001131E0">
      <w:pPr>
        <w:widowControl/>
        <w:jc w:val="left"/>
        <w:rPr>
          <w:rFonts w:ascii="ＭＳ 明朝" w:hAnsi="ＭＳ 明朝"/>
          <w:color w:val="000000" w:themeColor="text1"/>
          <w:sz w:val="24"/>
          <w:szCs w:val="24"/>
        </w:rPr>
      </w:pPr>
      <w:r w:rsidRPr="00681604">
        <w:rPr>
          <w:rFonts w:ascii="ＭＳ 明朝" w:hAnsi="ＭＳ 明朝" w:hint="eastAsia"/>
          <w:color w:val="000000" w:themeColor="text1"/>
          <w:sz w:val="24"/>
          <w:szCs w:val="24"/>
        </w:rPr>
        <w:t>【団体要件】</w:t>
      </w:r>
    </w:p>
    <w:p w:rsidR="00592AE8" w:rsidRPr="00681604" w:rsidRDefault="00592AE8" w:rsidP="00592AE8">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１）葛飾区内で子ども・若者を対象とした活動を継続的に行っている団体であること。</w:t>
      </w:r>
    </w:p>
    <w:p w:rsidR="001131E0" w:rsidRPr="00681604" w:rsidRDefault="00592AE8"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２</w:t>
      </w:r>
      <w:r w:rsidR="001131E0" w:rsidRPr="00681604">
        <w:rPr>
          <w:rFonts w:ascii="ＭＳ 明朝" w:hAnsi="ＭＳ 明朝" w:hint="eastAsia"/>
          <w:color w:val="000000" w:themeColor="text1"/>
          <w:sz w:val="22"/>
        </w:rPr>
        <w:t>）営利を目的とせず、地域や社会に広く貢献する活動を行</w:t>
      </w:r>
      <w:r w:rsidR="001A4137">
        <w:rPr>
          <w:rFonts w:ascii="ＭＳ 明朝" w:hAnsi="ＭＳ 明朝" w:hint="eastAsia"/>
          <w:color w:val="000000" w:themeColor="text1"/>
          <w:sz w:val="22"/>
        </w:rPr>
        <w:t>っていること。</w:t>
      </w:r>
    </w:p>
    <w:p w:rsidR="001131E0" w:rsidRPr="00681604" w:rsidRDefault="00592AE8"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３</w:t>
      </w:r>
      <w:r w:rsidR="001131E0" w:rsidRPr="00681604">
        <w:rPr>
          <w:rFonts w:ascii="ＭＳ 明朝" w:hAnsi="ＭＳ 明朝" w:hint="eastAsia"/>
          <w:color w:val="000000" w:themeColor="text1"/>
          <w:sz w:val="22"/>
        </w:rPr>
        <w:t>）代表者が明確であり事業を継続して実施するうえで必要な構成員を有</w:t>
      </w:r>
      <w:r w:rsidR="001A4137">
        <w:rPr>
          <w:rFonts w:ascii="ＭＳ 明朝" w:hAnsi="ＭＳ 明朝" w:hint="eastAsia"/>
          <w:color w:val="000000" w:themeColor="text1"/>
          <w:sz w:val="22"/>
        </w:rPr>
        <w:t>していること。</w:t>
      </w:r>
    </w:p>
    <w:p w:rsidR="00217E10" w:rsidRPr="00681604" w:rsidRDefault="00217E10"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４）</w:t>
      </w:r>
      <w:r w:rsidR="001A4137">
        <w:rPr>
          <w:rFonts w:ascii="ＭＳ 明朝" w:hAnsi="ＭＳ 明朝" w:hint="eastAsia"/>
          <w:color w:val="000000" w:themeColor="text1"/>
          <w:sz w:val="22"/>
        </w:rPr>
        <w:t>政治活動及び宗教活動を目的とせず、公序良俗に反する恐れがないこと。</w:t>
      </w:r>
    </w:p>
    <w:p w:rsidR="00217E10" w:rsidRPr="00681604" w:rsidRDefault="00217E10"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５）暴力団などの反</w:t>
      </w:r>
      <w:r w:rsidR="001A4137">
        <w:rPr>
          <w:rFonts w:ascii="ＭＳ 明朝" w:hAnsi="ＭＳ 明朝" w:hint="eastAsia"/>
          <w:color w:val="000000" w:themeColor="text1"/>
          <w:sz w:val="22"/>
        </w:rPr>
        <w:t>社会的勢力でないこと及び構成員が反社会的勢力の構成員ではないこと。</w:t>
      </w:r>
      <w:bookmarkStart w:id="0" w:name="_GoBack"/>
      <w:bookmarkEnd w:id="0"/>
    </w:p>
    <w:p w:rsidR="00217E10" w:rsidRPr="00681604" w:rsidRDefault="00217E10" w:rsidP="001131E0">
      <w:pPr>
        <w:widowControl/>
        <w:jc w:val="left"/>
        <w:rPr>
          <w:rFonts w:ascii="ＭＳ 明朝" w:hAnsi="ＭＳ 明朝"/>
          <w:color w:val="000000" w:themeColor="text1"/>
          <w:sz w:val="24"/>
          <w:szCs w:val="24"/>
        </w:rPr>
      </w:pPr>
    </w:p>
    <w:p w:rsidR="00217E10" w:rsidRPr="00681604" w:rsidRDefault="009A7586" w:rsidP="001131E0">
      <w:pPr>
        <w:widowControl/>
        <w:jc w:val="left"/>
        <w:rPr>
          <w:rFonts w:ascii="ＭＳ 明朝" w:hAnsi="ＭＳ 明朝"/>
          <w:color w:val="000000" w:themeColor="text1"/>
          <w:sz w:val="24"/>
          <w:szCs w:val="24"/>
        </w:rPr>
      </w:pPr>
      <w:r w:rsidRPr="00681604">
        <w:rPr>
          <w:rFonts w:ascii="ＭＳ 明朝" w:hAnsi="ＭＳ 明朝" w:hint="eastAsia"/>
          <w:color w:val="000000" w:themeColor="text1"/>
          <w:sz w:val="24"/>
          <w:szCs w:val="24"/>
        </w:rPr>
        <w:t>【事業要件】</w:t>
      </w:r>
    </w:p>
    <w:p w:rsidR="00004CCF" w:rsidRPr="00681604" w:rsidRDefault="00004CCF" w:rsidP="00004CCF">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１</w:t>
      </w:r>
      <w:r w:rsidR="00E16600" w:rsidRPr="00681604">
        <w:rPr>
          <w:rFonts w:ascii="ＭＳ 明朝" w:hAnsi="ＭＳ 明朝" w:hint="eastAsia"/>
          <w:color w:val="000000" w:themeColor="text1"/>
          <w:sz w:val="22"/>
        </w:rPr>
        <w:t>）子どもや若者が主体的に（自らの意思で）参加できる</w:t>
      </w:r>
      <w:r w:rsidRPr="00681604">
        <w:rPr>
          <w:rFonts w:ascii="ＭＳ 明朝" w:hAnsi="ＭＳ 明朝" w:hint="eastAsia"/>
          <w:color w:val="000000" w:themeColor="text1"/>
          <w:sz w:val="22"/>
        </w:rPr>
        <w:t>活動</w:t>
      </w:r>
      <w:r w:rsidR="00E16600" w:rsidRPr="00681604">
        <w:rPr>
          <w:rFonts w:ascii="ＭＳ 明朝" w:hAnsi="ＭＳ 明朝" w:hint="eastAsia"/>
          <w:color w:val="000000" w:themeColor="text1"/>
          <w:sz w:val="22"/>
        </w:rPr>
        <w:t>（居場所）</w:t>
      </w:r>
      <w:r w:rsidRPr="00681604">
        <w:rPr>
          <w:rFonts w:ascii="ＭＳ 明朝" w:hAnsi="ＭＳ 明朝" w:hint="eastAsia"/>
          <w:color w:val="000000" w:themeColor="text1"/>
          <w:sz w:val="22"/>
        </w:rPr>
        <w:t>であること。</w:t>
      </w:r>
    </w:p>
    <w:p w:rsidR="00004CCF" w:rsidRPr="00681604" w:rsidRDefault="00004CCF" w:rsidP="00004CCF">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２）子どもや若者からの相談に対応できる体制を有していること。</w:t>
      </w:r>
    </w:p>
    <w:p w:rsidR="00217E10" w:rsidRPr="00681604" w:rsidRDefault="00004CCF"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３</w:t>
      </w:r>
      <w:r w:rsidR="00217E10" w:rsidRPr="00681604">
        <w:rPr>
          <w:rFonts w:ascii="ＭＳ 明朝" w:hAnsi="ＭＳ 明朝" w:hint="eastAsia"/>
          <w:color w:val="000000" w:themeColor="text1"/>
          <w:sz w:val="22"/>
        </w:rPr>
        <w:t>）幅広く参加者を募り、特定の者のみが参加できる事業ではないこと。</w:t>
      </w:r>
    </w:p>
    <w:p w:rsidR="00217E10" w:rsidRPr="00681604" w:rsidRDefault="00004CCF"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４</w:t>
      </w:r>
      <w:r w:rsidR="00217E10" w:rsidRPr="00681604">
        <w:rPr>
          <w:rFonts w:ascii="ＭＳ 明朝" w:hAnsi="ＭＳ 明朝" w:hint="eastAsia"/>
          <w:color w:val="000000" w:themeColor="text1"/>
          <w:sz w:val="22"/>
        </w:rPr>
        <w:t>）１回当たり10名以上参加できる規模で開催すること。</w:t>
      </w:r>
    </w:p>
    <w:p w:rsidR="00217E10" w:rsidRPr="00681604" w:rsidRDefault="00004CCF" w:rsidP="002E00EE">
      <w:pPr>
        <w:widowControl/>
        <w:spacing w:line="360" w:lineRule="auto"/>
        <w:ind w:left="660" w:hangingChars="300" w:hanging="660"/>
        <w:jc w:val="left"/>
        <w:rPr>
          <w:rFonts w:ascii="ＭＳ 明朝" w:hAnsi="ＭＳ 明朝"/>
          <w:color w:val="000000" w:themeColor="text1"/>
          <w:sz w:val="22"/>
        </w:rPr>
      </w:pPr>
      <w:r w:rsidRPr="00681604">
        <w:rPr>
          <w:rFonts w:ascii="ＭＳ 明朝" w:hAnsi="ＭＳ 明朝" w:hint="eastAsia"/>
          <w:color w:val="000000" w:themeColor="text1"/>
          <w:sz w:val="22"/>
        </w:rPr>
        <w:t>（５</w:t>
      </w:r>
      <w:r w:rsidR="00217E10" w:rsidRPr="00681604">
        <w:rPr>
          <w:rFonts w:ascii="ＭＳ 明朝" w:hAnsi="ＭＳ 明朝" w:hint="eastAsia"/>
          <w:color w:val="000000" w:themeColor="text1"/>
          <w:sz w:val="22"/>
        </w:rPr>
        <w:t>）食事提供を行う場合は、葛飾区保健所の指導に従うとともに、飲食業の営業許可又は給食開始届等の必要な手続きを行い、衛生管理及び安全の確保を行うこと。</w:t>
      </w:r>
    </w:p>
    <w:p w:rsidR="00217E10" w:rsidRPr="00681604" w:rsidRDefault="00004CCF"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６</w:t>
      </w:r>
      <w:r w:rsidR="00905DEF" w:rsidRPr="00681604">
        <w:rPr>
          <w:rFonts w:ascii="ＭＳ 明朝" w:hAnsi="ＭＳ 明朝" w:hint="eastAsia"/>
          <w:color w:val="000000" w:themeColor="text1"/>
          <w:sz w:val="22"/>
        </w:rPr>
        <w:t>）参加費は無料又は</w:t>
      </w:r>
      <w:r w:rsidR="00557B7D" w:rsidRPr="00681604">
        <w:rPr>
          <w:rFonts w:ascii="ＭＳ 明朝" w:hAnsi="ＭＳ 明朝" w:hint="eastAsia"/>
          <w:color w:val="000000" w:themeColor="text1"/>
          <w:sz w:val="22"/>
        </w:rPr>
        <w:t>低額であること。</w:t>
      </w:r>
    </w:p>
    <w:p w:rsidR="00557B7D" w:rsidRPr="00681604" w:rsidRDefault="00004CCF"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７</w:t>
      </w:r>
      <w:r w:rsidR="00557B7D" w:rsidRPr="00681604">
        <w:rPr>
          <w:rFonts w:ascii="ＭＳ 明朝" w:hAnsi="ＭＳ 明朝" w:hint="eastAsia"/>
          <w:color w:val="000000" w:themeColor="text1"/>
          <w:sz w:val="22"/>
        </w:rPr>
        <w:t>）利用施設等のルールを順守するとともに、周囲の環境に配慮すること。</w:t>
      </w:r>
    </w:p>
    <w:p w:rsidR="00557B7D" w:rsidRPr="00681604" w:rsidRDefault="00004CCF" w:rsidP="002E00EE">
      <w:pPr>
        <w:widowControl/>
        <w:spacing w:line="360" w:lineRule="auto"/>
        <w:ind w:left="660" w:hangingChars="300" w:hanging="660"/>
        <w:jc w:val="left"/>
        <w:rPr>
          <w:rFonts w:ascii="ＭＳ 明朝" w:hAnsi="ＭＳ 明朝"/>
          <w:color w:val="000000" w:themeColor="text1"/>
          <w:sz w:val="22"/>
        </w:rPr>
      </w:pPr>
      <w:r w:rsidRPr="00681604">
        <w:rPr>
          <w:rFonts w:ascii="ＭＳ 明朝" w:hAnsi="ＭＳ 明朝" w:hint="eastAsia"/>
          <w:color w:val="000000" w:themeColor="text1"/>
          <w:sz w:val="22"/>
        </w:rPr>
        <w:t>（８</w:t>
      </w:r>
      <w:r w:rsidR="00557B7D" w:rsidRPr="00681604">
        <w:rPr>
          <w:rFonts w:ascii="ＭＳ 明朝" w:hAnsi="ＭＳ 明朝" w:hint="eastAsia"/>
          <w:color w:val="000000" w:themeColor="text1"/>
          <w:sz w:val="22"/>
        </w:rPr>
        <w:t>）参加者の安全に十分配慮するとともに参加者及びボランティアを対象とした損害保険等に加入すること。</w:t>
      </w:r>
    </w:p>
    <w:p w:rsidR="00557B7D" w:rsidRPr="00681604" w:rsidRDefault="00004CCF"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９</w:t>
      </w:r>
      <w:r w:rsidR="00557B7D" w:rsidRPr="00681604">
        <w:rPr>
          <w:rFonts w:ascii="ＭＳ 明朝" w:hAnsi="ＭＳ 明朝" w:hint="eastAsia"/>
          <w:color w:val="000000" w:themeColor="text1"/>
          <w:sz w:val="22"/>
        </w:rPr>
        <w:t>）区から活動状況の報告・確認を求められた場合は応じること。</w:t>
      </w:r>
    </w:p>
    <w:p w:rsidR="00557B7D" w:rsidRPr="00681604" w:rsidRDefault="00004CCF" w:rsidP="002E00EE">
      <w:pPr>
        <w:widowControl/>
        <w:spacing w:line="360" w:lineRule="auto"/>
        <w:jc w:val="left"/>
        <w:rPr>
          <w:rFonts w:ascii="ＭＳ 明朝" w:hAnsi="ＭＳ 明朝"/>
          <w:color w:val="000000" w:themeColor="text1"/>
          <w:sz w:val="22"/>
        </w:rPr>
      </w:pPr>
      <w:r w:rsidRPr="00681604">
        <w:rPr>
          <w:rFonts w:ascii="ＭＳ 明朝" w:hAnsi="ＭＳ 明朝" w:hint="eastAsia"/>
          <w:color w:val="000000" w:themeColor="text1"/>
          <w:sz w:val="22"/>
        </w:rPr>
        <w:t>（10</w:t>
      </w:r>
      <w:r w:rsidR="00557B7D" w:rsidRPr="00681604">
        <w:rPr>
          <w:rFonts w:ascii="ＭＳ 明朝" w:hAnsi="ＭＳ 明朝" w:hint="eastAsia"/>
          <w:color w:val="000000" w:themeColor="text1"/>
          <w:sz w:val="22"/>
        </w:rPr>
        <w:t>）子ども・若者の支援に関し、区と連携及び協力すること。</w:t>
      </w:r>
    </w:p>
    <w:p w:rsidR="00557B7D" w:rsidRPr="00681604" w:rsidRDefault="00004CCF" w:rsidP="00004CCF">
      <w:pPr>
        <w:widowControl/>
        <w:spacing w:line="360" w:lineRule="auto"/>
        <w:ind w:left="660" w:hangingChars="300" w:hanging="660"/>
        <w:jc w:val="left"/>
        <w:rPr>
          <w:rFonts w:ascii="ＭＳ 明朝" w:hAnsi="ＭＳ 明朝"/>
          <w:color w:val="000000" w:themeColor="text1"/>
          <w:sz w:val="22"/>
        </w:rPr>
      </w:pPr>
      <w:r w:rsidRPr="00681604">
        <w:rPr>
          <w:rFonts w:ascii="ＭＳ 明朝" w:hAnsi="ＭＳ 明朝" w:hint="eastAsia"/>
          <w:color w:val="000000" w:themeColor="text1"/>
          <w:sz w:val="22"/>
        </w:rPr>
        <w:t>（11</w:t>
      </w:r>
      <w:r w:rsidR="00557B7D" w:rsidRPr="00681604">
        <w:rPr>
          <w:rFonts w:ascii="ＭＳ 明朝" w:hAnsi="ＭＳ 明朝" w:hint="eastAsia"/>
          <w:color w:val="000000" w:themeColor="text1"/>
          <w:sz w:val="22"/>
        </w:rPr>
        <w:t>）活動により知り得た個人情報については、個人情報の保護に関する法律（平成15年法律第57号）に基づき適正に管理すること。</w:t>
      </w:r>
    </w:p>
    <w:sectPr w:rsidR="00557B7D" w:rsidRPr="00681604" w:rsidSect="00DB4C7F">
      <w:type w:val="continuous"/>
      <w:pgSz w:w="11906" w:h="16838"/>
      <w:pgMar w:top="992" w:right="851"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67" w:rsidRDefault="00773967" w:rsidP="007613C4">
      <w:r>
        <w:separator/>
      </w:r>
    </w:p>
  </w:endnote>
  <w:endnote w:type="continuationSeparator" w:id="0">
    <w:p w:rsidR="00773967" w:rsidRDefault="00773967" w:rsidP="0076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67" w:rsidRDefault="00773967" w:rsidP="007613C4">
      <w:r>
        <w:separator/>
      </w:r>
    </w:p>
  </w:footnote>
  <w:footnote w:type="continuationSeparator" w:id="0">
    <w:p w:rsidR="00773967" w:rsidRDefault="00773967" w:rsidP="0076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30"/>
    <w:multiLevelType w:val="hybridMultilevel"/>
    <w:tmpl w:val="401E124C"/>
    <w:lvl w:ilvl="0" w:tplc="D262A822">
      <w:numFmt w:val="bullet"/>
      <w:lvlText w:val="□"/>
      <w:lvlJc w:val="left"/>
      <w:pPr>
        <w:ind w:left="360" w:hanging="360"/>
      </w:pPr>
      <w:rPr>
        <w:rFonts w:ascii="ＭＳ 明朝" w:eastAsia="ＭＳ 明朝" w:hAnsi="ＭＳ 明朝" w:cs="Times New Roman" w:hint="eastAsia"/>
        <w:sz w:val="28"/>
        <w:szCs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C4724"/>
    <w:multiLevelType w:val="hybridMultilevel"/>
    <w:tmpl w:val="DE6EDE84"/>
    <w:lvl w:ilvl="0" w:tplc="989E9216">
      <w:numFmt w:val="bullet"/>
      <w:suff w:val="nothing"/>
      <w:lvlText w:val="□"/>
      <w:lvlJc w:val="left"/>
      <w:pPr>
        <w:ind w:left="284" w:hanging="284"/>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C6E44"/>
    <w:multiLevelType w:val="hybridMultilevel"/>
    <w:tmpl w:val="BEDEB9FA"/>
    <w:lvl w:ilvl="0" w:tplc="26028D78">
      <w:start w:val="1"/>
      <w:numFmt w:val="decimalEnclosedParen"/>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412F1"/>
    <w:multiLevelType w:val="hybridMultilevel"/>
    <w:tmpl w:val="B17A0756"/>
    <w:lvl w:ilvl="0" w:tplc="DB06F77E">
      <w:numFmt w:val="bullet"/>
      <w:suff w:val="nothing"/>
      <w:lvlText w:val="□"/>
      <w:lvlJc w:val="left"/>
      <w:pPr>
        <w:ind w:left="284" w:hanging="284"/>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7A5960"/>
    <w:multiLevelType w:val="hybridMultilevel"/>
    <w:tmpl w:val="76F29168"/>
    <w:lvl w:ilvl="0" w:tplc="09986E6A">
      <w:numFmt w:val="bullet"/>
      <w:suff w:val="nothing"/>
      <w:lvlText w:val="□"/>
      <w:lvlJc w:val="left"/>
      <w:pPr>
        <w:ind w:left="284" w:hanging="284"/>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41"/>
    <w:rsid w:val="00000980"/>
    <w:rsid w:val="000019E5"/>
    <w:rsid w:val="00002D45"/>
    <w:rsid w:val="00003497"/>
    <w:rsid w:val="00004392"/>
    <w:rsid w:val="00004CCF"/>
    <w:rsid w:val="0000547A"/>
    <w:rsid w:val="0000783E"/>
    <w:rsid w:val="00010080"/>
    <w:rsid w:val="0001057C"/>
    <w:rsid w:val="00010C87"/>
    <w:rsid w:val="00010CC9"/>
    <w:rsid w:val="00011E79"/>
    <w:rsid w:val="00012086"/>
    <w:rsid w:val="0001387E"/>
    <w:rsid w:val="00013CE5"/>
    <w:rsid w:val="00013D2A"/>
    <w:rsid w:val="000152B0"/>
    <w:rsid w:val="000161D9"/>
    <w:rsid w:val="0001788D"/>
    <w:rsid w:val="00017B28"/>
    <w:rsid w:val="00017C28"/>
    <w:rsid w:val="00017EAE"/>
    <w:rsid w:val="00017FD2"/>
    <w:rsid w:val="00022026"/>
    <w:rsid w:val="00022F88"/>
    <w:rsid w:val="000247D0"/>
    <w:rsid w:val="000251F7"/>
    <w:rsid w:val="00025FC1"/>
    <w:rsid w:val="00026003"/>
    <w:rsid w:val="000260F1"/>
    <w:rsid w:val="00026D69"/>
    <w:rsid w:val="0002734F"/>
    <w:rsid w:val="00027C76"/>
    <w:rsid w:val="000308EE"/>
    <w:rsid w:val="00032B4A"/>
    <w:rsid w:val="00032CCD"/>
    <w:rsid w:val="00033365"/>
    <w:rsid w:val="0003343F"/>
    <w:rsid w:val="0003422F"/>
    <w:rsid w:val="000348AA"/>
    <w:rsid w:val="000361EE"/>
    <w:rsid w:val="0003678B"/>
    <w:rsid w:val="00036A3D"/>
    <w:rsid w:val="00036E55"/>
    <w:rsid w:val="00037490"/>
    <w:rsid w:val="000374CF"/>
    <w:rsid w:val="00040E01"/>
    <w:rsid w:val="0004193E"/>
    <w:rsid w:val="0004326F"/>
    <w:rsid w:val="0004622E"/>
    <w:rsid w:val="00046396"/>
    <w:rsid w:val="0004746D"/>
    <w:rsid w:val="0004753A"/>
    <w:rsid w:val="00050730"/>
    <w:rsid w:val="00050D0F"/>
    <w:rsid w:val="00054404"/>
    <w:rsid w:val="000547CF"/>
    <w:rsid w:val="000560BE"/>
    <w:rsid w:val="00057773"/>
    <w:rsid w:val="000600B9"/>
    <w:rsid w:val="000604E6"/>
    <w:rsid w:val="0006145B"/>
    <w:rsid w:val="00062CE6"/>
    <w:rsid w:val="00064E30"/>
    <w:rsid w:val="00066499"/>
    <w:rsid w:val="00066B75"/>
    <w:rsid w:val="00066C3B"/>
    <w:rsid w:val="00066FCF"/>
    <w:rsid w:val="00067282"/>
    <w:rsid w:val="00067A8C"/>
    <w:rsid w:val="00067B83"/>
    <w:rsid w:val="00067CE2"/>
    <w:rsid w:val="00070AAD"/>
    <w:rsid w:val="000725C9"/>
    <w:rsid w:val="00072B33"/>
    <w:rsid w:val="000742E3"/>
    <w:rsid w:val="000753CF"/>
    <w:rsid w:val="0007540A"/>
    <w:rsid w:val="00075DBF"/>
    <w:rsid w:val="000771AB"/>
    <w:rsid w:val="00077356"/>
    <w:rsid w:val="000778F5"/>
    <w:rsid w:val="00080C14"/>
    <w:rsid w:val="00082B28"/>
    <w:rsid w:val="00082E38"/>
    <w:rsid w:val="00083950"/>
    <w:rsid w:val="00084794"/>
    <w:rsid w:val="0008786A"/>
    <w:rsid w:val="00087980"/>
    <w:rsid w:val="0009047F"/>
    <w:rsid w:val="000904AB"/>
    <w:rsid w:val="000907AD"/>
    <w:rsid w:val="00092163"/>
    <w:rsid w:val="00092EED"/>
    <w:rsid w:val="0009401B"/>
    <w:rsid w:val="00097BB6"/>
    <w:rsid w:val="000A1ABF"/>
    <w:rsid w:val="000A2044"/>
    <w:rsid w:val="000A2135"/>
    <w:rsid w:val="000A2781"/>
    <w:rsid w:val="000A3268"/>
    <w:rsid w:val="000A3AD2"/>
    <w:rsid w:val="000A66EB"/>
    <w:rsid w:val="000A7482"/>
    <w:rsid w:val="000B0395"/>
    <w:rsid w:val="000B0AAE"/>
    <w:rsid w:val="000B0C5E"/>
    <w:rsid w:val="000B1404"/>
    <w:rsid w:val="000B19C7"/>
    <w:rsid w:val="000B19CB"/>
    <w:rsid w:val="000B3EB5"/>
    <w:rsid w:val="000B6B5A"/>
    <w:rsid w:val="000C0C26"/>
    <w:rsid w:val="000C30EC"/>
    <w:rsid w:val="000C3246"/>
    <w:rsid w:val="000C34D6"/>
    <w:rsid w:val="000C4286"/>
    <w:rsid w:val="000C603C"/>
    <w:rsid w:val="000C699D"/>
    <w:rsid w:val="000C7885"/>
    <w:rsid w:val="000D1301"/>
    <w:rsid w:val="000D1A19"/>
    <w:rsid w:val="000D1CEA"/>
    <w:rsid w:val="000D25D8"/>
    <w:rsid w:val="000D2B75"/>
    <w:rsid w:val="000D36CC"/>
    <w:rsid w:val="000D3C70"/>
    <w:rsid w:val="000D4289"/>
    <w:rsid w:val="000D4391"/>
    <w:rsid w:val="000D5129"/>
    <w:rsid w:val="000D529F"/>
    <w:rsid w:val="000D5C21"/>
    <w:rsid w:val="000D657C"/>
    <w:rsid w:val="000D65EE"/>
    <w:rsid w:val="000D6E78"/>
    <w:rsid w:val="000D7792"/>
    <w:rsid w:val="000D782F"/>
    <w:rsid w:val="000D787F"/>
    <w:rsid w:val="000D7D7B"/>
    <w:rsid w:val="000D7E87"/>
    <w:rsid w:val="000E021F"/>
    <w:rsid w:val="000E1220"/>
    <w:rsid w:val="000E4805"/>
    <w:rsid w:val="000E59BD"/>
    <w:rsid w:val="000E65A1"/>
    <w:rsid w:val="000E796A"/>
    <w:rsid w:val="000F0437"/>
    <w:rsid w:val="000F0CD5"/>
    <w:rsid w:val="000F1BD7"/>
    <w:rsid w:val="000F1DF8"/>
    <w:rsid w:val="000F21E9"/>
    <w:rsid w:val="000F26E4"/>
    <w:rsid w:val="000F37E0"/>
    <w:rsid w:val="000F4855"/>
    <w:rsid w:val="000F6649"/>
    <w:rsid w:val="000F6AFB"/>
    <w:rsid w:val="000F6BAD"/>
    <w:rsid w:val="000F7B40"/>
    <w:rsid w:val="001007AE"/>
    <w:rsid w:val="00100F0D"/>
    <w:rsid w:val="00102046"/>
    <w:rsid w:val="00103801"/>
    <w:rsid w:val="00104559"/>
    <w:rsid w:val="0010504C"/>
    <w:rsid w:val="00106219"/>
    <w:rsid w:val="001066B1"/>
    <w:rsid w:val="00106EAC"/>
    <w:rsid w:val="00110314"/>
    <w:rsid w:val="001106C8"/>
    <w:rsid w:val="00110A21"/>
    <w:rsid w:val="00110F9E"/>
    <w:rsid w:val="0011113B"/>
    <w:rsid w:val="00112631"/>
    <w:rsid w:val="001131E0"/>
    <w:rsid w:val="0011354D"/>
    <w:rsid w:val="00114532"/>
    <w:rsid w:val="00116316"/>
    <w:rsid w:val="00116CB7"/>
    <w:rsid w:val="0011723D"/>
    <w:rsid w:val="0011792F"/>
    <w:rsid w:val="00117BA9"/>
    <w:rsid w:val="00120E6A"/>
    <w:rsid w:val="00121BA4"/>
    <w:rsid w:val="00121E28"/>
    <w:rsid w:val="00123CDC"/>
    <w:rsid w:val="00124692"/>
    <w:rsid w:val="00124755"/>
    <w:rsid w:val="00124B4B"/>
    <w:rsid w:val="001253ED"/>
    <w:rsid w:val="00125F6F"/>
    <w:rsid w:val="00126D38"/>
    <w:rsid w:val="00126EC1"/>
    <w:rsid w:val="00130CD9"/>
    <w:rsid w:val="00131222"/>
    <w:rsid w:val="00131442"/>
    <w:rsid w:val="00132130"/>
    <w:rsid w:val="0013249A"/>
    <w:rsid w:val="00133175"/>
    <w:rsid w:val="00133A03"/>
    <w:rsid w:val="00133AB7"/>
    <w:rsid w:val="0013455F"/>
    <w:rsid w:val="00135868"/>
    <w:rsid w:val="00140861"/>
    <w:rsid w:val="00140FA8"/>
    <w:rsid w:val="00141019"/>
    <w:rsid w:val="00141E8B"/>
    <w:rsid w:val="001420F1"/>
    <w:rsid w:val="00142508"/>
    <w:rsid w:val="0014276F"/>
    <w:rsid w:val="0014389F"/>
    <w:rsid w:val="00143DCA"/>
    <w:rsid w:val="001443B7"/>
    <w:rsid w:val="00144BAD"/>
    <w:rsid w:val="00146256"/>
    <w:rsid w:val="0014685B"/>
    <w:rsid w:val="001468AB"/>
    <w:rsid w:val="00146C58"/>
    <w:rsid w:val="00146E23"/>
    <w:rsid w:val="00147129"/>
    <w:rsid w:val="00147F57"/>
    <w:rsid w:val="00150FD5"/>
    <w:rsid w:val="00151553"/>
    <w:rsid w:val="001517D9"/>
    <w:rsid w:val="00152FDA"/>
    <w:rsid w:val="00154053"/>
    <w:rsid w:val="0015434C"/>
    <w:rsid w:val="00155C84"/>
    <w:rsid w:val="00157AA4"/>
    <w:rsid w:val="00157ECC"/>
    <w:rsid w:val="00161CC6"/>
    <w:rsid w:val="00161FA6"/>
    <w:rsid w:val="001626DB"/>
    <w:rsid w:val="001627FC"/>
    <w:rsid w:val="00163274"/>
    <w:rsid w:val="00163682"/>
    <w:rsid w:val="00164B4D"/>
    <w:rsid w:val="00164DE0"/>
    <w:rsid w:val="001656FA"/>
    <w:rsid w:val="00166CA0"/>
    <w:rsid w:val="0016707E"/>
    <w:rsid w:val="00170265"/>
    <w:rsid w:val="001702D5"/>
    <w:rsid w:val="00170FB4"/>
    <w:rsid w:val="001755F0"/>
    <w:rsid w:val="00176246"/>
    <w:rsid w:val="00176599"/>
    <w:rsid w:val="001773AE"/>
    <w:rsid w:val="00180469"/>
    <w:rsid w:val="00180DB8"/>
    <w:rsid w:val="001818B7"/>
    <w:rsid w:val="00181F79"/>
    <w:rsid w:val="00181F98"/>
    <w:rsid w:val="0018478C"/>
    <w:rsid w:val="00184919"/>
    <w:rsid w:val="00184CBB"/>
    <w:rsid w:val="0018686F"/>
    <w:rsid w:val="00186C74"/>
    <w:rsid w:val="00187894"/>
    <w:rsid w:val="00187FA6"/>
    <w:rsid w:val="001910CC"/>
    <w:rsid w:val="00191E0D"/>
    <w:rsid w:val="001921F3"/>
    <w:rsid w:val="001926D0"/>
    <w:rsid w:val="00192C40"/>
    <w:rsid w:val="001932D9"/>
    <w:rsid w:val="00193A20"/>
    <w:rsid w:val="0019522F"/>
    <w:rsid w:val="00195E82"/>
    <w:rsid w:val="001968E3"/>
    <w:rsid w:val="00196A1E"/>
    <w:rsid w:val="00197555"/>
    <w:rsid w:val="00197AE2"/>
    <w:rsid w:val="001A0EE2"/>
    <w:rsid w:val="001A1278"/>
    <w:rsid w:val="001A1FFF"/>
    <w:rsid w:val="001A23E4"/>
    <w:rsid w:val="001A2462"/>
    <w:rsid w:val="001A26CE"/>
    <w:rsid w:val="001A2C87"/>
    <w:rsid w:val="001A2E7F"/>
    <w:rsid w:val="001A321A"/>
    <w:rsid w:val="001A403C"/>
    <w:rsid w:val="001A4137"/>
    <w:rsid w:val="001A45E7"/>
    <w:rsid w:val="001A46F8"/>
    <w:rsid w:val="001A642C"/>
    <w:rsid w:val="001A6C1B"/>
    <w:rsid w:val="001A6D5D"/>
    <w:rsid w:val="001A6D9B"/>
    <w:rsid w:val="001B15E9"/>
    <w:rsid w:val="001B1D81"/>
    <w:rsid w:val="001B1DA8"/>
    <w:rsid w:val="001B353A"/>
    <w:rsid w:val="001B6254"/>
    <w:rsid w:val="001B6A54"/>
    <w:rsid w:val="001B720C"/>
    <w:rsid w:val="001C032B"/>
    <w:rsid w:val="001C077C"/>
    <w:rsid w:val="001C0AB8"/>
    <w:rsid w:val="001C1C97"/>
    <w:rsid w:val="001C1DE9"/>
    <w:rsid w:val="001C1F89"/>
    <w:rsid w:val="001C2040"/>
    <w:rsid w:val="001C46DB"/>
    <w:rsid w:val="001C512F"/>
    <w:rsid w:val="001C52A0"/>
    <w:rsid w:val="001C5830"/>
    <w:rsid w:val="001C5D86"/>
    <w:rsid w:val="001C77F8"/>
    <w:rsid w:val="001D316B"/>
    <w:rsid w:val="001D38CC"/>
    <w:rsid w:val="001D3DC1"/>
    <w:rsid w:val="001D4919"/>
    <w:rsid w:val="001D5AC9"/>
    <w:rsid w:val="001D78B6"/>
    <w:rsid w:val="001D7B11"/>
    <w:rsid w:val="001D7B41"/>
    <w:rsid w:val="001D7D17"/>
    <w:rsid w:val="001E0070"/>
    <w:rsid w:val="001E026C"/>
    <w:rsid w:val="001E0D7A"/>
    <w:rsid w:val="001E1BBA"/>
    <w:rsid w:val="001E2810"/>
    <w:rsid w:val="001E28C8"/>
    <w:rsid w:val="001E44D2"/>
    <w:rsid w:val="001E5524"/>
    <w:rsid w:val="001E5D74"/>
    <w:rsid w:val="001E6DE5"/>
    <w:rsid w:val="001E72F5"/>
    <w:rsid w:val="001E7EE8"/>
    <w:rsid w:val="001F0673"/>
    <w:rsid w:val="001F1421"/>
    <w:rsid w:val="001F1A4F"/>
    <w:rsid w:val="001F2E8F"/>
    <w:rsid w:val="001F3395"/>
    <w:rsid w:val="001F51FC"/>
    <w:rsid w:val="001F55D5"/>
    <w:rsid w:val="001F5AAF"/>
    <w:rsid w:val="001F64B0"/>
    <w:rsid w:val="001F785E"/>
    <w:rsid w:val="0020033C"/>
    <w:rsid w:val="00201B5D"/>
    <w:rsid w:val="00201D31"/>
    <w:rsid w:val="00202412"/>
    <w:rsid w:val="002027B4"/>
    <w:rsid w:val="002033A1"/>
    <w:rsid w:val="0020455F"/>
    <w:rsid w:val="00205301"/>
    <w:rsid w:val="00207457"/>
    <w:rsid w:val="00210656"/>
    <w:rsid w:val="0021077D"/>
    <w:rsid w:val="00211D25"/>
    <w:rsid w:val="00213C32"/>
    <w:rsid w:val="002142AA"/>
    <w:rsid w:val="002152AE"/>
    <w:rsid w:val="00215576"/>
    <w:rsid w:val="00215B37"/>
    <w:rsid w:val="00217AF8"/>
    <w:rsid w:val="00217E10"/>
    <w:rsid w:val="0022020B"/>
    <w:rsid w:val="002202E9"/>
    <w:rsid w:val="00220ADF"/>
    <w:rsid w:val="00223334"/>
    <w:rsid w:val="00223A7C"/>
    <w:rsid w:val="00223C20"/>
    <w:rsid w:val="00224924"/>
    <w:rsid w:val="00224ECC"/>
    <w:rsid w:val="00225A65"/>
    <w:rsid w:val="00225A87"/>
    <w:rsid w:val="00230351"/>
    <w:rsid w:val="002354B2"/>
    <w:rsid w:val="002359D7"/>
    <w:rsid w:val="002368FC"/>
    <w:rsid w:val="00237764"/>
    <w:rsid w:val="002403D8"/>
    <w:rsid w:val="002406BB"/>
    <w:rsid w:val="00240877"/>
    <w:rsid w:val="00241213"/>
    <w:rsid w:val="002415D6"/>
    <w:rsid w:val="00242371"/>
    <w:rsid w:val="002424BF"/>
    <w:rsid w:val="00244F01"/>
    <w:rsid w:val="0024784E"/>
    <w:rsid w:val="00247949"/>
    <w:rsid w:val="00247D40"/>
    <w:rsid w:val="0025091E"/>
    <w:rsid w:val="0025177F"/>
    <w:rsid w:val="00251B2F"/>
    <w:rsid w:val="00252C2D"/>
    <w:rsid w:val="00253C12"/>
    <w:rsid w:val="002564DE"/>
    <w:rsid w:val="0025673D"/>
    <w:rsid w:val="0025717F"/>
    <w:rsid w:val="0025731A"/>
    <w:rsid w:val="002578C9"/>
    <w:rsid w:val="00260A79"/>
    <w:rsid w:val="00261EF5"/>
    <w:rsid w:val="002620CA"/>
    <w:rsid w:val="00262D5D"/>
    <w:rsid w:val="00262E11"/>
    <w:rsid w:val="00262ED5"/>
    <w:rsid w:val="002638FD"/>
    <w:rsid w:val="00263C9C"/>
    <w:rsid w:val="002658A3"/>
    <w:rsid w:val="00266122"/>
    <w:rsid w:val="002664D1"/>
    <w:rsid w:val="00266943"/>
    <w:rsid w:val="0026728D"/>
    <w:rsid w:val="00267E08"/>
    <w:rsid w:val="00271519"/>
    <w:rsid w:val="00271D5E"/>
    <w:rsid w:val="00272A9C"/>
    <w:rsid w:val="00272CAA"/>
    <w:rsid w:val="00274749"/>
    <w:rsid w:val="00274DD7"/>
    <w:rsid w:val="00277204"/>
    <w:rsid w:val="002776BB"/>
    <w:rsid w:val="002777C2"/>
    <w:rsid w:val="00277BF4"/>
    <w:rsid w:val="00280A0A"/>
    <w:rsid w:val="0028112E"/>
    <w:rsid w:val="00282063"/>
    <w:rsid w:val="00282DAE"/>
    <w:rsid w:val="0028371F"/>
    <w:rsid w:val="0028422C"/>
    <w:rsid w:val="00284CEC"/>
    <w:rsid w:val="0028511E"/>
    <w:rsid w:val="002869DA"/>
    <w:rsid w:val="0028759C"/>
    <w:rsid w:val="00287659"/>
    <w:rsid w:val="00287907"/>
    <w:rsid w:val="00287B36"/>
    <w:rsid w:val="00290323"/>
    <w:rsid w:val="00290941"/>
    <w:rsid w:val="00290AA3"/>
    <w:rsid w:val="00291126"/>
    <w:rsid w:val="00293CC5"/>
    <w:rsid w:val="00293F44"/>
    <w:rsid w:val="00294C50"/>
    <w:rsid w:val="002950CC"/>
    <w:rsid w:val="00296491"/>
    <w:rsid w:val="002970AC"/>
    <w:rsid w:val="0029772A"/>
    <w:rsid w:val="00297D7E"/>
    <w:rsid w:val="002A2088"/>
    <w:rsid w:val="002A21CB"/>
    <w:rsid w:val="002A2F6F"/>
    <w:rsid w:val="002A3F6A"/>
    <w:rsid w:val="002A47AB"/>
    <w:rsid w:val="002A64FD"/>
    <w:rsid w:val="002A71DA"/>
    <w:rsid w:val="002B16B3"/>
    <w:rsid w:val="002B2136"/>
    <w:rsid w:val="002B221A"/>
    <w:rsid w:val="002B242F"/>
    <w:rsid w:val="002B25D4"/>
    <w:rsid w:val="002B2D41"/>
    <w:rsid w:val="002B33FC"/>
    <w:rsid w:val="002B383A"/>
    <w:rsid w:val="002B7AF7"/>
    <w:rsid w:val="002C0463"/>
    <w:rsid w:val="002C09E4"/>
    <w:rsid w:val="002C1225"/>
    <w:rsid w:val="002C378E"/>
    <w:rsid w:val="002C3879"/>
    <w:rsid w:val="002C3C59"/>
    <w:rsid w:val="002C3CB3"/>
    <w:rsid w:val="002C433B"/>
    <w:rsid w:val="002C43B0"/>
    <w:rsid w:val="002C516F"/>
    <w:rsid w:val="002C6ADC"/>
    <w:rsid w:val="002C709A"/>
    <w:rsid w:val="002C79C7"/>
    <w:rsid w:val="002D03CD"/>
    <w:rsid w:val="002D182C"/>
    <w:rsid w:val="002D49E8"/>
    <w:rsid w:val="002D4FD8"/>
    <w:rsid w:val="002D5A00"/>
    <w:rsid w:val="002E00EE"/>
    <w:rsid w:val="002E0700"/>
    <w:rsid w:val="002E19ED"/>
    <w:rsid w:val="002E1A52"/>
    <w:rsid w:val="002E2117"/>
    <w:rsid w:val="002E3E79"/>
    <w:rsid w:val="002E4617"/>
    <w:rsid w:val="002E56C8"/>
    <w:rsid w:val="002E6358"/>
    <w:rsid w:val="002E66A6"/>
    <w:rsid w:val="002E6FF2"/>
    <w:rsid w:val="002F0925"/>
    <w:rsid w:val="002F0A13"/>
    <w:rsid w:val="002F0C98"/>
    <w:rsid w:val="002F2223"/>
    <w:rsid w:val="002F278B"/>
    <w:rsid w:val="002F2916"/>
    <w:rsid w:val="002F32B4"/>
    <w:rsid w:val="002F340D"/>
    <w:rsid w:val="002F344C"/>
    <w:rsid w:val="002F3450"/>
    <w:rsid w:val="002F3780"/>
    <w:rsid w:val="002F3ED6"/>
    <w:rsid w:val="002F4265"/>
    <w:rsid w:val="002F529F"/>
    <w:rsid w:val="002F5983"/>
    <w:rsid w:val="002F6580"/>
    <w:rsid w:val="002F6DF5"/>
    <w:rsid w:val="002F7B8F"/>
    <w:rsid w:val="00300889"/>
    <w:rsid w:val="00300B21"/>
    <w:rsid w:val="00301871"/>
    <w:rsid w:val="003019D5"/>
    <w:rsid w:val="00301E85"/>
    <w:rsid w:val="00302305"/>
    <w:rsid w:val="00302414"/>
    <w:rsid w:val="00302850"/>
    <w:rsid w:val="00305E41"/>
    <w:rsid w:val="00306F63"/>
    <w:rsid w:val="003109F2"/>
    <w:rsid w:val="00310E27"/>
    <w:rsid w:val="0031322B"/>
    <w:rsid w:val="00313CD8"/>
    <w:rsid w:val="00314708"/>
    <w:rsid w:val="003147A4"/>
    <w:rsid w:val="00314B7C"/>
    <w:rsid w:val="003177CF"/>
    <w:rsid w:val="003201F5"/>
    <w:rsid w:val="0032216B"/>
    <w:rsid w:val="00322CE0"/>
    <w:rsid w:val="003236EA"/>
    <w:rsid w:val="003246D0"/>
    <w:rsid w:val="00324D0D"/>
    <w:rsid w:val="003266C1"/>
    <w:rsid w:val="003268F5"/>
    <w:rsid w:val="00327D59"/>
    <w:rsid w:val="0033023C"/>
    <w:rsid w:val="00332DAE"/>
    <w:rsid w:val="00332E70"/>
    <w:rsid w:val="003339DF"/>
    <w:rsid w:val="00334CB3"/>
    <w:rsid w:val="003370CB"/>
    <w:rsid w:val="0033720B"/>
    <w:rsid w:val="0034032E"/>
    <w:rsid w:val="00340994"/>
    <w:rsid w:val="0034114C"/>
    <w:rsid w:val="00341ABC"/>
    <w:rsid w:val="00341ED5"/>
    <w:rsid w:val="00343299"/>
    <w:rsid w:val="0034352E"/>
    <w:rsid w:val="00344219"/>
    <w:rsid w:val="0034602E"/>
    <w:rsid w:val="003460BB"/>
    <w:rsid w:val="00346480"/>
    <w:rsid w:val="00346506"/>
    <w:rsid w:val="0035093D"/>
    <w:rsid w:val="0035302C"/>
    <w:rsid w:val="0035379D"/>
    <w:rsid w:val="00354AA9"/>
    <w:rsid w:val="00354F49"/>
    <w:rsid w:val="00354FBA"/>
    <w:rsid w:val="00355A92"/>
    <w:rsid w:val="003565CD"/>
    <w:rsid w:val="0035731A"/>
    <w:rsid w:val="00357899"/>
    <w:rsid w:val="0036023A"/>
    <w:rsid w:val="00360CDC"/>
    <w:rsid w:val="00361D23"/>
    <w:rsid w:val="003622FA"/>
    <w:rsid w:val="00362C97"/>
    <w:rsid w:val="003643BC"/>
    <w:rsid w:val="00365691"/>
    <w:rsid w:val="003662F5"/>
    <w:rsid w:val="00367792"/>
    <w:rsid w:val="003677C4"/>
    <w:rsid w:val="00367C41"/>
    <w:rsid w:val="00367EC1"/>
    <w:rsid w:val="00373376"/>
    <w:rsid w:val="00373B6C"/>
    <w:rsid w:val="0037402D"/>
    <w:rsid w:val="0037459B"/>
    <w:rsid w:val="0037490B"/>
    <w:rsid w:val="003764E9"/>
    <w:rsid w:val="003767D8"/>
    <w:rsid w:val="00377012"/>
    <w:rsid w:val="0037770D"/>
    <w:rsid w:val="003818CD"/>
    <w:rsid w:val="00381CC6"/>
    <w:rsid w:val="00381CE9"/>
    <w:rsid w:val="00382502"/>
    <w:rsid w:val="00383175"/>
    <w:rsid w:val="003833FA"/>
    <w:rsid w:val="00385B66"/>
    <w:rsid w:val="00385FCD"/>
    <w:rsid w:val="003872E5"/>
    <w:rsid w:val="0038732A"/>
    <w:rsid w:val="00387678"/>
    <w:rsid w:val="00387764"/>
    <w:rsid w:val="0039015C"/>
    <w:rsid w:val="00390C50"/>
    <w:rsid w:val="003916D2"/>
    <w:rsid w:val="003916DF"/>
    <w:rsid w:val="003927DA"/>
    <w:rsid w:val="00394287"/>
    <w:rsid w:val="0039449C"/>
    <w:rsid w:val="00395F1E"/>
    <w:rsid w:val="003A0B13"/>
    <w:rsid w:val="003A0D7D"/>
    <w:rsid w:val="003A1C8F"/>
    <w:rsid w:val="003A1CA4"/>
    <w:rsid w:val="003A2DF6"/>
    <w:rsid w:val="003A34C5"/>
    <w:rsid w:val="003A3D30"/>
    <w:rsid w:val="003A3FCC"/>
    <w:rsid w:val="003A4173"/>
    <w:rsid w:val="003A47F5"/>
    <w:rsid w:val="003A4C7E"/>
    <w:rsid w:val="003A60CA"/>
    <w:rsid w:val="003A620B"/>
    <w:rsid w:val="003A638D"/>
    <w:rsid w:val="003A6733"/>
    <w:rsid w:val="003B0B0E"/>
    <w:rsid w:val="003B1023"/>
    <w:rsid w:val="003B218E"/>
    <w:rsid w:val="003B278B"/>
    <w:rsid w:val="003B30E1"/>
    <w:rsid w:val="003B36ED"/>
    <w:rsid w:val="003B44BA"/>
    <w:rsid w:val="003B4D33"/>
    <w:rsid w:val="003B52DD"/>
    <w:rsid w:val="003B7E8C"/>
    <w:rsid w:val="003C01B6"/>
    <w:rsid w:val="003C0350"/>
    <w:rsid w:val="003C134C"/>
    <w:rsid w:val="003C1CE4"/>
    <w:rsid w:val="003C27D7"/>
    <w:rsid w:val="003C31BA"/>
    <w:rsid w:val="003C3EC6"/>
    <w:rsid w:val="003C5533"/>
    <w:rsid w:val="003C5C7D"/>
    <w:rsid w:val="003C637D"/>
    <w:rsid w:val="003C760F"/>
    <w:rsid w:val="003C7896"/>
    <w:rsid w:val="003D090F"/>
    <w:rsid w:val="003D096A"/>
    <w:rsid w:val="003D0AE5"/>
    <w:rsid w:val="003D1D94"/>
    <w:rsid w:val="003D26AF"/>
    <w:rsid w:val="003D276D"/>
    <w:rsid w:val="003D2C9B"/>
    <w:rsid w:val="003D2F40"/>
    <w:rsid w:val="003D3400"/>
    <w:rsid w:val="003D40C6"/>
    <w:rsid w:val="003D4FC5"/>
    <w:rsid w:val="003D5594"/>
    <w:rsid w:val="003D5705"/>
    <w:rsid w:val="003D63A8"/>
    <w:rsid w:val="003D67D2"/>
    <w:rsid w:val="003D717D"/>
    <w:rsid w:val="003E09A5"/>
    <w:rsid w:val="003E190C"/>
    <w:rsid w:val="003E19BA"/>
    <w:rsid w:val="003E2143"/>
    <w:rsid w:val="003E36EF"/>
    <w:rsid w:val="003E5B46"/>
    <w:rsid w:val="003F0A52"/>
    <w:rsid w:val="003F1A80"/>
    <w:rsid w:val="003F51C5"/>
    <w:rsid w:val="003F544B"/>
    <w:rsid w:val="003F5B95"/>
    <w:rsid w:val="003F601C"/>
    <w:rsid w:val="003F6887"/>
    <w:rsid w:val="003F6DAD"/>
    <w:rsid w:val="003F7A4E"/>
    <w:rsid w:val="004031C3"/>
    <w:rsid w:val="00403754"/>
    <w:rsid w:val="00403D59"/>
    <w:rsid w:val="00404AA2"/>
    <w:rsid w:val="00404B48"/>
    <w:rsid w:val="00406096"/>
    <w:rsid w:val="00406263"/>
    <w:rsid w:val="00407AB1"/>
    <w:rsid w:val="00410280"/>
    <w:rsid w:val="0041098B"/>
    <w:rsid w:val="00411015"/>
    <w:rsid w:val="00411BBB"/>
    <w:rsid w:val="00411C23"/>
    <w:rsid w:val="00412D5F"/>
    <w:rsid w:val="004132FC"/>
    <w:rsid w:val="00413E74"/>
    <w:rsid w:val="00414603"/>
    <w:rsid w:val="00414F83"/>
    <w:rsid w:val="00415069"/>
    <w:rsid w:val="00416B88"/>
    <w:rsid w:val="00416DBA"/>
    <w:rsid w:val="00417B87"/>
    <w:rsid w:val="00420168"/>
    <w:rsid w:val="00424666"/>
    <w:rsid w:val="004248B4"/>
    <w:rsid w:val="00425B4A"/>
    <w:rsid w:val="00427208"/>
    <w:rsid w:val="0042776D"/>
    <w:rsid w:val="00427783"/>
    <w:rsid w:val="004277DA"/>
    <w:rsid w:val="00430180"/>
    <w:rsid w:val="004305A6"/>
    <w:rsid w:val="00431868"/>
    <w:rsid w:val="00431B0E"/>
    <w:rsid w:val="004321FE"/>
    <w:rsid w:val="00432C1E"/>
    <w:rsid w:val="00432D07"/>
    <w:rsid w:val="0043408A"/>
    <w:rsid w:val="00434792"/>
    <w:rsid w:val="00435E17"/>
    <w:rsid w:val="00437942"/>
    <w:rsid w:val="004413C8"/>
    <w:rsid w:val="00442090"/>
    <w:rsid w:val="004436AF"/>
    <w:rsid w:val="0044389C"/>
    <w:rsid w:val="00446555"/>
    <w:rsid w:val="00447936"/>
    <w:rsid w:val="00450F53"/>
    <w:rsid w:val="004517F4"/>
    <w:rsid w:val="004530E8"/>
    <w:rsid w:val="0045322D"/>
    <w:rsid w:val="00453548"/>
    <w:rsid w:val="004536CC"/>
    <w:rsid w:val="00453E18"/>
    <w:rsid w:val="00454E3A"/>
    <w:rsid w:val="00455120"/>
    <w:rsid w:val="00455F1B"/>
    <w:rsid w:val="004564D2"/>
    <w:rsid w:val="00456A63"/>
    <w:rsid w:val="00457AB0"/>
    <w:rsid w:val="00457AEB"/>
    <w:rsid w:val="00460299"/>
    <w:rsid w:val="004602AF"/>
    <w:rsid w:val="004614BE"/>
    <w:rsid w:val="004615A0"/>
    <w:rsid w:val="00461FE4"/>
    <w:rsid w:val="004624B1"/>
    <w:rsid w:val="00462AA8"/>
    <w:rsid w:val="0046394D"/>
    <w:rsid w:val="00464790"/>
    <w:rsid w:val="00464883"/>
    <w:rsid w:val="004649AB"/>
    <w:rsid w:val="004649D7"/>
    <w:rsid w:val="00465043"/>
    <w:rsid w:val="0046558A"/>
    <w:rsid w:val="00465872"/>
    <w:rsid w:val="00466D0B"/>
    <w:rsid w:val="00467795"/>
    <w:rsid w:val="00467831"/>
    <w:rsid w:val="00470566"/>
    <w:rsid w:val="00470C9D"/>
    <w:rsid w:val="0047159A"/>
    <w:rsid w:val="00473CAF"/>
    <w:rsid w:val="00474982"/>
    <w:rsid w:val="00475106"/>
    <w:rsid w:val="004751D8"/>
    <w:rsid w:val="004759CC"/>
    <w:rsid w:val="00477054"/>
    <w:rsid w:val="00477360"/>
    <w:rsid w:val="004809F7"/>
    <w:rsid w:val="00483F49"/>
    <w:rsid w:val="0048480D"/>
    <w:rsid w:val="0049033B"/>
    <w:rsid w:val="00492099"/>
    <w:rsid w:val="004925EE"/>
    <w:rsid w:val="004952C7"/>
    <w:rsid w:val="004A0704"/>
    <w:rsid w:val="004A09F4"/>
    <w:rsid w:val="004A1A07"/>
    <w:rsid w:val="004A2B91"/>
    <w:rsid w:val="004A2C2A"/>
    <w:rsid w:val="004A2CA7"/>
    <w:rsid w:val="004A3BA8"/>
    <w:rsid w:val="004A4703"/>
    <w:rsid w:val="004A72DC"/>
    <w:rsid w:val="004A7311"/>
    <w:rsid w:val="004A73FB"/>
    <w:rsid w:val="004A7921"/>
    <w:rsid w:val="004A7E4F"/>
    <w:rsid w:val="004B17BA"/>
    <w:rsid w:val="004B1B49"/>
    <w:rsid w:val="004B27E6"/>
    <w:rsid w:val="004B474F"/>
    <w:rsid w:val="004B4EE4"/>
    <w:rsid w:val="004B57D2"/>
    <w:rsid w:val="004B5DEB"/>
    <w:rsid w:val="004B6E7C"/>
    <w:rsid w:val="004B7E36"/>
    <w:rsid w:val="004C2081"/>
    <w:rsid w:val="004C443C"/>
    <w:rsid w:val="004C4A98"/>
    <w:rsid w:val="004C563D"/>
    <w:rsid w:val="004C5CC5"/>
    <w:rsid w:val="004C6160"/>
    <w:rsid w:val="004C653E"/>
    <w:rsid w:val="004C66F1"/>
    <w:rsid w:val="004C677C"/>
    <w:rsid w:val="004C7D88"/>
    <w:rsid w:val="004D0943"/>
    <w:rsid w:val="004D30AF"/>
    <w:rsid w:val="004D35F7"/>
    <w:rsid w:val="004D3B43"/>
    <w:rsid w:val="004D3EF0"/>
    <w:rsid w:val="004D4046"/>
    <w:rsid w:val="004D53A4"/>
    <w:rsid w:val="004D724A"/>
    <w:rsid w:val="004D7FA3"/>
    <w:rsid w:val="004E0586"/>
    <w:rsid w:val="004E0B23"/>
    <w:rsid w:val="004E3F98"/>
    <w:rsid w:val="004E46D5"/>
    <w:rsid w:val="004E5505"/>
    <w:rsid w:val="004E57EA"/>
    <w:rsid w:val="004E5B5B"/>
    <w:rsid w:val="004E6254"/>
    <w:rsid w:val="004E7C4B"/>
    <w:rsid w:val="004F05F7"/>
    <w:rsid w:val="004F08AA"/>
    <w:rsid w:val="004F110E"/>
    <w:rsid w:val="004F1E2C"/>
    <w:rsid w:val="004F2336"/>
    <w:rsid w:val="004F2D46"/>
    <w:rsid w:val="004F40FB"/>
    <w:rsid w:val="004F6FF4"/>
    <w:rsid w:val="004F73DC"/>
    <w:rsid w:val="00500439"/>
    <w:rsid w:val="00500778"/>
    <w:rsid w:val="005008DF"/>
    <w:rsid w:val="00500998"/>
    <w:rsid w:val="00501728"/>
    <w:rsid w:val="00503251"/>
    <w:rsid w:val="00505A5A"/>
    <w:rsid w:val="00506F7B"/>
    <w:rsid w:val="00511BA7"/>
    <w:rsid w:val="0051285F"/>
    <w:rsid w:val="00513B0C"/>
    <w:rsid w:val="0051474E"/>
    <w:rsid w:val="00515003"/>
    <w:rsid w:val="005151A4"/>
    <w:rsid w:val="00515BC3"/>
    <w:rsid w:val="00516022"/>
    <w:rsid w:val="005161D3"/>
    <w:rsid w:val="00516A9E"/>
    <w:rsid w:val="005173D4"/>
    <w:rsid w:val="00521C4B"/>
    <w:rsid w:val="0052211E"/>
    <w:rsid w:val="00522A97"/>
    <w:rsid w:val="00523183"/>
    <w:rsid w:val="005231C0"/>
    <w:rsid w:val="00523506"/>
    <w:rsid w:val="00523515"/>
    <w:rsid w:val="00523D77"/>
    <w:rsid w:val="00524483"/>
    <w:rsid w:val="00525276"/>
    <w:rsid w:val="00525C25"/>
    <w:rsid w:val="00526977"/>
    <w:rsid w:val="005279E6"/>
    <w:rsid w:val="00531D44"/>
    <w:rsid w:val="005340FD"/>
    <w:rsid w:val="005350FD"/>
    <w:rsid w:val="00535543"/>
    <w:rsid w:val="00537213"/>
    <w:rsid w:val="0053770D"/>
    <w:rsid w:val="00540A61"/>
    <w:rsid w:val="00540B03"/>
    <w:rsid w:val="00540BE8"/>
    <w:rsid w:val="005452F9"/>
    <w:rsid w:val="00545C07"/>
    <w:rsid w:val="005469FF"/>
    <w:rsid w:val="00547D75"/>
    <w:rsid w:val="005502E3"/>
    <w:rsid w:val="00551264"/>
    <w:rsid w:val="00551D11"/>
    <w:rsid w:val="00551ED2"/>
    <w:rsid w:val="005523B7"/>
    <w:rsid w:val="00552953"/>
    <w:rsid w:val="00553645"/>
    <w:rsid w:val="005550D3"/>
    <w:rsid w:val="00555664"/>
    <w:rsid w:val="00556287"/>
    <w:rsid w:val="005572DC"/>
    <w:rsid w:val="00557B7D"/>
    <w:rsid w:val="00557E78"/>
    <w:rsid w:val="00560029"/>
    <w:rsid w:val="00560ABA"/>
    <w:rsid w:val="0056248F"/>
    <w:rsid w:val="00562537"/>
    <w:rsid w:val="005629AB"/>
    <w:rsid w:val="00564BE5"/>
    <w:rsid w:val="00565D99"/>
    <w:rsid w:val="00566A0A"/>
    <w:rsid w:val="00566D75"/>
    <w:rsid w:val="00566FD2"/>
    <w:rsid w:val="00567438"/>
    <w:rsid w:val="00567516"/>
    <w:rsid w:val="00567860"/>
    <w:rsid w:val="00570250"/>
    <w:rsid w:val="005705CE"/>
    <w:rsid w:val="005713F8"/>
    <w:rsid w:val="00571710"/>
    <w:rsid w:val="00572521"/>
    <w:rsid w:val="0057373D"/>
    <w:rsid w:val="0057419B"/>
    <w:rsid w:val="005743B2"/>
    <w:rsid w:val="00574505"/>
    <w:rsid w:val="005757EA"/>
    <w:rsid w:val="005758B8"/>
    <w:rsid w:val="00576492"/>
    <w:rsid w:val="00577AFD"/>
    <w:rsid w:val="00581F86"/>
    <w:rsid w:val="00582D4E"/>
    <w:rsid w:val="00583097"/>
    <w:rsid w:val="0058334D"/>
    <w:rsid w:val="00583F7E"/>
    <w:rsid w:val="00584357"/>
    <w:rsid w:val="00584D98"/>
    <w:rsid w:val="00585858"/>
    <w:rsid w:val="005862C7"/>
    <w:rsid w:val="00586601"/>
    <w:rsid w:val="00587DE3"/>
    <w:rsid w:val="005905D7"/>
    <w:rsid w:val="005906C7"/>
    <w:rsid w:val="005909A2"/>
    <w:rsid w:val="00591694"/>
    <w:rsid w:val="0059171C"/>
    <w:rsid w:val="00591A14"/>
    <w:rsid w:val="005923D0"/>
    <w:rsid w:val="00592AE8"/>
    <w:rsid w:val="00594003"/>
    <w:rsid w:val="00594739"/>
    <w:rsid w:val="005947CB"/>
    <w:rsid w:val="0059492A"/>
    <w:rsid w:val="00594F23"/>
    <w:rsid w:val="00595674"/>
    <w:rsid w:val="005962A1"/>
    <w:rsid w:val="00596396"/>
    <w:rsid w:val="00596989"/>
    <w:rsid w:val="005A00BF"/>
    <w:rsid w:val="005A2A3A"/>
    <w:rsid w:val="005A2FF9"/>
    <w:rsid w:val="005A305C"/>
    <w:rsid w:val="005A34F7"/>
    <w:rsid w:val="005A4B3A"/>
    <w:rsid w:val="005A4B90"/>
    <w:rsid w:val="005A700C"/>
    <w:rsid w:val="005A7C24"/>
    <w:rsid w:val="005B1029"/>
    <w:rsid w:val="005B13E4"/>
    <w:rsid w:val="005B14FC"/>
    <w:rsid w:val="005B16A0"/>
    <w:rsid w:val="005B3A32"/>
    <w:rsid w:val="005B50B3"/>
    <w:rsid w:val="005B556E"/>
    <w:rsid w:val="005B5579"/>
    <w:rsid w:val="005B6328"/>
    <w:rsid w:val="005B64D8"/>
    <w:rsid w:val="005B66A6"/>
    <w:rsid w:val="005B7A8B"/>
    <w:rsid w:val="005B7DD0"/>
    <w:rsid w:val="005C0F49"/>
    <w:rsid w:val="005C15B9"/>
    <w:rsid w:val="005C1D95"/>
    <w:rsid w:val="005C227D"/>
    <w:rsid w:val="005C22F1"/>
    <w:rsid w:val="005C25A4"/>
    <w:rsid w:val="005C26B0"/>
    <w:rsid w:val="005C2901"/>
    <w:rsid w:val="005C31B2"/>
    <w:rsid w:val="005C3A9A"/>
    <w:rsid w:val="005C3AFB"/>
    <w:rsid w:val="005C5126"/>
    <w:rsid w:val="005C527E"/>
    <w:rsid w:val="005C5CD4"/>
    <w:rsid w:val="005C624B"/>
    <w:rsid w:val="005C7312"/>
    <w:rsid w:val="005D00B5"/>
    <w:rsid w:val="005D0602"/>
    <w:rsid w:val="005D2DB0"/>
    <w:rsid w:val="005D2E6C"/>
    <w:rsid w:val="005D3C86"/>
    <w:rsid w:val="005D4E8E"/>
    <w:rsid w:val="005D5034"/>
    <w:rsid w:val="005D52B1"/>
    <w:rsid w:val="005D5F56"/>
    <w:rsid w:val="005D618D"/>
    <w:rsid w:val="005D7255"/>
    <w:rsid w:val="005D756D"/>
    <w:rsid w:val="005D7CC5"/>
    <w:rsid w:val="005E013A"/>
    <w:rsid w:val="005E1EC8"/>
    <w:rsid w:val="005E3556"/>
    <w:rsid w:val="005E4580"/>
    <w:rsid w:val="005E4F68"/>
    <w:rsid w:val="005E5FC5"/>
    <w:rsid w:val="005E669B"/>
    <w:rsid w:val="005F08FC"/>
    <w:rsid w:val="005F1D69"/>
    <w:rsid w:val="005F2B2C"/>
    <w:rsid w:val="005F2EE8"/>
    <w:rsid w:val="005F3526"/>
    <w:rsid w:val="005F4CEC"/>
    <w:rsid w:val="005F5834"/>
    <w:rsid w:val="005F6026"/>
    <w:rsid w:val="005F61B9"/>
    <w:rsid w:val="005F7B42"/>
    <w:rsid w:val="005F7EC8"/>
    <w:rsid w:val="00600CF3"/>
    <w:rsid w:val="0060100E"/>
    <w:rsid w:val="00601DB9"/>
    <w:rsid w:val="00603BDC"/>
    <w:rsid w:val="00603EE6"/>
    <w:rsid w:val="006052DD"/>
    <w:rsid w:val="00605503"/>
    <w:rsid w:val="00605B78"/>
    <w:rsid w:val="00606871"/>
    <w:rsid w:val="00613A09"/>
    <w:rsid w:val="006157E8"/>
    <w:rsid w:val="0061594B"/>
    <w:rsid w:val="00615F33"/>
    <w:rsid w:val="006167D2"/>
    <w:rsid w:val="00616DCC"/>
    <w:rsid w:val="00616F5B"/>
    <w:rsid w:val="00617A77"/>
    <w:rsid w:val="00620384"/>
    <w:rsid w:val="00620624"/>
    <w:rsid w:val="006215A6"/>
    <w:rsid w:val="00621673"/>
    <w:rsid w:val="0062185A"/>
    <w:rsid w:val="0062191F"/>
    <w:rsid w:val="00622060"/>
    <w:rsid w:val="00622AA4"/>
    <w:rsid w:val="006232DC"/>
    <w:rsid w:val="006268C1"/>
    <w:rsid w:val="006269D2"/>
    <w:rsid w:val="0062704D"/>
    <w:rsid w:val="006270D7"/>
    <w:rsid w:val="00627660"/>
    <w:rsid w:val="00627A1B"/>
    <w:rsid w:val="006302E6"/>
    <w:rsid w:val="006306FE"/>
    <w:rsid w:val="006331DC"/>
    <w:rsid w:val="006333D4"/>
    <w:rsid w:val="00633E77"/>
    <w:rsid w:val="006342D9"/>
    <w:rsid w:val="006345DD"/>
    <w:rsid w:val="00634A17"/>
    <w:rsid w:val="00634AAD"/>
    <w:rsid w:val="006359E6"/>
    <w:rsid w:val="00635C94"/>
    <w:rsid w:val="00636E25"/>
    <w:rsid w:val="0063728C"/>
    <w:rsid w:val="0063798A"/>
    <w:rsid w:val="00641DAC"/>
    <w:rsid w:val="006429A1"/>
    <w:rsid w:val="006439B2"/>
    <w:rsid w:val="00644608"/>
    <w:rsid w:val="00644BD2"/>
    <w:rsid w:val="00644F2B"/>
    <w:rsid w:val="00645A47"/>
    <w:rsid w:val="00645E88"/>
    <w:rsid w:val="00646F48"/>
    <w:rsid w:val="00647EB6"/>
    <w:rsid w:val="006503AF"/>
    <w:rsid w:val="006509F1"/>
    <w:rsid w:val="00652DB5"/>
    <w:rsid w:val="00652E01"/>
    <w:rsid w:val="00654972"/>
    <w:rsid w:val="00654A85"/>
    <w:rsid w:val="00655CED"/>
    <w:rsid w:val="00655D3E"/>
    <w:rsid w:val="006565D0"/>
    <w:rsid w:val="0065693A"/>
    <w:rsid w:val="00656E7A"/>
    <w:rsid w:val="00657B2E"/>
    <w:rsid w:val="00660E4E"/>
    <w:rsid w:val="00661ADF"/>
    <w:rsid w:val="00661B10"/>
    <w:rsid w:val="006623E4"/>
    <w:rsid w:val="0066319E"/>
    <w:rsid w:val="00663B34"/>
    <w:rsid w:val="006643B8"/>
    <w:rsid w:val="0066520A"/>
    <w:rsid w:val="00666096"/>
    <w:rsid w:val="00666EC1"/>
    <w:rsid w:val="0067140E"/>
    <w:rsid w:val="00672DE8"/>
    <w:rsid w:val="00673011"/>
    <w:rsid w:val="006730EC"/>
    <w:rsid w:val="006734EA"/>
    <w:rsid w:val="00673B74"/>
    <w:rsid w:val="00674864"/>
    <w:rsid w:val="00674BA3"/>
    <w:rsid w:val="0067509F"/>
    <w:rsid w:val="006769E4"/>
    <w:rsid w:val="006802CC"/>
    <w:rsid w:val="0068158A"/>
    <w:rsid w:val="00681604"/>
    <w:rsid w:val="006827DD"/>
    <w:rsid w:val="0068289A"/>
    <w:rsid w:val="006834FB"/>
    <w:rsid w:val="00683967"/>
    <w:rsid w:val="00683B74"/>
    <w:rsid w:val="00683C6C"/>
    <w:rsid w:val="0068450A"/>
    <w:rsid w:val="00684623"/>
    <w:rsid w:val="0068466D"/>
    <w:rsid w:val="00686ED9"/>
    <w:rsid w:val="006874B6"/>
    <w:rsid w:val="00687512"/>
    <w:rsid w:val="0068758A"/>
    <w:rsid w:val="00687DDA"/>
    <w:rsid w:val="00690126"/>
    <w:rsid w:val="00690FE7"/>
    <w:rsid w:val="006919DA"/>
    <w:rsid w:val="00693287"/>
    <w:rsid w:val="006938C2"/>
    <w:rsid w:val="00693EE6"/>
    <w:rsid w:val="00694676"/>
    <w:rsid w:val="00694A1C"/>
    <w:rsid w:val="00694F88"/>
    <w:rsid w:val="00695177"/>
    <w:rsid w:val="00695380"/>
    <w:rsid w:val="0069586B"/>
    <w:rsid w:val="00695C78"/>
    <w:rsid w:val="0069645F"/>
    <w:rsid w:val="00696627"/>
    <w:rsid w:val="006A01EE"/>
    <w:rsid w:val="006A0EA5"/>
    <w:rsid w:val="006A2DB6"/>
    <w:rsid w:val="006A43E6"/>
    <w:rsid w:val="006A4BEA"/>
    <w:rsid w:val="006A5C5C"/>
    <w:rsid w:val="006A6EAD"/>
    <w:rsid w:val="006B06C9"/>
    <w:rsid w:val="006B0CEE"/>
    <w:rsid w:val="006B180A"/>
    <w:rsid w:val="006B1C73"/>
    <w:rsid w:val="006B2440"/>
    <w:rsid w:val="006B261F"/>
    <w:rsid w:val="006B29E5"/>
    <w:rsid w:val="006B3278"/>
    <w:rsid w:val="006B3A8A"/>
    <w:rsid w:val="006B3BDB"/>
    <w:rsid w:val="006B4CE8"/>
    <w:rsid w:val="006B5C7A"/>
    <w:rsid w:val="006B69A3"/>
    <w:rsid w:val="006C0186"/>
    <w:rsid w:val="006C1D37"/>
    <w:rsid w:val="006C1FB8"/>
    <w:rsid w:val="006C2411"/>
    <w:rsid w:val="006C6F04"/>
    <w:rsid w:val="006D0D6E"/>
    <w:rsid w:val="006D0D8A"/>
    <w:rsid w:val="006D0FE0"/>
    <w:rsid w:val="006D1436"/>
    <w:rsid w:val="006D2A3B"/>
    <w:rsid w:val="006D3D56"/>
    <w:rsid w:val="006D4C3F"/>
    <w:rsid w:val="006D4D2B"/>
    <w:rsid w:val="006D4D8F"/>
    <w:rsid w:val="006D6174"/>
    <w:rsid w:val="006D76F5"/>
    <w:rsid w:val="006E0434"/>
    <w:rsid w:val="006E2156"/>
    <w:rsid w:val="006E2786"/>
    <w:rsid w:val="006F05B5"/>
    <w:rsid w:val="006F073A"/>
    <w:rsid w:val="006F0D5E"/>
    <w:rsid w:val="006F1002"/>
    <w:rsid w:val="006F1324"/>
    <w:rsid w:val="006F1933"/>
    <w:rsid w:val="006F2BC8"/>
    <w:rsid w:val="006F3C95"/>
    <w:rsid w:val="006F4938"/>
    <w:rsid w:val="006F66DB"/>
    <w:rsid w:val="00703285"/>
    <w:rsid w:val="00703C95"/>
    <w:rsid w:val="007050A1"/>
    <w:rsid w:val="00705B09"/>
    <w:rsid w:val="00705F35"/>
    <w:rsid w:val="0070728D"/>
    <w:rsid w:val="00707D83"/>
    <w:rsid w:val="007106B3"/>
    <w:rsid w:val="00710E43"/>
    <w:rsid w:val="00711154"/>
    <w:rsid w:val="00712C86"/>
    <w:rsid w:val="0071310D"/>
    <w:rsid w:val="00716DAB"/>
    <w:rsid w:val="00717427"/>
    <w:rsid w:val="00717E0D"/>
    <w:rsid w:val="00717EC2"/>
    <w:rsid w:val="00720829"/>
    <w:rsid w:val="007216BF"/>
    <w:rsid w:val="007224D1"/>
    <w:rsid w:val="007231CE"/>
    <w:rsid w:val="007236D7"/>
    <w:rsid w:val="00723AA5"/>
    <w:rsid w:val="00724DC1"/>
    <w:rsid w:val="007263F7"/>
    <w:rsid w:val="0072661A"/>
    <w:rsid w:val="00726622"/>
    <w:rsid w:val="00727313"/>
    <w:rsid w:val="007274FA"/>
    <w:rsid w:val="007301C8"/>
    <w:rsid w:val="007304F0"/>
    <w:rsid w:val="00730BFA"/>
    <w:rsid w:val="0073164F"/>
    <w:rsid w:val="00732E41"/>
    <w:rsid w:val="00733672"/>
    <w:rsid w:val="00733D0F"/>
    <w:rsid w:val="00735055"/>
    <w:rsid w:val="00735D33"/>
    <w:rsid w:val="0073655D"/>
    <w:rsid w:val="007402EE"/>
    <w:rsid w:val="00740DC8"/>
    <w:rsid w:val="00741A63"/>
    <w:rsid w:val="00742766"/>
    <w:rsid w:val="007446A3"/>
    <w:rsid w:val="00747FFA"/>
    <w:rsid w:val="007500E0"/>
    <w:rsid w:val="00750CA2"/>
    <w:rsid w:val="00752ED8"/>
    <w:rsid w:val="007537D8"/>
    <w:rsid w:val="00753CE8"/>
    <w:rsid w:val="00754110"/>
    <w:rsid w:val="00754C18"/>
    <w:rsid w:val="007601FE"/>
    <w:rsid w:val="007608FA"/>
    <w:rsid w:val="00760EB6"/>
    <w:rsid w:val="007613C4"/>
    <w:rsid w:val="00761C0F"/>
    <w:rsid w:val="00761C14"/>
    <w:rsid w:val="00764030"/>
    <w:rsid w:val="00765451"/>
    <w:rsid w:val="0076757B"/>
    <w:rsid w:val="0077014C"/>
    <w:rsid w:val="007701FB"/>
    <w:rsid w:val="00770599"/>
    <w:rsid w:val="00771C25"/>
    <w:rsid w:val="00772662"/>
    <w:rsid w:val="00772E87"/>
    <w:rsid w:val="00773623"/>
    <w:rsid w:val="00773967"/>
    <w:rsid w:val="00773B86"/>
    <w:rsid w:val="0077477D"/>
    <w:rsid w:val="007749F9"/>
    <w:rsid w:val="00775ADF"/>
    <w:rsid w:val="007762E3"/>
    <w:rsid w:val="007767D8"/>
    <w:rsid w:val="00776893"/>
    <w:rsid w:val="0077727C"/>
    <w:rsid w:val="00781561"/>
    <w:rsid w:val="007816A8"/>
    <w:rsid w:val="007822C2"/>
    <w:rsid w:val="007829D0"/>
    <w:rsid w:val="007853D0"/>
    <w:rsid w:val="00785C64"/>
    <w:rsid w:val="00786149"/>
    <w:rsid w:val="007862C7"/>
    <w:rsid w:val="00786327"/>
    <w:rsid w:val="0078796C"/>
    <w:rsid w:val="00793571"/>
    <w:rsid w:val="00793850"/>
    <w:rsid w:val="00793AF5"/>
    <w:rsid w:val="00793E8F"/>
    <w:rsid w:val="00794717"/>
    <w:rsid w:val="0079536C"/>
    <w:rsid w:val="007953CE"/>
    <w:rsid w:val="00795B1D"/>
    <w:rsid w:val="00795DEF"/>
    <w:rsid w:val="0079608A"/>
    <w:rsid w:val="00796CB4"/>
    <w:rsid w:val="007A0663"/>
    <w:rsid w:val="007A0DB5"/>
    <w:rsid w:val="007A180C"/>
    <w:rsid w:val="007A180F"/>
    <w:rsid w:val="007A288D"/>
    <w:rsid w:val="007A2F89"/>
    <w:rsid w:val="007A3B61"/>
    <w:rsid w:val="007A3DA0"/>
    <w:rsid w:val="007A6C4C"/>
    <w:rsid w:val="007A7441"/>
    <w:rsid w:val="007A7A10"/>
    <w:rsid w:val="007A7C07"/>
    <w:rsid w:val="007A7CFC"/>
    <w:rsid w:val="007A7D10"/>
    <w:rsid w:val="007A7D66"/>
    <w:rsid w:val="007B14E0"/>
    <w:rsid w:val="007B34BE"/>
    <w:rsid w:val="007B3677"/>
    <w:rsid w:val="007B4E3E"/>
    <w:rsid w:val="007B5F8C"/>
    <w:rsid w:val="007B6001"/>
    <w:rsid w:val="007B6BC9"/>
    <w:rsid w:val="007B703B"/>
    <w:rsid w:val="007B7346"/>
    <w:rsid w:val="007C0392"/>
    <w:rsid w:val="007C0C1C"/>
    <w:rsid w:val="007C0E6A"/>
    <w:rsid w:val="007C2438"/>
    <w:rsid w:val="007C32EB"/>
    <w:rsid w:val="007C40ED"/>
    <w:rsid w:val="007C428F"/>
    <w:rsid w:val="007C438C"/>
    <w:rsid w:val="007C5388"/>
    <w:rsid w:val="007C6212"/>
    <w:rsid w:val="007C62E7"/>
    <w:rsid w:val="007C62FB"/>
    <w:rsid w:val="007C6613"/>
    <w:rsid w:val="007C67D5"/>
    <w:rsid w:val="007C6E49"/>
    <w:rsid w:val="007D0867"/>
    <w:rsid w:val="007D1100"/>
    <w:rsid w:val="007D22CF"/>
    <w:rsid w:val="007D25E1"/>
    <w:rsid w:val="007D28DF"/>
    <w:rsid w:val="007D45AF"/>
    <w:rsid w:val="007D4799"/>
    <w:rsid w:val="007D597F"/>
    <w:rsid w:val="007D62C2"/>
    <w:rsid w:val="007E0511"/>
    <w:rsid w:val="007E05EC"/>
    <w:rsid w:val="007E0D46"/>
    <w:rsid w:val="007E1A8A"/>
    <w:rsid w:val="007E1D65"/>
    <w:rsid w:val="007E4FF9"/>
    <w:rsid w:val="007E52FD"/>
    <w:rsid w:val="007E56E0"/>
    <w:rsid w:val="007E6659"/>
    <w:rsid w:val="007E7149"/>
    <w:rsid w:val="007E7237"/>
    <w:rsid w:val="007F06CC"/>
    <w:rsid w:val="007F0E63"/>
    <w:rsid w:val="007F1B3F"/>
    <w:rsid w:val="007F20F2"/>
    <w:rsid w:val="007F3623"/>
    <w:rsid w:val="007F5C6F"/>
    <w:rsid w:val="007F61A0"/>
    <w:rsid w:val="007F7417"/>
    <w:rsid w:val="0080196F"/>
    <w:rsid w:val="0080253C"/>
    <w:rsid w:val="00802CD4"/>
    <w:rsid w:val="00802E41"/>
    <w:rsid w:val="00804B19"/>
    <w:rsid w:val="00804FDB"/>
    <w:rsid w:val="00805D43"/>
    <w:rsid w:val="008061FE"/>
    <w:rsid w:val="00807FE8"/>
    <w:rsid w:val="0081043D"/>
    <w:rsid w:val="00810D39"/>
    <w:rsid w:val="008119EC"/>
    <w:rsid w:val="00811D28"/>
    <w:rsid w:val="00812618"/>
    <w:rsid w:val="008135E6"/>
    <w:rsid w:val="00813EDA"/>
    <w:rsid w:val="00815695"/>
    <w:rsid w:val="008163DA"/>
    <w:rsid w:val="008164F5"/>
    <w:rsid w:val="00816F62"/>
    <w:rsid w:val="008172F8"/>
    <w:rsid w:val="0082097A"/>
    <w:rsid w:val="008215DC"/>
    <w:rsid w:val="008218B8"/>
    <w:rsid w:val="00822245"/>
    <w:rsid w:val="00824365"/>
    <w:rsid w:val="00824E10"/>
    <w:rsid w:val="008252D9"/>
    <w:rsid w:val="0082535A"/>
    <w:rsid w:val="008269DA"/>
    <w:rsid w:val="00827022"/>
    <w:rsid w:val="00831FF8"/>
    <w:rsid w:val="0083234C"/>
    <w:rsid w:val="00832DA2"/>
    <w:rsid w:val="00832F5B"/>
    <w:rsid w:val="0083343A"/>
    <w:rsid w:val="00833ABD"/>
    <w:rsid w:val="00834298"/>
    <w:rsid w:val="00835377"/>
    <w:rsid w:val="008355DA"/>
    <w:rsid w:val="008358BA"/>
    <w:rsid w:val="00835AB7"/>
    <w:rsid w:val="008374CD"/>
    <w:rsid w:val="0084173A"/>
    <w:rsid w:val="0084185F"/>
    <w:rsid w:val="00841E2A"/>
    <w:rsid w:val="008433FC"/>
    <w:rsid w:val="00844E15"/>
    <w:rsid w:val="00846614"/>
    <w:rsid w:val="008466D7"/>
    <w:rsid w:val="00846B01"/>
    <w:rsid w:val="00847304"/>
    <w:rsid w:val="00850238"/>
    <w:rsid w:val="0085063B"/>
    <w:rsid w:val="008526EF"/>
    <w:rsid w:val="00853CF6"/>
    <w:rsid w:val="00853D83"/>
    <w:rsid w:val="00854B9D"/>
    <w:rsid w:val="00856455"/>
    <w:rsid w:val="00856ADF"/>
    <w:rsid w:val="008603A9"/>
    <w:rsid w:val="00860A8F"/>
    <w:rsid w:val="00861A2F"/>
    <w:rsid w:val="00861B4E"/>
    <w:rsid w:val="00867C1F"/>
    <w:rsid w:val="00870129"/>
    <w:rsid w:val="008704F4"/>
    <w:rsid w:val="00871CED"/>
    <w:rsid w:val="00873376"/>
    <w:rsid w:val="00873DED"/>
    <w:rsid w:val="0087459E"/>
    <w:rsid w:val="00874E4E"/>
    <w:rsid w:val="00874F9E"/>
    <w:rsid w:val="00875382"/>
    <w:rsid w:val="0087709D"/>
    <w:rsid w:val="0087737D"/>
    <w:rsid w:val="00880DC2"/>
    <w:rsid w:val="00882072"/>
    <w:rsid w:val="00882898"/>
    <w:rsid w:val="00883202"/>
    <w:rsid w:val="008833F9"/>
    <w:rsid w:val="0088500D"/>
    <w:rsid w:val="0088584D"/>
    <w:rsid w:val="00886098"/>
    <w:rsid w:val="008864E8"/>
    <w:rsid w:val="00887C59"/>
    <w:rsid w:val="008902E0"/>
    <w:rsid w:val="008918FA"/>
    <w:rsid w:val="00892335"/>
    <w:rsid w:val="00892882"/>
    <w:rsid w:val="00893E9C"/>
    <w:rsid w:val="00894841"/>
    <w:rsid w:val="00896A6E"/>
    <w:rsid w:val="008A086A"/>
    <w:rsid w:val="008A2B52"/>
    <w:rsid w:val="008A31C8"/>
    <w:rsid w:val="008A31D9"/>
    <w:rsid w:val="008A606A"/>
    <w:rsid w:val="008A6E63"/>
    <w:rsid w:val="008A74F1"/>
    <w:rsid w:val="008A7BEB"/>
    <w:rsid w:val="008A7C80"/>
    <w:rsid w:val="008A7CA7"/>
    <w:rsid w:val="008A7CC5"/>
    <w:rsid w:val="008B10E4"/>
    <w:rsid w:val="008B431B"/>
    <w:rsid w:val="008B4CB0"/>
    <w:rsid w:val="008B4E01"/>
    <w:rsid w:val="008B5081"/>
    <w:rsid w:val="008B7B67"/>
    <w:rsid w:val="008B7C7B"/>
    <w:rsid w:val="008C03A2"/>
    <w:rsid w:val="008C03D3"/>
    <w:rsid w:val="008C12CC"/>
    <w:rsid w:val="008C2EF5"/>
    <w:rsid w:val="008C344A"/>
    <w:rsid w:val="008C35E1"/>
    <w:rsid w:val="008C4601"/>
    <w:rsid w:val="008C4CE2"/>
    <w:rsid w:val="008C5663"/>
    <w:rsid w:val="008C5C79"/>
    <w:rsid w:val="008C64F3"/>
    <w:rsid w:val="008C672E"/>
    <w:rsid w:val="008C751F"/>
    <w:rsid w:val="008D01BF"/>
    <w:rsid w:val="008D0B6C"/>
    <w:rsid w:val="008D0FBB"/>
    <w:rsid w:val="008D1047"/>
    <w:rsid w:val="008D123C"/>
    <w:rsid w:val="008D3170"/>
    <w:rsid w:val="008D404E"/>
    <w:rsid w:val="008D5A60"/>
    <w:rsid w:val="008D76F7"/>
    <w:rsid w:val="008E0E84"/>
    <w:rsid w:val="008E2241"/>
    <w:rsid w:val="008E2667"/>
    <w:rsid w:val="008E3795"/>
    <w:rsid w:val="008E542A"/>
    <w:rsid w:val="008E74F2"/>
    <w:rsid w:val="008F0235"/>
    <w:rsid w:val="008F1E36"/>
    <w:rsid w:val="008F20AB"/>
    <w:rsid w:val="008F3505"/>
    <w:rsid w:val="008F4F97"/>
    <w:rsid w:val="008F5465"/>
    <w:rsid w:val="008F5B2B"/>
    <w:rsid w:val="008F5D06"/>
    <w:rsid w:val="008F614E"/>
    <w:rsid w:val="008F77FD"/>
    <w:rsid w:val="009002B9"/>
    <w:rsid w:val="009010D1"/>
    <w:rsid w:val="00901664"/>
    <w:rsid w:val="00901D23"/>
    <w:rsid w:val="00902585"/>
    <w:rsid w:val="00902992"/>
    <w:rsid w:val="00902C13"/>
    <w:rsid w:val="009031BB"/>
    <w:rsid w:val="00903832"/>
    <w:rsid w:val="00903C7F"/>
    <w:rsid w:val="00904412"/>
    <w:rsid w:val="009053F4"/>
    <w:rsid w:val="009057D8"/>
    <w:rsid w:val="00905DEF"/>
    <w:rsid w:val="00910D35"/>
    <w:rsid w:val="00911551"/>
    <w:rsid w:val="00914228"/>
    <w:rsid w:val="009148B5"/>
    <w:rsid w:val="0091541F"/>
    <w:rsid w:val="0091554F"/>
    <w:rsid w:val="00915756"/>
    <w:rsid w:val="0092247E"/>
    <w:rsid w:val="0092355E"/>
    <w:rsid w:val="00923568"/>
    <w:rsid w:val="009245E6"/>
    <w:rsid w:val="009304FD"/>
    <w:rsid w:val="00930F70"/>
    <w:rsid w:val="00933BD9"/>
    <w:rsid w:val="00933C94"/>
    <w:rsid w:val="00934856"/>
    <w:rsid w:val="00934B44"/>
    <w:rsid w:val="00934E0E"/>
    <w:rsid w:val="0093550E"/>
    <w:rsid w:val="00935EF4"/>
    <w:rsid w:val="00936197"/>
    <w:rsid w:val="00936779"/>
    <w:rsid w:val="00936A1C"/>
    <w:rsid w:val="00937316"/>
    <w:rsid w:val="009401D2"/>
    <w:rsid w:val="00940EEA"/>
    <w:rsid w:val="009432C9"/>
    <w:rsid w:val="00943F4F"/>
    <w:rsid w:val="00944231"/>
    <w:rsid w:val="00944296"/>
    <w:rsid w:val="00944BBA"/>
    <w:rsid w:val="00945275"/>
    <w:rsid w:val="009459C6"/>
    <w:rsid w:val="00945D12"/>
    <w:rsid w:val="009468D8"/>
    <w:rsid w:val="0094797D"/>
    <w:rsid w:val="00950461"/>
    <w:rsid w:val="00950D94"/>
    <w:rsid w:val="0095163C"/>
    <w:rsid w:val="00952F9B"/>
    <w:rsid w:val="009538EB"/>
    <w:rsid w:val="009542D9"/>
    <w:rsid w:val="00956D5F"/>
    <w:rsid w:val="00956E53"/>
    <w:rsid w:val="009574A0"/>
    <w:rsid w:val="00960074"/>
    <w:rsid w:val="00960BDB"/>
    <w:rsid w:val="00960E70"/>
    <w:rsid w:val="00961875"/>
    <w:rsid w:val="00962EC9"/>
    <w:rsid w:val="00962EDB"/>
    <w:rsid w:val="00963987"/>
    <w:rsid w:val="00963B3A"/>
    <w:rsid w:val="0096418E"/>
    <w:rsid w:val="00964AB8"/>
    <w:rsid w:val="00964CD3"/>
    <w:rsid w:val="0096545C"/>
    <w:rsid w:val="00965D6A"/>
    <w:rsid w:val="00967884"/>
    <w:rsid w:val="00967AF9"/>
    <w:rsid w:val="00970E86"/>
    <w:rsid w:val="00972B15"/>
    <w:rsid w:val="00973F34"/>
    <w:rsid w:val="0097417F"/>
    <w:rsid w:val="0097430D"/>
    <w:rsid w:val="00974B3E"/>
    <w:rsid w:val="0097566C"/>
    <w:rsid w:val="009758A3"/>
    <w:rsid w:val="009774DC"/>
    <w:rsid w:val="00977564"/>
    <w:rsid w:val="00977C0C"/>
    <w:rsid w:val="009801FE"/>
    <w:rsid w:val="009804DE"/>
    <w:rsid w:val="00982B8E"/>
    <w:rsid w:val="00982FE4"/>
    <w:rsid w:val="00983A21"/>
    <w:rsid w:val="009843F8"/>
    <w:rsid w:val="00984408"/>
    <w:rsid w:val="00984B31"/>
    <w:rsid w:val="00986095"/>
    <w:rsid w:val="00987784"/>
    <w:rsid w:val="00992570"/>
    <w:rsid w:val="0099269B"/>
    <w:rsid w:val="009932B5"/>
    <w:rsid w:val="00993BE7"/>
    <w:rsid w:val="00994052"/>
    <w:rsid w:val="009943E1"/>
    <w:rsid w:val="009951DB"/>
    <w:rsid w:val="00995C61"/>
    <w:rsid w:val="00995E5C"/>
    <w:rsid w:val="00996458"/>
    <w:rsid w:val="009965A0"/>
    <w:rsid w:val="00997408"/>
    <w:rsid w:val="00997B87"/>
    <w:rsid w:val="00997C31"/>
    <w:rsid w:val="009A0770"/>
    <w:rsid w:val="009A1A2E"/>
    <w:rsid w:val="009A202D"/>
    <w:rsid w:val="009A26DB"/>
    <w:rsid w:val="009A35E8"/>
    <w:rsid w:val="009A4C11"/>
    <w:rsid w:val="009A57F6"/>
    <w:rsid w:val="009A5880"/>
    <w:rsid w:val="009A6228"/>
    <w:rsid w:val="009A66DB"/>
    <w:rsid w:val="009A7586"/>
    <w:rsid w:val="009A7BDD"/>
    <w:rsid w:val="009B073E"/>
    <w:rsid w:val="009B0EDF"/>
    <w:rsid w:val="009B14C5"/>
    <w:rsid w:val="009B1768"/>
    <w:rsid w:val="009B2277"/>
    <w:rsid w:val="009B24F0"/>
    <w:rsid w:val="009B4C5F"/>
    <w:rsid w:val="009B57C0"/>
    <w:rsid w:val="009B6F70"/>
    <w:rsid w:val="009B7005"/>
    <w:rsid w:val="009B7288"/>
    <w:rsid w:val="009B7324"/>
    <w:rsid w:val="009B78CF"/>
    <w:rsid w:val="009B7AB4"/>
    <w:rsid w:val="009B7BE9"/>
    <w:rsid w:val="009C01F4"/>
    <w:rsid w:val="009C1D59"/>
    <w:rsid w:val="009C34C2"/>
    <w:rsid w:val="009C41EC"/>
    <w:rsid w:val="009C4DDF"/>
    <w:rsid w:val="009C50A4"/>
    <w:rsid w:val="009C55FF"/>
    <w:rsid w:val="009C5874"/>
    <w:rsid w:val="009C5954"/>
    <w:rsid w:val="009C663E"/>
    <w:rsid w:val="009C6734"/>
    <w:rsid w:val="009D0303"/>
    <w:rsid w:val="009D03A2"/>
    <w:rsid w:val="009D0EDF"/>
    <w:rsid w:val="009D1329"/>
    <w:rsid w:val="009D133F"/>
    <w:rsid w:val="009D256E"/>
    <w:rsid w:val="009D2621"/>
    <w:rsid w:val="009D2EB6"/>
    <w:rsid w:val="009D3489"/>
    <w:rsid w:val="009D366C"/>
    <w:rsid w:val="009D43AE"/>
    <w:rsid w:val="009D531C"/>
    <w:rsid w:val="009D60B0"/>
    <w:rsid w:val="009D6337"/>
    <w:rsid w:val="009D69D9"/>
    <w:rsid w:val="009E13B1"/>
    <w:rsid w:val="009E19B2"/>
    <w:rsid w:val="009E25D6"/>
    <w:rsid w:val="009E4C18"/>
    <w:rsid w:val="009E511F"/>
    <w:rsid w:val="009E56EF"/>
    <w:rsid w:val="009E5E47"/>
    <w:rsid w:val="009E6920"/>
    <w:rsid w:val="009F196A"/>
    <w:rsid w:val="009F5635"/>
    <w:rsid w:val="009F57E1"/>
    <w:rsid w:val="009F5AD7"/>
    <w:rsid w:val="009F6AEF"/>
    <w:rsid w:val="009F6CCF"/>
    <w:rsid w:val="009F72BC"/>
    <w:rsid w:val="009F77A0"/>
    <w:rsid w:val="00A0081C"/>
    <w:rsid w:val="00A008EF"/>
    <w:rsid w:val="00A00BD1"/>
    <w:rsid w:val="00A01E0D"/>
    <w:rsid w:val="00A02610"/>
    <w:rsid w:val="00A033CF"/>
    <w:rsid w:val="00A036DB"/>
    <w:rsid w:val="00A03AB3"/>
    <w:rsid w:val="00A03DD1"/>
    <w:rsid w:val="00A03DFD"/>
    <w:rsid w:val="00A0411C"/>
    <w:rsid w:val="00A04DEE"/>
    <w:rsid w:val="00A04E12"/>
    <w:rsid w:val="00A054DA"/>
    <w:rsid w:val="00A0596A"/>
    <w:rsid w:val="00A05A2A"/>
    <w:rsid w:val="00A05AD2"/>
    <w:rsid w:val="00A06336"/>
    <w:rsid w:val="00A0758C"/>
    <w:rsid w:val="00A076E1"/>
    <w:rsid w:val="00A079D1"/>
    <w:rsid w:val="00A07FE1"/>
    <w:rsid w:val="00A1045E"/>
    <w:rsid w:val="00A10EF6"/>
    <w:rsid w:val="00A1232D"/>
    <w:rsid w:val="00A1364C"/>
    <w:rsid w:val="00A13BA1"/>
    <w:rsid w:val="00A13C5B"/>
    <w:rsid w:val="00A143F6"/>
    <w:rsid w:val="00A14563"/>
    <w:rsid w:val="00A203D5"/>
    <w:rsid w:val="00A2105E"/>
    <w:rsid w:val="00A218B7"/>
    <w:rsid w:val="00A2224D"/>
    <w:rsid w:val="00A24ED4"/>
    <w:rsid w:val="00A2537E"/>
    <w:rsid w:val="00A26225"/>
    <w:rsid w:val="00A2698F"/>
    <w:rsid w:val="00A26D4C"/>
    <w:rsid w:val="00A273FA"/>
    <w:rsid w:val="00A27F7C"/>
    <w:rsid w:val="00A30738"/>
    <w:rsid w:val="00A317D5"/>
    <w:rsid w:val="00A33A4C"/>
    <w:rsid w:val="00A33C2E"/>
    <w:rsid w:val="00A3419C"/>
    <w:rsid w:val="00A350B3"/>
    <w:rsid w:val="00A35116"/>
    <w:rsid w:val="00A352FC"/>
    <w:rsid w:val="00A35F0D"/>
    <w:rsid w:val="00A36982"/>
    <w:rsid w:val="00A36C23"/>
    <w:rsid w:val="00A37218"/>
    <w:rsid w:val="00A37BE3"/>
    <w:rsid w:val="00A408C1"/>
    <w:rsid w:val="00A41A1A"/>
    <w:rsid w:val="00A41A2A"/>
    <w:rsid w:val="00A4211E"/>
    <w:rsid w:val="00A4259D"/>
    <w:rsid w:val="00A439B3"/>
    <w:rsid w:val="00A43B86"/>
    <w:rsid w:val="00A506DE"/>
    <w:rsid w:val="00A51C19"/>
    <w:rsid w:val="00A5239A"/>
    <w:rsid w:val="00A52DC4"/>
    <w:rsid w:val="00A53959"/>
    <w:rsid w:val="00A54BAB"/>
    <w:rsid w:val="00A54F1C"/>
    <w:rsid w:val="00A60E73"/>
    <w:rsid w:val="00A62420"/>
    <w:rsid w:val="00A6288D"/>
    <w:rsid w:val="00A62ABB"/>
    <w:rsid w:val="00A62B84"/>
    <w:rsid w:val="00A63B1A"/>
    <w:rsid w:val="00A63BE0"/>
    <w:rsid w:val="00A63ED5"/>
    <w:rsid w:val="00A64DD1"/>
    <w:rsid w:val="00A6509F"/>
    <w:rsid w:val="00A654D0"/>
    <w:rsid w:val="00A657D2"/>
    <w:rsid w:val="00A6592F"/>
    <w:rsid w:val="00A67061"/>
    <w:rsid w:val="00A67D5E"/>
    <w:rsid w:val="00A706FD"/>
    <w:rsid w:val="00A70828"/>
    <w:rsid w:val="00A70BA4"/>
    <w:rsid w:val="00A7103F"/>
    <w:rsid w:val="00A71472"/>
    <w:rsid w:val="00A731CF"/>
    <w:rsid w:val="00A7356F"/>
    <w:rsid w:val="00A74760"/>
    <w:rsid w:val="00A75648"/>
    <w:rsid w:val="00A80C68"/>
    <w:rsid w:val="00A813A5"/>
    <w:rsid w:val="00A814E8"/>
    <w:rsid w:val="00A8201C"/>
    <w:rsid w:val="00A83AFF"/>
    <w:rsid w:val="00A83F20"/>
    <w:rsid w:val="00A84232"/>
    <w:rsid w:val="00A8487B"/>
    <w:rsid w:val="00A857C0"/>
    <w:rsid w:val="00A85C30"/>
    <w:rsid w:val="00A85FCE"/>
    <w:rsid w:val="00A867A0"/>
    <w:rsid w:val="00A91B48"/>
    <w:rsid w:val="00A91F4D"/>
    <w:rsid w:val="00A93C1F"/>
    <w:rsid w:val="00A9409B"/>
    <w:rsid w:val="00A94C8F"/>
    <w:rsid w:val="00A95152"/>
    <w:rsid w:val="00A96945"/>
    <w:rsid w:val="00A96BAE"/>
    <w:rsid w:val="00A972C0"/>
    <w:rsid w:val="00A975C7"/>
    <w:rsid w:val="00AA0A75"/>
    <w:rsid w:val="00AA113E"/>
    <w:rsid w:val="00AA1672"/>
    <w:rsid w:val="00AA3340"/>
    <w:rsid w:val="00AA3763"/>
    <w:rsid w:val="00AA4A38"/>
    <w:rsid w:val="00AA4D06"/>
    <w:rsid w:val="00AA577D"/>
    <w:rsid w:val="00AB0634"/>
    <w:rsid w:val="00AB11DC"/>
    <w:rsid w:val="00AB3D02"/>
    <w:rsid w:val="00AB3D50"/>
    <w:rsid w:val="00AB4211"/>
    <w:rsid w:val="00AB7920"/>
    <w:rsid w:val="00AC089D"/>
    <w:rsid w:val="00AC2216"/>
    <w:rsid w:val="00AC27BD"/>
    <w:rsid w:val="00AC2C7D"/>
    <w:rsid w:val="00AC327B"/>
    <w:rsid w:val="00AC36D4"/>
    <w:rsid w:val="00AC469D"/>
    <w:rsid w:val="00AC4FBE"/>
    <w:rsid w:val="00AC54A7"/>
    <w:rsid w:val="00AC55BF"/>
    <w:rsid w:val="00AC616C"/>
    <w:rsid w:val="00AC67E3"/>
    <w:rsid w:val="00AC6A9D"/>
    <w:rsid w:val="00AC75ED"/>
    <w:rsid w:val="00AC772A"/>
    <w:rsid w:val="00AC7F84"/>
    <w:rsid w:val="00AD13BE"/>
    <w:rsid w:val="00AD2004"/>
    <w:rsid w:val="00AD29F7"/>
    <w:rsid w:val="00AD3F18"/>
    <w:rsid w:val="00AD5378"/>
    <w:rsid w:val="00AD7489"/>
    <w:rsid w:val="00AE09B1"/>
    <w:rsid w:val="00AE09BB"/>
    <w:rsid w:val="00AE0AB8"/>
    <w:rsid w:val="00AE1A5E"/>
    <w:rsid w:val="00AE1C74"/>
    <w:rsid w:val="00AE1C86"/>
    <w:rsid w:val="00AE232C"/>
    <w:rsid w:val="00AE6A5E"/>
    <w:rsid w:val="00AE730E"/>
    <w:rsid w:val="00AF0990"/>
    <w:rsid w:val="00AF1110"/>
    <w:rsid w:val="00AF18C7"/>
    <w:rsid w:val="00AF35EA"/>
    <w:rsid w:val="00AF509C"/>
    <w:rsid w:val="00AF57E7"/>
    <w:rsid w:val="00AF699E"/>
    <w:rsid w:val="00AF6BB0"/>
    <w:rsid w:val="00B0149B"/>
    <w:rsid w:val="00B019ED"/>
    <w:rsid w:val="00B01AA7"/>
    <w:rsid w:val="00B01C90"/>
    <w:rsid w:val="00B03824"/>
    <w:rsid w:val="00B03D76"/>
    <w:rsid w:val="00B0553E"/>
    <w:rsid w:val="00B06F75"/>
    <w:rsid w:val="00B077E3"/>
    <w:rsid w:val="00B07D73"/>
    <w:rsid w:val="00B11952"/>
    <w:rsid w:val="00B1262D"/>
    <w:rsid w:val="00B127B7"/>
    <w:rsid w:val="00B135D5"/>
    <w:rsid w:val="00B14921"/>
    <w:rsid w:val="00B155FF"/>
    <w:rsid w:val="00B15F15"/>
    <w:rsid w:val="00B17499"/>
    <w:rsid w:val="00B1771F"/>
    <w:rsid w:val="00B17847"/>
    <w:rsid w:val="00B201A7"/>
    <w:rsid w:val="00B212DB"/>
    <w:rsid w:val="00B21899"/>
    <w:rsid w:val="00B219AF"/>
    <w:rsid w:val="00B21EF8"/>
    <w:rsid w:val="00B22329"/>
    <w:rsid w:val="00B22A12"/>
    <w:rsid w:val="00B23655"/>
    <w:rsid w:val="00B24869"/>
    <w:rsid w:val="00B248CF"/>
    <w:rsid w:val="00B264AD"/>
    <w:rsid w:val="00B26CBD"/>
    <w:rsid w:val="00B27611"/>
    <w:rsid w:val="00B27CC6"/>
    <w:rsid w:val="00B27F3A"/>
    <w:rsid w:val="00B302C0"/>
    <w:rsid w:val="00B3077C"/>
    <w:rsid w:val="00B308FD"/>
    <w:rsid w:val="00B31070"/>
    <w:rsid w:val="00B31611"/>
    <w:rsid w:val="00B33018"/>
    <w:rsid w:val="00B3493F"/>
    <w:rsid w:val="00B34A0E"/>
    <w:rsid w:val="00B359AC"/>
    <w:rsid w:val="00B35E03"/>
    <w:rsid w:val="00B3632C"/>
    <w:rsid w:val="00B368C6"/>
    <w:rsid w:val="00B3713B"/>
    <w:rsid w:val="00B40401"/>
    <w:rsid w:val="00B41445"/>
    <w:rsid w:val="00B4189E"/>
    <w:rsid w:val="00B41A65"/>
    <w:rsid w:val="00B42125"/>
    <w:rsid w:val="00B4287D"/>
    <w:rsid w:val="00B43F28"/>
    <w:rsid w:val="00B444E0"/>
    <w:rsid w:val="00B44C6B"/>
    <w:rsid w:val="00B45351"/>
    <w:rsid w:val="00B45C24"/>
    <w:rsid w:val="00B45C2A"/>
    <w:rsid w:val="00B462D2"/>
    <w:rsid w:val="00B4695A"/>
    <w:rsid w:val="00B5024D"/>
    <w:rsid w:val="00B5080D"/>
    <w:rsid w:val="00B51434"/>
    <w:rsid w:val="00B514A9"/>
    <w:rsid w:val="00B516C2"/>
    <w:rsid w:val="00B5396C"/>
    <w:rsid w:val="00B548DD"/>
    <w:rsid w:val="00B54E93"/>
    <w:rsid w:val="00B54F9D"/>
    <w:rsid w:val="00B56551"/>
    <w:rsid w:val="00B56836"/>
    <w:rsid w:val="00B56F4B"/>
    <w:rsid w:val="00B5772D"/>
    <w:rsid w:val="00B57B63"/>
    <w:rsid w:val="00B6005E"/>
    <w:rsid w:val="00B619E3"/>
    <w:rsid w:val="00B61CD6"/>
    <w:rsid w:val="00B64149"/>
    <w:rsid w:val="00B6433F"/>
    <w:rsid w:val="00B64F11"/>
    <w:rsid w:val="00B6520A"/>
    <w:rsid w:val="00B65FC8"/>
    <w:rsid w:val="00B66375"/>
    <w:rsid w:val="00B670DA"/>
    <w:rsid w:val="00B709E3"/>
    <w:rsid w:val="00B70AE9"/>
    <w:rsid w:val="00B70B48"/>
    <w:rsid w:val="00B71D33"/>
    <w:rsid w:val="00B71FA9"/>
    <w:rsid w:val="00B72538"/>
    <w:rsid w:val="00B73130"/>
    <w:rsid w:val="00B7670B"/>
    <w:rsid w:val="00B76B4D"/>
    <w:rsid w:val="00B80755"/>
    <w:rsid w:val="00B80CC4"/>
    <w:rsid w:val="00B8153C"/>
    <w:rsid w:val="00B81BDE"/>
    <w:rsid w:val="00B836C1"/>
    <w:rsid w:val="00B83CBF"/>
    <w:rsid w:val="00B83F23"/>
    <w:rsid w:val="00B8420F"/>
    <w:rsid w:val="00B84B41"/>
    <w:rsid w:val="00B84EED"/>
    <w:rsid w:val="00B8587F"/>
    <w:rsid w:val="00B90D81"/>
    <w:rsid w:val="00B9180C"/>
    <w:rsid w:val="00B933B1"/>
    <w:rsid w:val="00B94D1A"/>
    <w:rsid w:val="00B950D7"/>
    <w:rsid w:val="00B95399"/>
    <w:rsid w:val="00B95DDF"/>
    <w:rsid w:val="00B96D5F"/>
    <w:rsid w:val="00BA0473"/>
    <w:rsid w:val="00BA0904"/>
    <w:rsid w:val="00BA1F23"/>
    <w:rsid w:val="00BA21D8"/>
    <w:rsid w:val="00BA240E"/>
    <w:rsid w:val="00BA54E0"/>
    <w:rsid w:val="00BA6432"/>
    <w:rsid w:val="00BA6E7B"/>
    <w:rsid w:val="00BB061B"/>
    <w:rsid w:val="00BB11EC"/>
    <w:rsid w:val="00BB1917"/>
    <w:rsid w:val="00BB1CFD"/>
    <w:rsid w:val="00BB1FC3"/>
    <w:rsid w:val="00BB4879"/>
    <w:rsid w:val="00BB5469"/>
    <w:rsid w:val="00BB58BF"/>
    <w:rsid w:val="00BB62EA"/>
    <w:rsid w:val="00BB67C0"/>
    <w:rsid w:val="00BB6D28"/>
    <w:rsid w:val="00BC03FD"/>
    <w:rsid w:val="00BC1055"/>
    <w:rsid w:val="00BC1F31"/>
    <w:rsid w:val="00BC233B"/>
    <w:rsid w:val="00BC3124"/>
    <w:rsid w:val="00BC318E"/>
    <w:rsid w:val="00BC3E2A"/>
    <w:rsid w:val="00BC558D"/>
    <w:rsid w:val="00BC5B6B"/>
    <w:rsid w:val="00BC63FD"/>
    <w:rsid w:val="00BD1581"/>
    <w:rsid w:val="00BD1DDD"/>
    <w:rsid w:val="00BD305E"/>
    <w:rsid w:val="00BD373A"/>
    <w:rsid w:val="00BD4AC7"/>
    <w:rsid w:val="00BD4AF0"/>
    <w:rsid w:val="00BD4D8C"/>
    <w:rsid w:val="00BD55D3"/>
    <w:rsid w:val="00BD5AED"/>
    <w:rsid w:val="00BD7399"/>
    <w:rsid w:val="00BD748F"/>
    <w:rsid w:val="00BE076C"/>
    <w:rsid w:val="00BE0C9E"/>
    <w:rsid w:val="00BE1049"/>
    <w:rsid w:val="00BE2251"/>
    <w:rsid w:val="00BE2B28"/>
    <w:rsid w:val="00BE37EC"/>
    <w:rsid w:val="00BE434C"/>
    <w:rsid w:val="00BE46BF"/>
    <w:rsid w:val="00BE4987"/>
    <w:rsid w:val="00BE4A35"/>
    <w:rsid w:val="00BE6EB9"/>
    <w:rsid w:val="00BE78BC"/>
    <w:rsid w:val="00BE7C25"/>
    <w:rsid w:val="00BF140C"/>
    <w:rsid w:val="00BF1D76"/>
    <w:rsid w:val="00BF28B5"/>
    <w:rsid w:val="00BF2C01"/>
    <w:rsid w:val="00BF2F19"/>
    <w:rsid w:val="00BF35D1"/>
    <w:rsid w:val="00BF3C20"/>
    <w:rsid w:val="00BF4B3D"/>
    <w:rsid w:val="00BF4E66"/>
    <w:rsid w:val="00BF4F5B"/>
    <w:rsid w:val="00BF5162"/>
    <w:rsid w:val="00BF557E"/>
    <w:rsid w:val="00BF74F4"/>
    <w:rsid w:val="00C0008B"/>
    <w:rsid w:val="00C01126"/>
    <w:rsid w:val="00C015CA"/>
    <w:rsid w:val="00C01CEC"/>
    <w:rsid w:val="00C02DF3"/>
    <w:rsid w:val="00C03111"/>
    <w:rsid w:val="00C03C2A"/>
    <w:rsid w:val="00C04B30"/>
    <w:rsid w:val="00C04BAD"/>
    <w:rsid w:val="00C04BD5"/>
    <w:rsid w:val="00C054CA"/>
    <w:rsid w:val="00C05BDB"/>
    <w:rsid w:val="00C0655E"/>
    <w:rsid w:val="00C06DA6"/>
    <w:rsid w:val="00C07322"/>
    <w:rsid w:val="00C073F3"/>
    <w:rsid w:val="00C075DC"/>
    <w:rsid w:val="00C07930"/>
    <w:rsid w:val="00C1003C"/>
    <w:rsid w:val="00C109BC"/>
    <w:rsid w:val="00C10A3B"/>
    <w:rsid w:val="00C10C9D"/>
    <w:rsid w:val="00C111AE"/>
    <w:rsid w:val="00C11BA6"/>
    <w:rsid w:val="00C12336"/>
    <w:rsid w:val="00C13255"/>
    <w:rsid w:val="00C1529C"/>
    <w:rsid w:val="00C165BB"/>
    <w:rsid w:val="00C16806"/>
    <w:rsid w:val="00C16B6F"/>
    <w:rsid w:val="00C16C95"/>
    <w:rsid w:val="00C1735E"/>
    <w:rsid w:val="00C20193"/>
    <w:rsid w:val="00C2298F"/>
    <w:rsid w:val="00C22F6D"/>
    <w:rsid w:val="00C23E8A"/>
    <w:rsid w:val="00C24B6F"/>
    <w:rsid w:val="00C254F9"/>
    <w:rsid w:val="00C25EB5"/>
    <w:rsid w:val="00C27B37"/>
    <w:rsid w:val="00C3054E"/>
    <w:rsid w:val="00C30F14"/>
    <w:rsid w:val="00C30F5B"/>
    <w:rsid w:val="00C3127A"/>
    <w:rsid w:val="00C313CF"/>
    <w:rsid w:val="00C3199A"/>
    <w:rsid w:val="00C32700"/>
    <w:rsid w:val="00C331AC"/>
    <w:rsid w:val="00C342FA"/>
    <w:rsid w:val="00C34B0D"/>
    <w:rsid w:val="00C34F0D"/>
    <w:rsid w:val="00C35074"/>
    <w:rsid w:val="00C35E27"/>
    <w:rsid w:val="00C35EF3"/>
    <w:rsid w:val="00C3758A"/>
    <w:rsid w:val="00C405E5"/>
    <w:rsid w:val="00C40B52"/>
    <w:rsid w:val="00C416CC"/>
    <w:rsid w:val="00C41980"/>
    <w:rsid w:val="00C420B8"/>
    <w:rsid w:val="00C428C1"/>
    <w:rsid w:val="00C42BEE"/>
    <w:rsid w:val="00C42D32"/>
    <w:rsid w:val="00C438BB"/>
    <w:rsid w:val="00C43C15"/>
    <w:rsid w:val="00C4509C"/>
    <w:rsid w:val="00C46082"/>
    <w:rsid w:val="00C46C8C"/>
    <w:rsid w:val="00C470DC"/>
    <w:rsid w:val="00C472B2"/>
    <w:rsid w:val="00C47FA5"/>
    <w:rsid w:val="00C50947"/>
    <w:rsid w:val="00C51126"/>
    <w:rsid w:val="00C5127A"/>
    <w:rsid w:val="00C516D4"/>
    <w:rsid w:val="00C5188F"/>
    <w:rsid w:val="00C51A24"/>
    <w:rsid w:val="00C51EBC"/>
    <w:rsid w:val="00C52A7C"/>
    <w:rsid w:val="00C52ED9"/>
    <w:rsid w:val="00C536F8"/>
    <w:rsid w:val="00C54574"/>
    <w:rsid w:val="00C54FE9"/>
    <w:rsid w:val="00C55E46"/>
    <w:rsid w:val="00C562EB"/>
    <w:rsid w:val="00C56BDC"/>
    <w:rsid w:val="00C6155F"/>
    <w:rsid w:val="00C61A3C"/>
    <w:rsid w:val="00C624E5"/>
    <w:rsid w:val="00C62533"/>
    <w:rsid w:val="00C62659"/>
    <w:rsid w:val="00C6311B"/>
    <w:rsid w:val="00C63348"/>
    <w:rsid w:val="00C648BB"/>
    <w:rsid w:val="00C65A59"/>
    <w:rsid w:val="00C66119"/>
    <w:rsid w:val="00C66D21"/>
    <w:rsid w:val="00C6731D"/>
    <w:rsid w:val="00C67573"/>
    <w:rsid w:val="00C712B0"/>
    <w:rsid w:val="00C7183E"/>
    <w:rsid w:val="00C74F9D"/>
    <w:rsid w:val="00C74FD8"/>
    <w:rsid w:val="00C75744"/>
    <w:rsid w:val="00C75FDC"/>
    <w:rsid w:val="00C77AF2"/>
    <w:rsid w:val="00C80CFC"/>
    <w:rsid w:val="00C80D34"/>
    <w:rsid w:val="00C81AFB"/>
    <w:rsid w:val="00C82773"/>
    <w:rsid w:val="00C82D00"/>
    <w:rsid w:val="00C834C2"/>
    <w:rsid w:val="00C8377A"/>
    <w:rsid w:val="00C839C7"/>
    <w:rsid w:val="00C83D52"/>
    <w:rsid w:val="00C83F5F"/>
    <w:rsid w:val="00C8445C"/>
    <w:rsid w:val="00C84FF9"/>
    <w:rsid w:val="00C85E2C"/>
    <w:rsid w:val="00C86182"/>
    <w:rsid w:val="00C87A7D"/>
    <w:rsid w:val="00C87ADD"/>
    <w:rsid w:val="00C908D8"/>
    <w:rsid w:val="00C90CAC"/>
    <w:rsid w:val="00C92021"/>
    <w:rsid w:val="00C933E6"/>
    <w:rsid w:val="00C93C3F"/>
    <w:rsid w:val="00C95013"/>
    <w:rsid w:val="00C95117"/>
    <w:rsid w:val="00C96038"/>
    <w:rsid w:val="00C96F78"/>
    <w:rsid w:val="00CA0E44"/>
    <w:rsid w:val="00CA122A"/>
    <w:rsid w:val="00CA170E"/>
    <w:rsid w:val="00CA1A3F"/>
    <w:rsid w:val="00CA1BF3"/>
    <w:rsid w:val="00CA3B5C"/>
    <w:rsid w:val="00CA3E63"/>
    <w:rsid w:val="00CA4543"/>
    <w:rsid w:val="00CA6AD2"/>
    <w:rsid w:val="00CA6D5E"/>
    <w:rsid w:val="00CA7FA2"/>
    <w:rsid w:val="00CB0392"/>
    <w:rsid w:val="00CB38F6"/>
    <w:rsid w:val="00CB3FD7"/>
    <w:rsid w:val="00CB4B8E"/>
    <w:rsid w:val="00CB5B1B"/>
    <w:rsid w:val="00CB5D37"/>
    <w:rsid w:val="00CB62E9"/>
    <w:rsid w:val="00CB6BF2"/>
    <w:rsid w:val="00CB70BE"/>
    <w:rsid w:val="00CB7FBF"/>
    <w:rsid w:val="00CC004D"/>
    <w:rsid w:val="00CC0472"/>
    <w:rsid w:val="00CC0670"/>
    <w:rsid w:val="00CC07FA"/>
    <w:rsid w:val="00CC0A2C"/>
    <w:rsid w:val="00CC0B86"/>
    <w:rsid w:val="00CC1286"/>
    <w:rsid w:val="00CC19D4"/>
    <w:rsid w:val="00CC1D82"/>
    <w:rsid w:val="00CC240C"/>
    <w:rsid w:val="00CC378C"/>
    <w:rsid w:val="00CC6211"/>
    <w:rsid w:val="00CD21FA"/>
    <w:rsid w:val="00CD28D5"/>
    <w:rsid w:val="00CD3091"/>
    <w:rsid w:val="00CD4764"/>
    <w:rsid w:val="00CD6DFD"/>
    <w:rsid w:val="00CD6E83"/>
    <w:rsid w:val="00CD6FD0"/>
    <w:rsid w:val="00CE046B"/>
    <w:rsid w:val="00CE0C7A"/>
    <w:rsid w:val="00CE1FF3"/>
    <w:rsid w:val="00CE282F"/>
    <w:rsid w:val="00CE2E7F"/>
    <w:rsid w:val="00CE3425"/>
    <w:rsid w:val="00CE36BE"/>
    <w:rsid w:val="00CF0B92"/>
    <w:rsid w:val="00CF12B1"/>
    <w:rsid w:val="00CF434C"/>
    <w:rsid w:val="00CF44C0"/>
    <w:rsid w:val="00CF4937"/>
    <w:rsid w:val="00CF588D"/>
    <w:rsid w:val="00CF6165"/>
    <w:rsid w:val="00CF6AE6"/>
    <w:rsid w:val="00D021D2"/>
    <w:rsid w:val="00D021E9"/>
    <w:rsid w:val="00D0240A"/>
    <w:rsid w:val="00D0243C"/>
    <w:rsid w:val="00D036AA"/>
    <w:rsid w:val="00D04067"/>
    <w:rsid w:val="00D04FF3"/>
    <w:rsid w:val="00D0509F"/>
    <w:rsid w:val="00D05CC6"/>
    <w:rsid w:val="00D061BD"/>
    <w:rsid w:val="00D0653F"/>
    <w:rsid w:val="00D06B95"/>
    <w:rsid w:val="00D072A6"/>
    <w:rsid w:val="00D076A9"/>
    <w:rsid w:val="00D105B0"/>
    <w:rsid w:val="00D10E78"/>
    <w:rsid w:val="00D11AE6"/>
    <w:rsid w:val="00D12D89"/>
    <w:rsid w:val="00D12DA9"/>
    <w:rsid w:val="00D1304D"/>
    <w:rsid w:val="00D1566A"/>
    <w:rsid w:val="00D17DA0"/>
    <w:rsid w:val="00D20AC9"/>
    <w:rsid w:val="00D20FA3"/>
    <w:rsid w:val="00D21FBC"/>
    <w:rsid w:val="00D220B0"/>
    <w:rsid w:val="00D24120"/>
    <w:rsid w:val="00D25C8D"/>
    <w:rsid w:val="00D25D90"/>
    <w:rsid w:val="00D25E78"/>
    <w:rsid w:val="00D268F5"/>
    <w:rsid w:val="00D26D00"/>
    <w:rsid w:val="00D26FCF"/>
    <w:rsid w:val="00D300D3"/>
    <w:rsid w:val="00D30ED0"/>
    <w:rsid w:val="00D31049"/>
    <w:rsid w:val="00D31C8A"/>
    <w:rsid w:val="00D31F3C"/>
    <w:rsid w:val="00D32E29"/>
    <w:rsid w:val="00D338D7"/>
    <w:rsid w:val="00D34223"/>
    <w:rsid w:val="00D36DF9"/>
    <w:rsid w:val="00D37074"/>
    <w:rsid w:val="00D37819"/>
    <w:rsid w:val="00D37B0C"/>
    <w:rsid w:val="00D37B56"/>
    <w:rsid w:val="00D37F3F"/>
    <w:rsid w:val="00D4012B"/>
    <w:rsid w:val="00D409E7"/>
    <w:rsid w:val="00D43B44"/>
    <w:rsid w:val="00D43F79"/>
    <w:rsid w:val="00D44037"/>
    <w:rsid w:val="00D444D0"/>
    <w:rsid w:val="00D446D4"/>
    <w:rsid w:val="00D44C89"/>
    <w:rsid w:val="00D4535D"/>
    <w:rsid w:val="00D45747"/>
    <w:rsid w:val="00D461F9"/>
    <w:rsid w:val="00D477E3"/>
    <w:rsid w:val="00D47888"/>
    <w:rsid w:val="00D47A16"/>
    <w:rsid w:val="00D506F3"/>
    <w:rsid w:val="00D521DB"/>
    <w:rsid w:val="00D52CD7"/>
    <w:rsid w:val="00D52DC6"/>
    <w:rsid w:val="00D5323A"/>
    <w:rsid w:val="00D5330D"/>
    <w:rsid w:val="00D54291"/>
    <w:rsid w:val="00D54ECD"/>
    <w:rsid w:val="00D55387"/>
    <w:rsid w:val="00D55AA2"/>
    <w:rsid w:val="00D55C51"/>
    <w:rsid w:val="00D55D1B"/>
    <w:rsid w:val="00D5602E"/>
    <w:rsid w:val="00D56B3C"/>
    <w:rsid w:val="00D5750B"/>
    <w:rsid w:val="00D57A68"/>
    <w:rsid w:val="00D57BAC"/>
    <w:rsid w:val="00D57D88"/>
    <w:rsid w:val="00D602DD"/>
    <w:rsid w:val="00D60328"/>
    <w:rsid w:val="00D60A41"/>
    <w:rsid w:val="00D62068"/>
    <w:rsid w:val="00D6300F"/>
    <w:rsid w:val="00D638C2"/>
    <w:rsid w:val="00D64A5F"/>
    <w:rsid w:val="00D66545"/>
    <w:rsid w:val="00D66BDD"/>
    <w:rsid w:val="00D672C0"/>
    <w:rsid w:val="00D6780D"/>
    <w:rsid w:val="00D70DD2"/>
    <w:rsid w:val="00D72316"/>
    <w:rsid w:val="00D72D09"/>
    <w:rsid w:val="00D7346E"/>
    <w:rsid w:val="00D7443E"/>
    <w:rsid w:val="00D76413"/>
    <w:rsid w:val="00D76941"/>
    <w:rsid w:val="00D77FDA"/>
    <w:rsid w:val="00D809D4"/>
    <w:rsid w:val="00D809DE"/>
    <w:rsid w:val="00D810A0"/>
    <w:rsid w:val="00D81123"/>
    <w:rsid w:val="00D812BB"/>
    <w:rsid w:val="00D81348"/>
    <w:rsid w:val="00D81A5E"/>
    <w:rsid w:val="00D822AE"/>
    <w:rsid w:val="00D82B28"/>
    <w:rsid w:val="00D8367F"/>
    <w:rsid w:val="00D8396D"/>
    <w:rsid w:val="00D849BB"/>
    <w:rsid w:val="00D84F8D"/>
    <w:rsid w:val="00D857D7"/>
    <w:rsid w:val="00D85BC3"/>
    <w:rsid w:val="00D86BB7"/>
    <w:rsid w:val="00D86D45"/>
    <w:rsid w:val="00D87FEF"/>
    <w:rsid w:val="00D90615"/>
    <w:rsid w:val="00D90A04"/>
    <w:rsid w:val="00D9111F"/>
    <w:rsid w:val="00D919B7"/>
    <w:rsid w:val="00D91A92"/>
    <w:rsid w:val="00D92020"/>
    <w:rsid w:val="00D93003"/>
    <w:rsid w:val="00D932CF"/>
    <w:rsid w:val="00D94C75"/>
    <w:rsid w:val="00D95647"/>
    <w:rsid w:val="00D95A7A"/>
    <w:rsid w:val="00D969E8"/>
    <w:rsid w:val="00DA125B"/>
    <w:rsid w:val="00DA19B8"/>
    <w:rsid w:val="00DA1C80"/>
    <w:rsid w:val="00DA3AB6"/>
    <w:rsid w:val="00DA5882"/>
    <w:rsid w:val="00DA590F"/>
    <w:rsid w:val="00DA5DE0"/>
    <w:rsid w:val="00DA64B4"/>
    <w:rsid w:val="00DA65DC"/>
    <w:rsid w:val="00DB1416"/>
    <w:rsid w:val="00DB1D93"/>
    <w:rsid w:val="00DB2255"/>
    <w:rsid w:val="00DB323B"/>
    <w:rsid w:val="00DB3EAE"/>
    <w:rsid w:val="00DB4C7F"/>
    <w:rsid w:val="00DB4E45"/>
    <w:rsid w:val="00DB6E6C"/>
    <w:rsid w:val="00DC08FA"/>
    <w:rsid w:val="00DC3E88"/>
    <w:rsid w:val="00DC5969"/>
    <w:rsid w:val="00DC75FB"/>
    <w:rsid w:val="00DC7AEB"/>
    <w:rsid w:val="00DD0798"/>
    <w:rsid w:val="00DD162F"/>
    <w:rsid w:val="00DD2677"/>
    <w:rsid w:val="00DD35E1"/>
    <w:rsid w:val="00DD5824"/>
    <w:rsid w:val="00DD6B61"/>
    <w:rsid w:val="00DD7931"/>
    <w:rsid w:val="00DE0881"/>
    <w:rsid w:val="00DE1815"/>
    <w:rsid w:val="00DE2D3C"/>
    <w:rsid w:val="00DE2D59"/>
    <w:rsid w:val="00DE4E31"/>
    <w:rsid w:val="00DE5F19"/>
    <w:rsid w:val="00DE5F45"/>
    <w:rsid w:val="00DE7084"/>
    <w:rsid w:val="00DE761E"/>
    <w:rsid w:val="00DE7C85"/>
    <w:rsid w:val="00DF04BB"/>
    <w:rsid w:val="00DF04F4"/>
    <w:rsid w:val="00DF0A51"/>
    <w:rsid w:val="00DF134A"/>
    <w:rsid w:val="00DF14D7"/>
    <w:rsid w:val="00DF16CA"/>
    <w:rsid w:val="00DF187C"/>
    <w:rsid w:val="00DF1D50"/>
    <w:rsid w:val="00DF1F39"/>
    <w:rsid w:val="00DF244E"/>
    <w:rsid w:val="00DF32F4"/>
    <w:rsid w:val="00DF41B1"/>
    <w:rsid w:val="00DF52F4"/>
    <w:rsid w:val="00DF73BE"/>
    <w:rsid w:val="00DF7899"/>
    <w:rsid w:val="00DF7AB2"/>
    <w:rsid w:val="00E00016"/>
    <w:rsid w:val="00E00AC1"/>
    <w:rsid w:val="00E00B4A"/>
    <w:rsid w:val="00E00FBC"/>
    <w:rsid w:val="00E01420"/>
    <w:rsid w:val="00E02647"/>
    <w:rsid w:val="00E04CD0"/>
    <w:rsid w:val="00E04F89"/>
    <w:rsid w:val="00E06034"/>
    <w:rsid w:val="00E069DC"/>
    <w:rsid w:val="00E06AC3"/>
    <w:rsid w:val="00E10C62"/>
    <w:rsid w:val="00E1570B"/>
    <w:rsid w:val="00E15A99"/>
    <w:rsid w:val="00E160D1"/>
    <w:rsid w:val="00E16165"/>
    <w:rsid w:val="00E16600"/>
    <w:rsid w:val="00E16A8C"/>
    <w:rsid w:val="00E17970"/>
    <w:rsid w:val="00E17A68"/>
    <w:rsid w:val="00E17E85"/>
    <w:rsid w:val="00E20A14"/>
    <w:rsid w:val="00E213B4"/>
    <w:rsid w:val="00E22059"/>
    <w:rsid w:val="00E24647"/>
    <w:rsid w:val="00E24C10"/>
    <w:rsid w:val="00E26DCF"/>
    <w:rsid w:val="00E274E5"/>
    <w:rsid w:val="00E278CA"/>
    <w:rsid w:val="00E30FBC"/>
    <w:rsid w:val="00E31260"/>
    <w:rsid w:val="00E32005"/>
    <w:rsid w:val="00E34699"/>
    <w:rsid w:val="00E349B8"/>
    <w:rsid w:val="00E34CD3"/>
    <w:rsid w:val="00E34F1C"/>
    <w:rsid w:val="00E34F34"/>
    <w:rsid w:val="00E35629"/>
    <w:rsid w:val="00E36104"/>
    <w:rsid w:val="00E37B8B"/>
    <w:rsid w:val="00E40159"/>
    <w:rsid w:val="00E41AEB"/>
    <w:rsid w:val="00E427F8"/>
    <w:rsid w:val="00E4377D"/>
    <w:rsid w:val="00E44629"/>
    <w:rsid w:val="00E45549"/>
    <w:rsid w:val="00E45730"/>
    <w:rsid w:val="00E47E60"/>
    <w:rsid w:val="00E5026B"/>
    <w:rsid w:val="00E5048F"/>
    <w:rsid w:val="00E52032"/>
    <w:rsid w:val="00E520AF"/>
    <w:rsid w:val="00E523A8"/>
    <w:rsid w:val="00E52923"/>
    <w:rsid w:val="00E53994"/>
    <w:rsid w:val="00E53BB9"/>
    <w:rsid w:val="00E543DA"/>
    <w:rsid w:val="00E546E9"/>
    <w:rsid w:val="00E547C9"/>
    <w:rsid w:val="00E54BA5"/>
    <w:rsid w:val="00E552E8"/>
    <w:rsid w:val="00E559F5"/>
    <w:rsid w:val="00E57B78"/>
    <w:rsid w:val="00E65833"/>
    <w:rsid w:val="00E65855"/>
    <w:rsid w:val="00E66AED"/>
    <w:rsid w:val="00E674DA"/>
    <w:rsid w:val="00E67EDD"/>
    <w:rsid w:val="00E70A74"/>
    <w:rsid w:val="00E72D32"/>
    <w:rsid w:val="00E73C6C"/>
    <w:rsid w:val="00E75546"/>
    <w:rsid w:val="00E75A9A"/>
    <w:rsid w:val="00E77BDA"/>
    <w:rsid w:val="00E77F0E"/>
    <w:rsid w:val="00E811D1"/>
    <w:rsid w:val="00E81435"/>
    <w:rsid w:val="00E8265D"/>
    <w:rsid w:val="00E82775"/>
    <w:rsid w:val="00E8279E"/>
    <w:rsid w:val="00E82E52"/>
    <w:rsid w:val="00E82FE6"/>
    <w:rsid w:val="00E83775"/>
    <w:rsid w:val="00E83993"/>
    <w:rsid w:val="00E83BE7"/>
    <w:rsid w:val="00E841C6"/>
    <w:rsid w:val="00E848C6"/>
    <w:rsid w:val="00E86A97"/>
    <w:rsid w:val="00E87A4B"/>
    <w:rsid w:val="00E90A2B"/>
    <w:rsid w:val="00E913EB"/>
    <w:rsid w:val="00E913F6"/>
    <w:rsid w:val="00E93EF2"/>
    <w:rsid w:val="00E941F6"/>
    <w:rsid w:val="00E94D6F"/>
    <w:rsid w:val="00E9504C"/>
    <w:rsid w:val="00E95220"/>
    <w:rsid w:val="00E95389"/>
    <w:rsid w:val="00E954D2"/>
    <w:rsid w:val="00E95D97"/>
    <w:rsid w:val="00E9712F"/>
    <w:rsid w:val="00E97651"/>
    <w:rsid w:val="00E97AD8"/>
    <w:rsid w:val="00EA0F8E"/>
    <w:rsid w:val="00EA1B1F"/>
    <w:rsid w:val="00EA1D15"/>
    <w:rsid w:val="00EA1D4B"/>
    <w:rsid w:val="00EA3923"/>
    <w:rsid w:val="00EA39B4"/>
    <w:rsid w:val="00EA4084"/>
    <w:rsid w:val="00EA49B9"/>
    <w:rsid w:val="00EA5BAF"/>
    <w:rsid w:val="00EA6815"/>
    <w:rsid w:val="00EA6ABD"/>
    <w:rsid w:val="00EA6BCE"/>
    <w:rsid w:val="00EA7256"/>
    <w:rsid w:val="00EA7CC1"/>
    <w:rsid w:val="00EB0AE4"/>
    <w:rsid w:val="00EB0F95"/>
    <w:rsid w:val="00EB1A8E"/>
    <w:rsid w:val="00EB3329"/>
    <w:rsid w:val="00EB3C80"/>
    <w:rsid w:val="00EB4433"/>
    <w:rsid w:val="00EB49D9"/>
    <w:rsid w:val="00EB684F"/>
    <w:rsid w:val="00EB764D"/>
    <w:rsid w:val="00EC03FA"/>
    <w:rsid w:val="00EC08ED"/>
    <w:rsid w:val="00EC1B8E"/>
    <w:rsid w:val="00EC1E60"/>
    <w:rsid w:val="00EC2FAB"/>
    <w:rsid w:val="00EC331C"/>
    <w:rsid w:val="00EC42DB"/>
    <w:rsid w:val="00EC5567"/>
    <w:rsid w:val="00EC5E3A"/>
    <w:rsid w:val="00EC6699"/>
    <w:rsid w:val="00EC722B"/>
    <w:rsid w:val="00EC7E8F"/>
    <w:rsid w:val="00ED0543"/>
    <w:rsid w:val="00ED14F3"/>
    <w:rsid w:val="00ED2084"/>
    <w:rsid w:val="00ED3439"/>
    <w:rsid w:val="00ED3F70"/>
    <w:rsid w:val="00ED404C"/>
    <w:rsid w:val="00ED490A"/>
    <w:rsid w:val="00ED49D1"/>
    <w:rsid w:val="00EE0E21"/>
    <w:rsid w:val="00EE1577"/>
    <w:rsid w:val="00EE1AA1"/>
    <w:rsid w:val="00EE35E3"/>
    <w:rsid w:val="00EE4164"/>
    <w:rsid w:val="00EE43C2"/>
    <w:rsid w:val="00EE49F5"/>
    <w:rsid w:val="00EE6664"/>
    <w:rsid w:val="00EE6DB4"/>
    <w:rsid w:val="00EF095D"/>
    <w:rsid w:val="00EF38B8"/>
    <w:rsid w:val="00EF626E"/>
    <w:rsid w:val="00EF62A7"/>
    <w:rsid w:val="00EF7280"/>
    <w:rsid w:val="00EF7A53"/>
    <w:rsid w:val="00F00F03"/>
    <w:rsid w:val="00F02717"/>
    <w:rsid w:val="00F02B6C"/>
    <w:rsid w:val="00F03708"/>
    <w:rsid w:val="00F04D3F"/>
    <w:rsid w:val="00F05CF9"/>
    <w:rsid w:val="00F05DA1"/>
    <w:rsid w:val="00F060E0"/>
    <w:rsid w:val="00F07FE8"/>
    <w:rsid w:val="00F101A4"/>
    <w:rsid w:val="00F1058E"/>
    <w:rsid w:val="00F10B63"/>
    <w:rsid w:val="00F1192B"/>
    <w:rsid w:val="00F11FF9"/>
    <w:rsid w:val="00F124F8"/>
    <w:rsid w:val="00F1256E"/>
    <w:rsid w:val="00F127F6"/>
    <w:rsid w:val="00F12FCB"/>
    <w:rsid w:val="00F13320"/>
    <w:rsid w:val="00F14974"/>
    <w:rsid w:val="00F1559D"/>
    <w:rsid w:val="00F15855"/>
    <w:rsid w:val="00F15B4F"/>
    <w:rsid w:val="00F163C2"/>
    <w:rsid w:val="00F17F87"/>
    <w:rsid w:val="00F20B47"/>
    <w:rsid w:val="00F2111A"/>
    <w:rsid w:val="00F21A31"/>
    <w:rsid w:val="00F23322"/>
    <w:rsid w:val="00F236B6"/>
    <w:rsid w:val="00F24439"/>
    <w:rsid w:val="00F2448A"/>
    <w:rsid w:val="00F26672"/>
    <w:rsid w:val="00F26712"/>
    <w:rsid w:val="00F26960"/>
    <w:rsid w:val="00F26F98"/>
    <w:rsid w:val="00F27E6B"/>
    <w:rsid w:val="00F30A0E"/>
    <w:rsid w:val="00F30C92"/>
    <w:rsid w:val="00F30FEA"/>
    <w:rsid w:val="00F314AA"/>
    <w:rsid w:val="00F31A69"/>
    <w:rsid w:val="00F332BB"/>
    <w:rsid w:val="00F339EB"/>
    <w:rsid w:val="00F33FEC"/>
    <w:rsid w:val="00F3518F"/>
    <w:rsid w:val="00F36566"/>
    <w:rsid w:val="00F36612"/>
    <w:rsid w:val="00F36B69"/>
    <w:rsid w:val="00F37571"/>
    <w:rsid w:val="00F42F8E"/>
    <w:rsid w:val="00F4400B"/>
    <w:rsid w:val="00F45E2D"/>
    <w:rsid w:val="00F46677"/>
    <w:rsid w:val="00F46A08"/>
    <w:rsid w:val="00F46A27"/>
    <w:rsid w:val="00F46B7D"/>
    <w:rsid w:val="00F46DB5"/>
    <w:rsid w:val="00F5063F"/>
    <w:rsid w:val="00F51228"/>
    <w:rsid w:val="00F527D7"/>
    <w:rsid w:val="00F53061"/>
    <w:rsid w:val="00F5344E"/>
    <w:rsid w:val="00F5379C"/>
    <w:rsid w:val="00F54361"/>
    <w:rsid w:val="00F54EBB"/>
    <w:rsid w:val="00F57DFE"/>
    <w:rsid w:val="00F57E25"/>
    <w:rsid w:val="00F57FAD"/>
    <w:rsid w:val="00F57FD8"/>
    <w:rsid w:val="00F6004C"/>
    <w:rsid w:val="00F60FB8"/>
    <w:rsid w:val="00F6157A"/>
    <w:rsid w:val="00F615DA"/>
    <w:rsid w:val="00F6166A"/>
    <w:rsid w:val="00F61B07"/>
    <w:rsid w:val="00F63B8A"/>
    <w:rsid w:val="00F63EFC"/>
    <w:rsid w:val="00F6483E"/>
    <w:rsid w:val="00F67991"/>
    <w:rsid w:val="00F70123"/>
    <w:rsid w:val="00F70597"/>
    <w:rsid w:val="00F70DD3"/>
    <w:rsid w:val="00F7215A"/>
    <w:rsid w:val="00F745A8"/>
    <w:rsid w:val="00F75303"/>
    <w:rsid w:val="00F753DB"/>
    <w:rsid w:val="00F775FF"/>
    <w:rsid w:val="00F778BE"/>
    <w:rsid w:val="00F77970"/>
    <w:rsid w:val="00F8063A"/>
    <w:rsid w:val="00F8265E"/>
    <w:rsid w:val="00F8424B"/>
    <w:rsid w:val="00F84646"/>
    <w:rsid w:val="00F84C3D"/>
    <w:rsid w:val="00F850C5"/>
    <w:rsid w:val="00F8672A"/>
    <w:rsid w:val="00F86AD5"/>
    <w:rsid w:val="00F8779F"/>
    <w:rsid w:val="00F87A29"/>
    <w:rsid w:val="00F90D02"/>
    <w:rsid w:val="00F91029"/>
    <w:rsid w:val="00F9189B"/>
    <w:rsid w:val="00F91D28"/>
    <w:rsid w:val="00F91FE7"/>
    <w:rsid w:val="00F92D16"/>
    <w:rsid w:val="00F938AA"/>
    <w:rsid w:val="00F96F69"/>
    <w:rsid w:val="00F97683"/>
    <w:rsid w:val="00FA055F"/>
    <w:rsid w:val="00FA0932"/>
    <w:rsid w:val="00FA19D2"/>
    <w:rsid w:val="00FA1C08"/>
    <w:rsid w:val="00FA25AE"/>
    <w:rsid w:val="00FA28DB"/>
    <w:rsid w:val="00FA343C"/>
    <w:rsid w:val="00FA4416"/>
    <w:rsid w:val="00FA44A2"/>
    <w:rsid w:val="00FA45F8"/>
    <w:rsid w:val="00FA571B"/>
    <w:rsid w:val="00FA5ED5"/>
    <w:rsid w:val="00FA6366"/>
    <w:rsid w:val="00FA79F3"/>
    <w:rsid w:val="00FB0668"/>
    <w:rsid w:val="00FB31C3"/>
    <w:rsid w:val="00FB4F47"/>
    <w:rsid w:val="00FB5371"/>
    <w:rsid w:val="00FB5689"/>
    <w:rsid w:val="00FB5796"/>
    <w:rsid w:val="00FB57E6"/>
    <w:rsid w:val="00FB683C"/>
    <w:rsid w:val="00FB6F74"/>
    <w:rsid w:val="00FC090E"/>
    <w:rsid w:val="00FC3260"/>
    <w:rsid w:val="00FC361E"/>
    <w:rsid w:val="00FC44A6"/>
    <w:rsid w:val="00FC465B"/>
    <w:rsid w:val="00FC46C9"/>
    <w:rsid w:val="00FC54EE"/>
    <w:rsid w:val="00FC63B7"/>
    <w:rsid w:val="00FC66A7"/>
    <w:rsid w:val="00FC68CC"/>
    <w:rsid w:val="00FC6AB9"/>
    <w:rsid w:val="00FC6B9C"/>
    <w:rsid w:val="00FC70F5"/>
    <w:rsid w:val="00FC7E6A"/>
    <w:rsid w:val="00FD013C"/>
    <w:rsid w:val="00FD1F01"/>
    <w:rsid w:val="00FD2208"/>
    <w:rsid w:val="00FD3BEB"/>
    <w:rsid w:val="00FD40EC"/>
    <w:rsid w:val="00FD4417"/>
    <w:rsid w:val="00FD4C69"/>
    <w:rsid w:val="00FD5638"/>
    <w:rsid w:val="00FD584A"/>
    <w:rsid w:val="00FD62EB"/>
    <w:rsid w:val="00FD68ED"/>
    <w:rsid w:val="00FD7AAF"/>
    <w:rsid w:val="00FD7D14"/>
    <w:rsid w:val="00FE12CC"/>
    <w:rsid w:val="00FE1917"/>
    <w:rsid w:val="00FE1F1D"/>
    <w:rsid w:val="00FE262F"/>
    <w:rsid w:val="00FE273A"/>
    <w:rsid w:val="00FE2AFB"/>
    <w:rsid w:val="00FE33F7"/>
    <w:rsid w:val="00FE4566"/>
    <w:rsid w:val="00FE4C75"/>
    <w:rsid w:val="00FE5BCD"/>
    <w:rsid w:val="00FE6E73"/>
    <w:rsid w:val="00FE77E5"/>
    <w:rsid w:val="00FE7CA5"/>
    <w:rsid w:val="00FF129C"/>
    <w:rsid w:val="00FF16D3"/>
    <w:rsid w:val="00FF22F4"/>
    <w:rsid w:val="00FF2B6D"/>
    <w:rsid w:val="00FF338F"/>
    <w:rsid w:val="00FF35AC"/>
    <w:rsid w:val="00FF379A"/>
    <w:rsid w:val="00FF4667"/>
    <w:rsid w:val="00FF49BC"/>
    <w:rsid w:val="00FF6201"/>
    <w:rsid w:val="00FF67DA"/>
    <w:rsid w:val="00FF68F4"/>
    <w:rsid w:val="00FF709E"/>
    <w:rsid w:val="00FF717B"/>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74595BC"/>
  <w15:chartTrackingRefBased/>
  <w15:docId w15:val="{46040ACB-420B-45C9-8479-4A81046F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3C4"/>
    <w:pPr>
      <w:tabs>
        <w:tab w:val="center" w:pos="4252"/>
        <w:tab w:val="right" w:pos="8504"/>
      </w:tabs>
      <w:snapToGrid w:val="0"/>
    </w:pPr>
  </w:style>
  <w:style w:type="character" w:customStyle="1" w:styleId="a5">
    <w:name w:val="ヘッダー (文字)"/>
    <w:link w:val="a4"/>
    <w:uiPriority w:val="99"/>
    <w:rsid w:val="007613C4"/>
    <w:rPr>
      <w:kern w:val="2"/>
      <w:sz w:val="21"/>
      <w:szCs w:val="22"/>
    </w:rPr>
  </w:style>
  <w:style w:type="paragraph" w:styleId="a6">
    <w:name w:val="footer"/>
    <w:basedOn w:val="a"/>
    <w:link w:val="a7"/>
    <w:uiPriority w:val="99"/>
    <w:unhideWhenUsed/>
    <w:rsid w:val="007613C4"/>
    <w:pPr>
      <w:tabs>
        <w:tab w:val="center" w:pos="4252"/>
        <w:tab w:val="right" w:pos="8504"/>
      </w:tabs>
      <w:snapToGrid w:val="0"/>
    </w:pPr>
  </w:style>
  <w:style w:type="character" w:customStyle="1" w:styleId="a7">
    <w:name w:val="フッター (文字)"/>
    <w:link w:val="a6"/>
    <w:uiPriority w:val="99"/>
    <w:rsid w:val="007613C4"/>
    <w:rPr>
      <w:kern w:val="2"/>
      <w:sz w:val="21"/>
      <w:szCs w:val="22"/>
    </w:rPr>
  </w:style>
  <w:style w:type="paragraph" w:styleId="a8">
    <w:name w:val="Balloon Text"/>
    <w:basedOn w:val="a"/>
    <w:link w:val="a9"/>
    <w:uiPriority w:val="99"/>
    <w:semiHidden/>
    <w:unhideWhenUsed/>
    <w:rsid w:val="00373B6C"/>
    <w:rPr>
      <w:rFonts w:ascii="游ゴシック Light" w:eastAsia="游ゴシック Light" w:hAnsi="游ゴシック Light"/>
      <w:sz w:val="18"/>
      <w:szCs w:val="18"/>
    </w:rPr>
  </w:style>
  <w:style w:type="character" w:customStyle="1" w:styleId="a9">
    <w:name w:val="吹き出し (文字)"/>
    <w:link w:val="a8"/>
    <w:uiPriority w:val="99"/>
    <w:semiHidden/>
    <w:rsid w:val="00373B6C"/>
    <w:rPr>
      <w:rFonts w:ascii="游ゴシック Light" w:eastAsia="游ゴシック Light" w:hAnsi="游ゴシック Light" w:cs="Times New Roman"/>
      <w:kern w:val="2"/>
      <w:sz w:val="18"/>
      <w:szCs w:val="18"/>
    </w:rPr>
  </w:style>
  <w:style w:type="character" w:styleId="aa">
    <w:name w:val="annotation reference"/>
    <w:uiPriority w:val="99"/>
    <w:semiHidden/>
    <w:unhideWhenUsed/>
    <w:rsid w:val="00635C94"/>
    <w:rPr>
      <w:sz w:val="18"/>
      <w:szCs w:val="18"/>
    </w:rPr>
  </w:style>
  <w:style w:type="paragraph" w:styleId="ab">
    <w:name w:val="annotation text"/>
    <w:basedOn w:val="a"/>
    <w:link w:val="ac"/>
    <w:uiPriority w:val="99"/>
    <w:unhideWhenUsed/>
    <w:rsid w:val="00635C94"/>
    <w:pPr>
      <w:jc w:val="left"/>
    </w:pPr>
  </w:style>
  <w:style w:type="character" w:customStyle="1" w:styleId="ac">
    <w:name w:val="コメント文字列 (文字)"/>
    <w:link w:val="ab"/>
    <w:uiPriority w:val="99"/>
    <w:rsid w:val="00635C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5647-68D7-4260-9BD5-C09B00EB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飾区</dc:creator>
  <cp:keywords/>
  <cp:lastModifiedBy>小山　正樹</cp:lastModifiedBy>
  <cp:revision>26</cp:revision>
  <cp:lastPrinted>2025-11-11T00:31:00Z</cp:lastPrinted>
  <dcterms:created xsi:type="dcterms:W3CDTF">2025-11-04T06:02:00Z</dcterms:created>
  <dcterms:modified xsi:type="dcterms:W3CDTF">2025-11-20T04:17:00Z</dcterms:modified>
</cp:coreProperties>
</file>